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318" w:rsidRPr="008D47DF" w:rsidRDefault="00F66318" w:rsidP="00F66318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  <w:r w:rsidRPr="008D47DF">
        <w:rPr>
          <w:rFonts w:ascii="Times New Roman" w:hAnsi="Times New Roman"/>
          <w:b/>
          <w:sz w:val="32"/>
          <w:szCs w:val="24"/>
        </w:rPr>
        <w:t xml:space="preserve">Муниципальное </w:t>
      </w:r>
      <w:r w:rsidR="008D47DF" w:rsidRPr="008D47DF">
        <w:rPr>
          <w:rFonts w:ascii="Times New Roman" w:hAnsi="Times New Roman"/>
          <w:b/>
          <w:sz w:val="32"/>
          <w:szCs w:val="24"/>
        </w:rPr>
        <w:t>казенное</w:t>
      </w:r>
      <w:r w:rsidRPr="008D47DF">
        <w:rPr>
          <w:rFonts w:ascii="Times New Roman" w:hAnsi="Times New Roman"/>
          <w:b/>
          <w:sz w:val="32"/>
          <w:szCs w:val="24"/>
        </w:rPr>
        <w:t xml:space="preserve"> общеобразовательное учреждение  «</w:t>
      </w:r>
      <w:r w:rsidR="008D47DF" w:rsidRPr="008D47DF">
        <w:rPr>
          <w:rFonts w:ascii="Times New Roman" w:hAnsi="Times New Roman"/>
          <w:b/>
          <w:sz w:val="32"/>
          <w:szCs w:val="24"/>
        </w:rPr>
        <w:t>Нижне-Инховская с</w:t>
      </w:r>
      <w:r w:rsidRPr="008D47DF">
        <w:rPr>
          <w:rFonts w:ascii="Times New Roman" w:hAnsi="Times New Roman"/>
          <w:b/>
          <w:sz w:val="32"/>
          <w:szCs w:val="24"/>
        </w:rPr>
        <w:t xml:space="preserve">редняя общеобразовательная школа» </w:t>
      </w:r>
    </w:p>
    <w:p w:rsidR="00F66318" w:rsidRDefault="00F66318" w:rsidP="00F66318">
      <w:pPr>
        <w:spacing w:line="360" w:lineRule="auto"/>
        <w:jc w:val="right"/>
        <w:rPr>
          <w:bCs/>
          <w:color w:val="303030"/>
        </w:rPr>
      </w:pPr>
      <w:r>
        <w:rPr>
          <w:bCs/>
          <w:color w:val="30303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66318" w:rsidRPr="008D47DF" w:rsidRDefault="00F66318" w:rsidP="00F66318">
      <w:pPr>
        <w:spacing w:line="360" w:lineRule="auto"/>
        <w:jc w:val="right"/>
        <w:rPr>
          <w:bCs/>
          <w:i/>
          <w:color w:val="303030"/>
        </w:rPr>
      </w:pPr>
      <w:r w:rsidRPr="008D47DF">
        <w:rPr>
          <w:bCs/>
          <w:i/>
          <w:color w:val="303030"/>
        </w:rPr>
        <w:t xml:space="preserve">     Утверждаю</w:t>
      </w:r>
    </w:p>
    <w:p w:rsidR="00F66318" w:rsidRPr="008D47DF" w:rsidRDefault="00F66318" w:rsidP="00F66318">
      <w:pPr>
        <w:spacing w:line="360" w:lineRule="auto"/>
        <w:jc w:val="right"/>
        <w:rPr>
          <w:bCs/>
          <w:i/>
          <w:color w:val="303030"/>
        </w:rPr>
      </w:pPr>
      <w:r w:rsidRPr="008D47DF">
        <w:rPr>
          <w:bCs/>
          <w:i/>
          <w:color w:val="303030"/>
        </w:rPr>
        <w:t xml:space="preserve">        Директор школы ____________ </w:t>
      </w:r>
      <w:proofErr w:type="spellStart"/>
      <w:r w:rsidR="008D47DF" w:rsidRPr="008D47DF">
        <w:rPr>
          <w:bCs/>
          <w:i/>
          <w:color w:val="303030"/>
        </w:rPr>
        <w:t>М.А.Джамалудинов</w:t>
      </w:r>
      <w:proofErr w:type="spellEnd"/>
    </w:p>
    <w:p w:rsidR="00F66318" w:rsidRPr="008D47DF" w:rsidRDefault="00F66318" w:rsidP="00F66318">
      <w:pPr>
        <w:spacing w:line="360" w:lineRule="auto"/>
        <w:jc w:val="right"/>
        <w:rPr>
          <w:bCs/>
          <w:i/>
          <w:color w:val="303030"/>
        </w:rPr>
      </w:pPr>
      <w:r w:rsidRPr="008D47DF">
        <w:rPr>
          <w:bCs/>
          <w:i/>
          <w:color w:val="303030"/>
        </w:rPr>
        <w:t xml:space="preserve">                                                                                                                                 0</w:t>
      </w:r>
      <w:bookmarkStart w:id="0" w:name="_GoBack"/>
      <w:bookmarkEnd w:id="0"/>
      <w:r w:rsidR="008D47DF" w:rsidRPr="008D47DF">
        <w:rPr>
          <w:bCs/>
          <w:i/>
          <w:color w:val="303030"/>
        </w:rPr>
        <w:t>1</w:t>
      </w:r>
      <w:r w:rsidRPr="008D47DF">
        <w:rPr>
          <w:bCs/>
          <w:i/>
          <w:color w:val="303030"/>
        </w:rPr>
        <w:t xml:space="preserve"> сентября 20</w:t>
      </w:r>
      <w:r w:rsidR="00CD1140">
        <w:rPr>
          <w:bCs/>
          <w:i/>
          <w:color w:val="303030"/>
        </w:rPr>
        <w:t>20</w:t>
      </w:r>
      <w:r w:rsidRPr="008D47DF">
        <w:rPr>
          <w:bCs/>
          <w:i/>
          <w:color w:val="303030"/>
        </w:rPr>
        <w:t xml:space="preserve"> года</w:t>
      </w:r>
    </w:p>
    <w:p w:rsidR="00F66318" w:rsidRDefault="00F66318" w:rsidP="00F66318">
      <w:pPr>
        <w:pStyle w:val="a3"/>
        <w:rPr>
          <w:rFonts w:ascii="Times New Roman" w:hAnsi="Times New Roman" w:cs="Times New Roman"/>
          <w:b/>
          <w:sz w:val="72"/>
          <w:szCs w:val="72"/>
        </w:rPr>
      </w:pPr>
    </w:p>
    <w:p w:rsidR="00BA6C0A" w:rsidRPr="00F66318" w:rsidRDefault="00613375" w:rsidP="00613375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66318">
        <w:rPr>
          <w:rFonts w:ascii="Times New Roman" w:hAnsi="Times New Roman" w:cs="Times New Roman"/>
          <w:b/>
          <w:sz w:val="72"/>
          <w:szCs w:val="72"/>
        </w:rPr>
        <w:t xml:space="preserve">   ПРОГРАММА</w:t>
      </w:r>
    </w:p>
    <w:p w:rsidR="00613375" w:rsidRPr="008D47DF" w:rsidRDefault="00613375" w:rsidP="00613375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D47DF">
        <w:rPr>
          <w:rFonts w:ascii="Times New Roman" w:hAnsi="Times New Roman" w:cs="Times New Roman"/>
          <w:b/>
          <w:i/>
          <w:sz w:val="72"/>
          <w:szCs w:val="72"/>
        </w:rPr>
        <w:t>«Повышение качества образования»</w:t>
      </w:r>
    </w:p>
    <w:p w:rsidR="00613375" w:rsidRPr="008D47DF" w:rsidRDefault="00F66318" w:rsidP="00613375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D47DF">
        <w:rPr>
          <w:rFonts w:ascii="Times New Roman" w:hAnsi="Times New Roman" w:cs="Times New Roman"/>
          <w:b/>
          <w:i/>
          <w:sz w:val="72"/>
          <w:szCs w:val="72"/>
        </w:rPr>
        <w:t>на 20</w:t>
      </w:r>
      <w:r w:rsidR="00CD1140">
        <w:rPr>
          <w:rFonts w:ascii="Times New Roman" w:hAnsi="Times New Roman" w:cs="Times New Roman"/>
          <w:b/>
          <w:i/>
          <w:sz w:val="72"/>
          <w:szCs w:val="72"/>
        </w:rPr>
        <w:t>21</w:t>
      </w:r>
      <w:r w:rsidRPr="008D47DF">
        <w:rPr>
          <w:rFonts w:ascii="Times New Roman" w:hAnsi="Times New Roman" w:cs="Times New Roman"/>
          <w:b/>
          <w:i/>
          <w:sz w:val="72"/>
          <w:szCs w:val="72"/>
        </w:rPr>
        <w:t>-20</w:t>
      </w:r>
      <w:r w:rsidR="00CD1140">
        <w:rPr>
          <w:rFonts w:ascii="Times New Roman" w:hAnsi="Times New Roman" w:cs="Times New Roman"/>
          <w:b/>
          <w:i/>
          <w:sz w:val="72"/>
          <w:szCs w:val="72"/>
        </w:rPr>
        <w:t>22</w:t>
      </w:r>
      <w:r w:rsidRPr="008D47DF">
        <w:rPr>
          <w:rFonts w:ascii="Times New Roman" w:hAnsi="Times New Roman" w:cs="Times New Roman"/>
          <w:b/>
          <w:i/>
          <w:sz w:val="72"/>
          <w:szCs w:val="72"/>
        </w:rPr>
        <w:t xml:space="preserve"> учебные годы</w:t>
      </w:r>
    </w:p>
    <w:p w:rsid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8" w:rsidRDefault="008D47DF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631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не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хо</w:t>
      </w:r>
      <w:proofErr w:type="spellEnd"/>
    </w:p>
    <w:p w:rsidR="00F66318" w:rsidRP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D1140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D47DF">
        <w:rPr>
          <w:rFonts w:ascii="Times New Roman" w:hAnsi="Times New Roman" w:cs="Times New Roman"/>
          <w:b/>
          <w:sz w:val="28"/>
          <w:szCs w:val="28"/>
        </w:rPr>
        <w:t>.</w:t>
      </w:r>
    </w:p>
    <w:p w:rsidR="00613375" w:rsidRDefault="00613375" w:rsidP="00F66318">
      <w:pPr>
        <w:pStyle w:val="a3"/>
        <w:rPr>
          <w:rFonts w:ascii="Times New Roman" w:hAnsi="Times New Roman" w:cs="Times New Roman"/>
          <w:b/>
          <w:sz w:val="72"/>
          <w:szCs w:val="72"/>
        </w:rPr>
      </w:pPr>
    </w:p>
    <w:p w:rsidR="00F66318" w:rsidRDefault="00F66318" w:rsidP="00F663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375" w:rsidRPr="00040BEF" w:rsidRDefault="00613375" w:rsidP="00613375">
      <w:pPr>
        <w:jc w:val="center"/>
        <w:rPr>
          <w:b/>
          <w:sz w:val="28"/>
          <w:szCs w:val="28"/>
        </w:rPr>
      </w:pPr>
      <w:r w:rsidRPr="00040BEF">
        <w:rPr>
          <w:b/>
          <w:sz w:val="28"/>
          <w:szCs w:val="28"/>
        </w:rPr>
        <w:t>1. Общие положения</w:t>
      </w:r>
    </w:p>
    <w:p w:rsidR="008A0AA2" w:rsidRPr="008A0AA2" w:rsidRDefault="008A0AA2" w:rsidP="008A0AA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A0AA2">
        <w:rPr>
          <w:b/>
          <w:bCs/>
          <w:sz w:val="28"/>
          <w:szCs w:val="28"/>
        </w:rPr>
        <w:t>1.  Понятия и термины</w:t>
      </w:r>
    </w:p>
    <w:p w:rsidR="00641CBA" w:rsidRDefault="008A0AA2" w:rsidP="008A0AA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A0AA2">
        <w:rPr>
          <w:b/>
          <w:bCs/>
          <w:sz w:val="28"/>
          <w:szCs w:val="28"/>
        </w:rPr>
        <w:t xml:space="preserve">Качество образования </w:t>
      </w:r>
      <w:r w:rsidR="00641CBA" w:rsidRPr="00641CBA">
        <w:rPr>
          <w:sz w:val="28"/>
          <w:szCs w:val="28"/>
        </w:rPr>
        <w:t xml:space="preserve">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8A0AA2" w:rsidRPr="008A0AA2" w:rsidRDefault="008A0AA2" w:rsidP="008A0AA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A0AA2">
        <w:rPr>
          <w:b/>
          <w:bCs/>
          <w:sz w:val="28"/>
          <w:szCs w:val="28"/>
        </w:rPr>
        <w:t xml:space="preserve">Оценка качества образования </w:t>
      </w:r>
      <w:r w:rsidRPr="008A0AA2">
        <w:rPr>
          <w:sz w:val="28"/>
          <w:szCs w:val="28"/>
        </w:rPr>
        <w:t>-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8A0AA2" w:rsidRPr="008A0AA2" w:rsidRDefault="008A0AA2" w:rsidP="008A0AA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A0AA2">
        <w:rPr>
          <w:b/>
          <w:bCs/>
          <w:sz w:val="28"/>
          <w:szCs w:val="28"/>
        </w:rPr>
        <w:t xml:space="preserve">Управление качеством образования </w:t>
      </w:r>
      <w:r w:rsidRPr="008A0AA2">
        <w:rPr>
          <w:sz w:val="28"/>
          <w:szCs w:val="28"/>
        </w:rPr>
        <w:t>- системное, скоординированное воздействие как на образовательный процесс, так и на комплекс других связанных с ним основных, управленческих и поддерживающих процессов с целью достижения наибольшего соответствия параметров функционирования образовательной системы, ее социальных и педагогических результатов установленным и предлагаемым требованиям, нормам, стандартам и ожиданиям.</w:t>
      </w:r>
    </w:p>
    <w:p w:rsidR="00F56C9C" w:rsidRPr="00F56C9C" w:rsidRDefault="00F56C9C" w:rsidP="00F56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“Повышение</w:t>
      </w:r>
      <w:r w:rsidRPr="00F56C9C">
        <w:rPr>
          <w:sz w:val="28"/>
          <w:szCs w:val="28"/>
        </w:rPr>
        <w:t xml:space="preserve"> качества общего образования в М</w:t>
      </w:r>
      <w:r w:rsidR="008D47DF">
        <w:rPr>
          <w:sz w:val="28"/>
          <w:szCs w:val="28"/>
        </w:rPr>
        <w:t>К</w:t>
      </w:r>
      <w:r>
        <w:rPr>
          <w:sz w:val="28"/>
          <w:szCs w:val="28"/>
        </w:rPr>
        <w:t>ОУ «</w:t>
      </w:r>
      <w:r w:rsidR="008D47DF">
        <w:rPr>
          <w:sz w:val="28"/>
          <w:szCs w:val="28"/>
        </w:rPr>
        <w:t xml:space="preserve">Нижне-Инховская </w:t>
      </w:r>
      <w:r>
        <w:rPr>
          <w:sz w:val="28"/>
          <w:szCs w:val="28"/>
        </w:rPr>
        <w:t xml:space="preserve">СОШ» разработана </w:t>
      </w:r>
      <w:r w:rsidR="00641CBA">
        <w:rPr>
          <w:sz w:val="28"/>
          <w:szCs w:val="28"/>
        </w:rPr>
        <w:t>в соответствии с  пп.13  п.3 статьи 28</w:t>
      </w:r>
      <w:r>
        <w:rPr>
          <w:sz w:val="28"/>
          <w:szCs w:val="28"/>
        </w:rPr>
        <w:t xml:space="preserve"> </w:t>
      </w:r>
      <w:r w:rsidR="00641CBA">
        <w:rPr>
          <w:sz w:val="28"/>
          <w:szCs w:val="28"/>
        </w:rPr>
        <w:t>Закона «Об образовании в РФ»</w:t>
      </w:r>
      <w:r w:rsidR="00400B17" w:rsidRPr="00400B17">
        <w:rPr>
          <w:sz w:val="28"/>
          <w:szCs w:val="28"/>
        </w:rPr>
        <w:t xml:space="preserve"> от </w:t>
      </w:r>
      <w:r w:rsidR="00641CBA">
        <w:rPr>
          <w:sz w:val="28"/>
          <w:szCs w:val="28"/>
        </w:rPr>
        <w:t>29</w:t>
      </w:r>
      <w:r w:rsidR="00400B17">
        <w:rPr>
          <w:sz w:val="28"/>
          <w:szCs w:val="28"/>
        </w:rPr>
        <w:t xml:space="preserve">.12. </w:t>
      </w:r>
      <w:r w:rsidR="00400B17" w:rsidRPr="00400B17">
        <w:rPr>
          <w:sz w:val="28"/>
          <w:szCs w:val="28"/>
        </w:rPr>
        <w:t>2012</w:t>
      </w:r>
      <w:r w:rsidRPr="00400B1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00B17">
        <w:rPr>
          <w:sz w:val="28"/>
          <w:szCs w:val="28"/>
        </w:rPr>
        <w:t xml:space="preserve"> 273-ФЗ</w:t>
      </w:r>
      <w:r w:rsidR="00641CBA">
        <w:rPr>
          <w:sz w:val="28"/>
          <w:szCs w:val="28"/>
        </w:rPr>
        <w:t xml:space="preserve">», Положения об оценке качества образования </w:t>
      </w:r>
      <w:r>
        <w:rPr>
          <w:sz w:val="28"/>
          <w:szCs w:val="28"/>
        </w:rPr>
        <w:t>М</w:t>
      </w:r>
      <w:r w:rsidR="008D47DF">
        <w:rPr>
          <w:sz w:val="28"/>
          <w:szCs w:val="28"/>
        </w:rPr>
        <w:t>К</w:t>
      </w:r>
      <w:r>
        <w:rPr>
          <w:sz w:val="28"/>
          <w:szCs w:val="28"/>
        </w:rPr>
        <w:t>ОУ «</w:t>
      </w:r>
      <w:r w:rsidR="008D47DF">
        <w:rPr>
          <w:sz w:val="28"/>
          <w:szCs w:val="28"/>
        </w:rPr>
        <w:t>Нижне-Инховская СОШ</w:t>
      </w:r>
      <w:r>
        <w:rPr>
          <w:sz w:val="28"/>
          <w:szCs w:val="28"/>
        </w:rPr>
        <w:t>»</w:t>
      </w:r>
    </w:p>
    <w:p w:rsidR="00F56C9C" w:rsidRPr="00F56C9C" w:rsidRDefault="00F56C9C" w:rsidP="00F56C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2AA2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</w:t>
      </w:r>
      <w:r w:rsidRPr="00F56C9C">
        <w:rPr>
          <w:b/>
          <w:sz w:val="28"/>
          <w:szCs w:val="28"/>
        </w:rPr>
        <w:t>Предпосылками для создания программы стали</w:t>
      </w:r>
      <w:r w:rsidRPr="00F56C9C">
        <w:rPr>
          <w:sz w:val="28"/>
          <w:szCs w:val="28"/>
        </w:rPr>
        <w:t>:</w:t>
      </w:r>
    </w:p>
    <w:p w:rsidR="00F56C9C" w:rsidRPr="00F56C9C" w:rsidRDefault="00F56C9C" w:rsidP="00F56C9C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56C9C">
        <w:rPr>
          <w:sz w:val="28"/>
          <w:szCs w:val="28"/>
        </w:rPr>
        <w:t>необходимость систематизации накопленного опыта по оценке результативности образовательной деятельности школы;</w:t>
      </w:r>
    </w:p>
    <w:p w:rsidR="00F56C9C" w:rsidRPr="00F56C9C" w:rsidRDefault="00F56C9C" w:rsidP="00F56C9C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56C9C">
        <w:rPr>
          <w:sz w:val="28"/>
          <w:szCs w:val="28"/>
        </w:rPr>
        <w:t>необходимость обеспечения документальной обоснованности принятия управленческих решений;</w:t>
      </w:r>
    </w:p>
    <w:p w:rsidR="00F56C9C" w:rsidRPr="00F56C9C" w:rsidRDefault="00F56C9C" w:rsidP="00F56C9C">
      <w:pPr>
        <w:pStyle w:val="a5"/>
        <w:numPr>
          <w:ilvl w:val="0"/>
          <w:numId w:val="14"/>
        </w:numPr>
        <w:rPr>
          <w:sz w:val="28"/>
          <w:szCs w:val="28"/>
        </w:rPr>
      </w:pPr>
      <w:r w:rsidRPr="00F56C9C">
        <w:rPr>
          <w:sz w:val="28"/>
          <w:szCs w:val="28"/>
        </w:rPr>
        <w:t>актуальность обеспечения информацией о состоянии дел в школе внешних пользователей;</w:t>
      </w:r>
    </w:p>
    <w:p w:rsidR="008A0AA2" w:rsidRPr="00F56C9C" w:rsidRDefault="00F56C9C" w:rsidP="00F56C9C">
      <w:pPr>
        <w:pStyle w:val="a5"/>
        <w:numPr>
          <w:ilvl w:val="0"/>
          <w:numId w:val="14"/>
        </w:numPr>
        <w:rPr>
          <w:sz w:val="28"/>
          <w:szCs w:val="28"/>
        </w:rPr>
      </w:pPr>
      <w:r w:rsidRPr="00F56C9C">
        <w:rPr>
          <w:sz w:val="28"/>
          <w:szCs w:val="28"/>
        </w:rPr>
        <w:t>необходимость использования программно-целевого метода управления как эффективного средства принятия управленческих решений.</w:t>
      </w:r>
    </w:p>
    <w:p w:rsidR="00613375" w:rsidRDefault="00613375" w:rsidP="008A0AA2">
      <w:pPr>
        <w:pStyle w:val="a4"/>
        <w:jc w:val="both"/>
        <w:rPr>
          <w:sz w:val="28"/>
          <w:szCs w:val="28"/>
        </w:rPr>
      </w:pPr>
      <w:r w:rsidRPr="00554EE1">
        <w:rPr>
          <w:sz w:val="28"/>
          <w:szCs w:val="28"/>
        </w:rPr>
        <w:lastRenderedPageBreak/>
        <w:t xml:space="preserve">Программа повышения качества образования в </w:t>
      </w:r>
      <w:r>
        <w:rPr>
          <w:sz w:val="28"/>
          <w:szCs w:val="28"/>
        </w:rPr>
        <w:t>М</w:t>
      </w:r>
      <w:r w:rsidR="008D47DF">
        <w:rPr>
          <w:sz w:val="28"/>
          <w:szCs w:val="28"/>
        </w:rPr>
        <w:t>К</w:t>
      </w:r>
      <w:r>
        <w:rPr>
          <w:sz w:val="28"/>
          <w:szCs w:val="28"/>
        </w:rPr>
        <w:t>ОУ</w:t>
      </w:r>
      <w:r w:rsidRPr="00554EE1">
        <w:rPr>
          <w:sz w:val="28"/>
          <w:szCs w:val="28"/>
        </w:rPr>
        <w:t xml:space="preserve"> </w:t>
      </w:r>
      <w:r w:rsidR="006D3DEF">
        <w:rPr>
          <w:sz w:val="28"/>
          <w:szCs w:val="28"/>
        </w:rPr>
        <w:t>«</w:t>
      </w:r>
      <w:r w:rsidR="008D47DF">
        <w:rPr>
          <w:sz w:val="28"/>
          <w:szCs w:val="28"/>
        </w:rPr>
        <w:t xml:space="preserve">Нижне-Инховская </w:t>
      </w:r>
      <w:r w:rsidRPr="00554EE1">
        <w:rPr>
          <w:sz w:val="28"/>
          <w:szCs w:val="28"/>
        </w:rPr>
        <w:t>СОШ</w:t>
      </w:r>
      <w:r w:rsidR="006D3DEF">
        <w:rPr>
          <w:sz w:val="28"/>
          <w:szCs w:val="28"/>
        </w:rPr>
        <w:t xml:space="preserve">» </w:t>
      </w:r>
      <w:r w:rsidRPr="00554EE1">
        <w:rPr>
          <w:sz w:val="28"/>
          <w:szCs w:val="28"/>
        </w:rPr>
        <w:t xml:space="preserve">представлена в виде </w:t>
      </w:r>
      <w:r>
        <w:rPr>
          <w:sz w:val="28"/>
          <w:szCs w:val="28"/>
        </w:rPr>
        <w:t xml:space="preserve">мероприятий и целевых установок основных </w:t>
      </w:r>
      <w:r w:rsidRPr="00554EE1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деятельности школы по созданию эффективной образовательной среды, направленной на максимальное усвоение обучающимися образовательной программы школы и Федерального компонента государственного образовательного стандарта на всех ступенях обучения.</w:t>
      </w:r>
    </w:p>
    <w:p w:rsidR="00482AA2" w:rsidRPr="00482AA2" w:rsidRDefault="00482AA2" w:rsidP="00482AA2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82AA2">
        <w:rPr>
          <w:b/>
          <w:sz w:val="28"/>
          <w:szCs w:val="28"/>
        </w:rPr>
        <w:t>Организационные условия обеспечения и управления качеством образования</w:t>
      </w:r>
    </w:p>
    <w:p w:rsidR="00482AA2" w:rsidRPr="00482AA2" w:rsidRDefault="00482AA2" w:rsidP="00482AA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Pr="00482AA2">
        <w:rPr>
          <w:sz w:val="28"/>
          <w:szCs w:val="28"/>
        </w:rPr>
        <w:t xml:space="preserve"> совокупность взаимосвязанных процессов, позволяющих осуществлять ту или иную деятельность и достигать тех или иных результатов.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2AA2">
        <w:rPr>
          <w:sz w:val="28"/>
          <w:szCs w:val="28"/>
        </w:rPr>
        <w:t>аличие высококвалифицированного педагогического состава, с внутренней потребностью к саморазвитию, улучшению условий труда и его результатов.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482AA2">
        <w:rPr>
          <w:sz w:val="28"/>
          <w:szCs w:val="28"/>
        </w:rPr>
        <w:t xml:space="preserve"> образовательного процесса с учетом индивидуальных запросов обучающихся.  Использование в организации образовательного процесса современных  технологий, форм, методов, приемов обучения, позволяющих формировать ключевые компетентности, востребованные сегодняшним днем.   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2AA2">
        <w:rPr>
          <w:sz w:val="28"/>
          <w:szCs w:val="28"/>
        </w:rPr>
        <w:t>аличие материально – технического и научно – методического обеспечения, позволяющего организовывать образовательный процесс на уровне, соответствующем современным образовательным стандартам.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82AA2">
        <w:rPr>
          <w:sz w:val="28"/>
          <w:szCs w:val="28"/>
        </w:rPr>
        <w:t xml:space="preserve">спользование в образовательном процессе образовательных программ и </w:t>
      </w:r>
      <w:proofErr w:type="spellStart"/>
      <w:r w:rsidRPr="00482AA2">
        <w:rPr>
          <w:sz w:val="28"/>
          <w:szCs w:val="28"/>
        </w:rPr>
        <w:t>учебно</w:t>
      </w:r>
      <w:proofErr w:type="spellEnd"/>
      <w:r w:rsidRPr="00482AA2">
        <w:rPr>
          <w:sz w:val="28"/>
          <w:szCs w:val="28"/>
        </w:rPr>
        <w:t xml:space="preserve"> – методических комплексов, позволяющих выполнять государств</w:t>
      </w:r>
      <w:r w:rsidR="004479FA">
        <w:rPr>
          <w:sz w:val="28"/>
          <w:szCs w:val="28"/>
        </w:rPr>
        <w:t>енные образовательные стандарты, федеральные государственные образовательные программы.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2AA2">
        <w:rPr>
          <w:sz w:val="28"/>
          <w:szCs w:val="28"/>
        </w:rPr>
        <w:t xml:space="preserve">аличие административной команды, владеющей программно – целевыми и проектными методами управления образовательным учреждением. </w:t>
      </w:r>
    </w:p>
    <w:p w:rsidR="00482AA2" w:rsidRPr="00641CBA" w:rsidRDefault="00482AA2" w:rsidP="00641CBA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2AA2">
        <w:rPr>
          <w:sz w:val="28"/>
          <w:szCs w:val="28"/>
        </w:rPr>
        <w:t>аличие иерархической системы управления качеством на основе взаимодействия групп, которым делегирована ответственность за качество образовани</w:t>
      </w:r>
      <w:r w:rsidR="00641CBA">
        <w:rPr>
          <w:sz w:val="28"/>
          <w:szCs w:val="28"/>
        </w:rPr>
        <w:t>я</w:t>
      </w:r>
    </w:p>
    <w:p w:rsidR="00482AA2" w:rsidRDefault="00482AA2" w:rsidP="00613375">
      <w:pPr>
        <w:pStyle w:val="a4"/>
        <w:ind w:firstLine="540"/>
        <w:jc w:val="both"/>
        <w:rPr>
          <w:sz w:val="28"/>
          <w:szCs w:val="28"/>
        </w:rPr>
      </w:pPr>
    </w:p>
    <w:p w:rsidR="00641CBA" w:rsidRDefault="00641CBA" w:rsidP="00613375">
      <w:pPr>
        <w:pStyle w:val="a4"/>
        <w:ind w:firstLine="540"/>
        <w:jc w:val="both"/>
        <w:rPr>
          <w:sz w:val="28"/>
          <w:szCs w:val="28"/>
        </w:rPr>
      </w:pPr>
    </w:p>
    <w:p w:rsidR="00613375" w:rsidRPr="00482AA2" w:rsidRDefault="00482AA2" w:rsidP="00482AA2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613375" w:rsidRPr="00482AA2">
        <w:rPr>
          <w:b/>
          <w:sz w:val="28"/>
          <w:szCs w:val="28"/>
        </w:rPr>
        <w:t>Разрабатываемая система повышения качества образования основывается на принципах: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040BEF">
        <w:rPr>
          <w:b/>
          <w:i/>
          <w:sz w:val="28"/>
          <w:szCs w:val="28"/>
        </w:rPr>
        <w:t>системности</w:t>
      </w:r>
      <w:r>
        <w:rPr>
          <w:sz w:val="28"/>
          <w:szCs w:val="28"/>
        </w:rPr>
        <w:t xml:space="preserve"> сбора и анализа полученных результатов;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/>
          <w:i/>
          <w:sz w:val="28"/>
          <w:szCs w:val="28"/>
        </w:rPr>
        <w:t>комплексности и интеграции</w:t>
      </w:r>
      <w:r>
        <w:rPr>
          <w:sz w:val="28"/>
          <w:szCs w:val="28"/>
        </w:rPr>
        <w:t xml:space="preserve"> в оценке развития обучающихся;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41A11">
        <w:rPr>
          <w:b/>
          <w:i/>
          <w:sz w:val="28"/>
          <w:szCs w:val="28"/>
        </w:rPr>
        <w:t>объективности</w:t>
      </w:r>
      <w:r w:rsidRPr="00941A11">
        <w:rPr>
          <w:sz w:val="28"/>
          <w:szCs w:val="28"/>
        </w:rPr>
        <w:t xml:space="preserve"> </w:t>
      </w:r>
      <w:r>
        <w:rPr>
          <w:sz w:val="28"/>
          <w:szCs w:val="28"/>
        </w:rPr>
        <w:t>в оценке образовательных результатов;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41A11">
        <w:rPr>
          <w:b/>
          <w:i/>
          <w:sz w:val="28"/>
          <w:szCs w:val="28"/>
        </w:rPr>
        <w:t>доступности</w:t>
      </w:r>
      <w:r>
        <w:rPr>
          <w:sz w:val="28"/>
          <w:szCs w:val="28"/>
        </w:rPr>
        <w:t xml:space="preserve"> информации о состоянии образовательной системы;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41A11">
        <w:rPr>
          <w:b/>
          <w:i/>
          <w:sz w:val="28"/>
          <w:szCs w:val="28"/>
        </w:rPr>
        <w:t xml:space="preserve">сопоставления </w:t>
      </w:r>
      <w:r>
        <w:rPr>
          <w:sz w:val="28"/>
          <w:szCs w:val="28"/>
        </w:rPr>
        <w:t xml:space="preserve">результатов внутреннего и внешнего контроля. </w:t>
      </w:r>
    </w:p>
    <w:p w:rsidR="00482AA2" w:rsidRPr="00482AA2" w:rsidRDefault="00613375" w:rsidP="00482AA2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554EE1">
        <w:rPr>
          <w:sz w:val="28"/>
          <w:szCs w:val="28"/>
        </w:rPr>
        <w:t xml:space="preserve">предусматривает разнообразные формы, методы и приемы деятельности педагогического коллектива, </w:t>
      </w:r>
      <w:r>
        <w:rPr>
          <w:sz w:val="28"/>
          <w:szCs w:val="28"/>
        </w:rPr>
        <w:t xml:space="preserve">школьных </w:t>
      </w:r>
      <w:r w:rsidRPr="00554EE1">
        <w:rPr>
          <w:sz w:val="28"/>
          <w:szCs w:val="28"/>
        </w:rPr>
        <w:t>методических объединений</w:t>
      </w:r>
      <w:r>
        <w:rPr>
          <w:sz w:val="28"/>
          <w:szCs w:val="28"/>
        </w:rPr>
        <w:t xml:space="preserve"> и временных творческих групп</w:t>
      </w:r>
      <w:r w:rsidRPr="00554EE1">
        <w:rPr>
          <w:sz w:val="28"/>
          <w:szCs w:val="28"/>
        </w:rPr>
        <w:t xml:space="preserve">, Методического совета школы и администрации. </w:t>
      </w:r>
    </w:p>
    <w:p w:rsidR="00482AA2" w:rsidRDefault="00482AA2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3375" w:rsidRPr="00377834" w:rsidRDefault="00482AA2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2. </w:t>
      </w:r>
      <w:r w:rsidR="00613375" w:rsidRPr="00377834">
        <w:rPr>
          <w:rFonts w:ascii="Times New Roman" w:hAnsi="Times New Roman" w:cs="Times New Roman"/>
          <w:b/>
          <w:sz w:val="28"/>
          <w:szCs w:val="28"/>
        </w:rPr>
        <w:t xml:space="preserve">Цель Программы:                            </w:t>
      </w:r>
    </w:p>
    <w:p w:rsidR="00613375" w:rsidRPr="00377834" w:rsidRDefault="006B4DA5" w:rsidP="00613375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377834">
        <w:rPr>
          <w:sz w:val="28"/>
          <w:szCs w:val="28"/>
        </w:rPr>
        <w:t>Ф</w:t>
      </w:r>
      <w:r w:rsidR="00613375" w:rsidRPr="00377834">
        <w:rPr>
          <w:sz w:val="28"/>
          <w:szCs w:val="28"/>
        </w:rPr>
        <w:t>ормирова</w:t>
      </w:r>
      <w:r w:rsidRPr="00377834">
        <w:rPr>
          <w:sz w:val="28"/>
          <w:szCs w:val="28"/>
        </w:rPr>
        <w:t>ние  адаптивной</w:t>
      </w:r>
      <w:r w:rsidR="00613375" w:rsidRPr="00377834">
        <w:rPr>
          <w:sz w:val="28"/>
          <w:szCs w:val="28"/>
        </w:rPr>
        <w:t xml:space="preserve"> образовательн</w:t>
      </w:r>
      <w:r w:rsidRPr="00377834">
        <w:rPr>
          <w:sz w:val="28"/>
          <w:szCs w:val="28"/>
        </w:rPr>
        <w:t>ой среды</w:t>
      </w:r>
      <w:r w:rsidR="00613375" w:rsidRPr="00377834">
        <w:rPr>
          <w:sz w:val="28"/>
          <w:szCs w:val="28"/>
        </w:rPr>
        <w:t xml:space="preserve">, </w:t>
      </w:r>
      <w:r w:rsidRPr="00377834">
        <w:rPr>
          <w:sz w:val="28"/>
          <w:szCs w:val="28"/>
        </w:rPr>
        <w:t>содействующей</w:t>
      </w:r>
      <w:r w:rsidR="00613375" w:rsidRPr="00377834">
        <w:rPr>
          <w:sz w:val="28"/>
          <w:szCs w:val="28"/>
        </w:rPr>
        <w:t xml:space="preserve">  обеспечению стабильного и высокого качества образования </w:t>
      </w:r>
      <w:r w:rsidRPr="00377834">
        <w:rPr>
          <w:sz w:val="28"/>
          <w:szCs w:val="28"/>
        </w:rPr>
        <w:t xml:space="preserve">учащихся </w:t>
      </w:r>
      <w:r w:rsidR="00613375" w:rsidRPr="00377834">
        <w:rPr>
          <w:sz w:val="28"/>
          <w:szCs w:val="28"/>
        </w:rPr>
        <w:t>в рамках</w:t>
      </w:r>
      <w:r w:rsidR="004479FA">
        <w:rPr>
          <w:sz w:val="28"/>
          <w:szCs w:val="28"/>
        </w:rPr>
        <w:t xml:space="preserve"> ГОС</w:t>
      </w:r>
      <w:r w:rsidR="00613375" w:rsidRPr="00377834">
        <w:rPr>
          <w:sz w:val="28"/>
          <w:szCs w:val="28"/>
        </w:rPr>
        <w:t xml:space="preserve"> </w:t>
      </w:r>
      <w:r w:rsidR="004479FA">
        <w:rPr>
          <w:sz w:val="28"/>
          <w:szCs w:val="28"/>
        </w:rPr>
        <w:t xml:space="preserve"> и  </w:t>
      </w:r>
      <w:r w:rsidR="00613375" w:rsidRPr="00377834">
        <w:rPr>
          <w:sz w:val="28"/>
          <w:szCs w:val="28"/>
        </w:rPr>
        <w:t>ФГОС</w:t>
      </w:r>
      <w:r w:rsidR="004479FA">
        <w:rPr>
          <w:sz w:val="28"/>
          <w:szCs w:val="28"/>
        </w:rPr>
        <w:t>.</w:t>
      </w:r>
      <w:r w:rsidR="00613375" w:rsidRPr="00377834">
        <w:rPr>
          <w:sz w:val="28"/>
          <w:szCs w:val="28"/>
        </w:rPr>
        <w:t xml:space="preserve"> </w:t>
      </w:r>
    </w:p>
    <w:p w:rsidR="00613375" w:rsidRPr="00377834" w:rsidRDefault="00613375" w:rsidP="00613375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377834">
        <w:rPr>
          <w:sz w:val="28"/>
          <w:szCs w:val="28"/>
        </w:rPr>
        <w:t>Р</w:t>
      </w:r>
      <w:r w:rsidR="006B4DA5" w:rsidRPr="00377834">
        <w:rPr>
          <w:sz w:val="28"/>
          <w:szCs w:val="28"/>
        </w:rPr>
        <w:t>азработка и апробация школьной модели</w:t>
      </w:r>
      <w:r w:rsidRPr="00377834">
        <w:rPr>
          <w:sz w:val="28"/>
          <w:szCs w:val="28"/>
        </w:rPr>
        <w:t xml:space="preserve"> оценки качества образования</w:t>
      </w:r>
    </w:p>
    <w:p w:rsidR="006B4DA5" w:rsidRPr="00377834" w:rsidRDefault="006B4DA5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3375" w:rsidRPr="00377834" w:rsidRDefault="00613375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7834">
        <w:rPr>
          <w:rFonts w:ascii="Times New Roman" w:hAnsi="Times New Roman" w:cs="Times New Roman"/>
          <w:b/>
          <w:sz w:val="28"/>
          <w:szCs w:val="28"/>
        </w:rPr>
        <w:t xml:space="preserve">Задачи Программы:          </w:t>
      </w:r>
    </w:p>
    <w:p w:rsidR="00613375" w:rsidRPr="00377834" w:rsidRDefault="00613375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88" w:type="dxa"/>
        <w:tblLook w:val="01E0" w:firstRow="1" w:lastRow="1" w:firstColumn="1" w:lastColumn="1" w:noHBand="0" w:noVBand="0"/>
      </w:tblPr>
      <w:tblGrid>
        <w:gridCol w:w="13788"/>
      </w:tblGrid>
      <w:tr w:rsidR="00613375" w:rsidTr="009B560B">
        <w:tc>
          <w:tcPr>
            <w:tcW w:w="13788" w:type="dxa"/>
          </w:tcPr>
          <w:p w:rsidR="00F56C9C" w:rsidRPr="00F56C9C" w:rsidRDefault="00CE3BA5" w:rsidP="00482AA2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 накопленный опыт</w:t>
            </w:r>
            <w:r w:rsidR="00F56C9C" w:rsidRPr="00F56C9C">
              <w:rPr>
                <w:sz w:val="28"/>
                <w:szCs w:val="28"/>
              </w:rPr>
              <w:t xml:space="preserve"> по оценке результативности образовательной деятельности школы;</w:t>
            </w:r>
          </w:p>
          <w:p w:rsidR="00613375" w:rsidRPr="00613375" w:rsidRDefault="00CE3BA5" w:rsidP="00482AA2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о отслеживать</w:t>
            </w:r>
            <w:r w:rsidR="00377834">
              <w:rPr>
                <w:sz w:val="28"/>
                <w:szCs w:val="28"/>
              </w:rPr>
              <w:t xml:space="preserve"> состояния образовательного процесса;</w:t>
            </w:r>
            <w:r w:rsidR="00613375" w:rsidRPr="00613375">
              <w:rPr>
                <w:sz w:val="28"/>
                <w:szCs w:val="28"/>
              </w:rPr>
              <w:t xml:space="preserve"> </w:t>
            </w:r>
          </w:p>
          <w:p w:rsidR="00613375" w:rsidRPr="00CE3BA5" w:rsidRDefault="00CE3BA5" w:rsidP="00482AA2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E3BA5">
              <w:rPr>
                <w:sz w:val="28"/>
                <w:szCs w:val="28"/>
              </w:rPr>
              <w:t>оздать единую систему диагностики и контроля состояния образования, обеспечивающую определение факторов и своевременное выявление изменений, влияющих на качество образования;</w:t>
            </w:r>
          </w:p>
        </w:tc>
      </w:tr>
    </w:tbl>
    <w:p w:rsidR="009B560B" w:rsidRDefault="009B560B">
      <w:r>
        <w:br w:type="page"/>
      </w:r>
    </w:p>
    <w:tbl>
      <w:tblPr>
        <w:tblW w:w="13788" w:type="dxa"/>
        <w:tblLook w:val="01E0" w:firstRow="1" w:lastRow="1" w:firstColumn="1" w:lastColumn="1" w:noHBand="0" w:noVBand="0"/>
      </w:tblPr>
      <w:tblGrid>
        <w:gridCol w:w="13788"/>
      </w:tblGrid>
      <w:tr w:rsidR="00613375" w:rsidRPr="00CE3BA5" w:rsidTr="009B560B">
        <w:tc>
          <w:tcPr>
            <w:tcW w:w="13788" w:type="dxa"/>
          </w:tcPr>
          <w:p w:rsidR="00613375" w:rsidRPr="00CE3BA5" w:rsidRDefault="00CE3BA5" w:rsidP="006B4DA5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lastRenderedPageBreak/>
              <w:t>Систематизировать</w:t>
            </w:r>
            <w:r w:rsidR="00613375" w:rsidRPr="00CE3BA5">
              <w:rPr>
                <w:sz w:val="28"/>
                <w:szCs w:val="28"/>
              </w:rPr>
              <w:t xml:space="preserve"> </w:t>
            </w:r>
            <w:r w:rsidR="00B128C3">
              <w:rPr>
                <w:sz w:val="28"/>
                <w:szCs w:val="28"/>
              </w:rPr>
              <w:t>сложившую</w:t>
            </w:r>
            <w:r w:rsidR="00377834" w:rsidRPr="00CE3BA5">
              <w:rPr>
                <w:sz w:val="28"/>
                <w:szCs w:val="28"/>
              </w:rPr>
              <w:t xml:space="preserve">ся </w:t>
            </w:r>
            <w:r w:rsidR="009B560B">
              <w:rPr>
                <w:sz w:val="28"/>
                <w:szCs w:val="28"/>
              </w:rPr>
              <w:t>внутреннюю систему оценки качества образования</w:t>
            </w:r>
            <w:r w:rsidR="00377834" w:rsidRPr="00CE3BA5">
              <w:rPr>
                <w:sz w:val="28"/>
                <w:szCs w:val="28"/>
              </w:rPr>
              <w:t>;</w:t>
            </w:r>
          </w:p>
          <w:p w:rsidR="00613375" w:rsidRPr="00CE3BA5" w:rsidRDefault="00CE3BA5" w:rsidP="00CE3BA5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 xml:space="preserve">Апробировать </w:t>
            </w:r>
            <w:r w:rsidR="00613375" w:rsidRPr="00CE3BA5">
              <w:rPr>
                <w:sz w:val="28"/>
                <w:szCs w:val="28"/>
              </w:rPr>
              <w:t xml:space="preserve"> н</w:t>
            </w:r>
            <w:r w:rsidRPr="00CE3BA5">
              <w:rPr>
                <w:sz w:val="28"/>
                <w:szCs w:val="28"/>
              </w:rPr>
              <w:t>овые способы</w:t>
            </w:r>
            <w:r w:rsidR="006B4DA5" w:rsidRPr="00CE3BA5">
              <w:rPr>
                <w:sz w:val="28"/>
                <w:szCs w:val="28"/>
              </w:rPr>
              <w:t xml:space="preserve"> оценивания  </w:t>
            </w:r>
            <w:proofErr w:type="spellStart"/>
            <w:r w:rsidR="006B4DA5" w:rsidRPr="00CE3BA5">
              <w:rPr>
                <w:sz w:val="28"/>
                <w:szCs w:val="28"/>
              </w:rPr>
              <w:t>метапредметных</w:t>
            </w:r>
            <w:proofErr w:type="spellEnd"/>
            <w:r w:rsidR="006B4DA5" w:rsidRPr="00CE3BA5">
              <w:rPr>
                <w:sz w:val="28"/>
                <w:szCs w:val="28"/>
              </w:rPr>
              <w:t xml:space="preserve"> результатов  учащи</w:t>
            </w:r>
            <w:r w:rsidR="00377834" w:rsidRPr="00CE3BA5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ся</w:t>
            </w:r>
          </w:p>
          <w:p w:rsidR="00613375" w:rsidRPr="00482AA2" w:rsidRDefault="00CE3BA5" w:rsidP="009B560B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E3BA5">
              <w:rPr>
                <w:sz w:val="28"/>
                <w:szCs w:val="28"/>
              </w:rPr>
              <w:t>одействовать принятию обоснованных управленческих решений, прогнозировать развитие образовательной системы школы;</w:t>
            </w:r>
          </w:p>
          <w:p w:rsidR="00613375" w:rsidRPr="00CE3BA5" w:rsidRDefault="00613375" w:rsidP="009B560B">
            <w:pPr>
              <w:jc w:val="both"/>
              <w:rPr>
                <w:sz w:val="28"/>
                <w:szCs w:val="28"/>
              </w:rPr>
            </w:pPr>
          </w:p>
          <w:p w:rsidR="00CE3BA5" w:rsidRPr="00482AA2" w:rsidRDefault="00CE3BA5" w:rsidP="00482AA2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482AA2">
              <w:rPr>
                <w:b/>
                <w:sz w:val="28"/>
                <w:szCs w:val="28"/>
              </w:rPr>
              <w:t>Объекты мониторинга</w:t>
            </w:r>
          </w:p>
          <w:p w:rsidR="00CE3BA5" w:rsidRPr="00CE3BA5" w:rsidRDefault="00CE3BA5" w:rsidP="00CE3BA5">
            <w:pPr>
              <w:rPr>
                <w:sz w:val="28"/>
                <w:szCs w:val="28"/>
              </w:rPr>
            </w:pPr>
          </w:p>
          <w:p w:rsidR="00CE3BA5" w:rsidRPr="00CE3BA5" w:rsidRDefault="009B560B" w:rsidP="00CE3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ми системы оценки качества образования</w:t>
            </w:r>
            <w:r w:rsidR="00CE3BA5" w:rsidRPr="00CE3BA5">
              <w:rPr>
                <w:sz w:val="28"/>
                <w:szCs w:val="28"/>
              </w:rPr>
              <w:t xml:space="preserve"> выступают: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индивидуальные образовательные достижения обучающихс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профессиональная компетентность педагогов, их деятельность по обеспечению требуемого качества результатов образовани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участие педагогов в работе экспериментальных площадок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качество организации образовательного процесса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материально-техническое обеспечение образовательного процесса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инновационная деятельность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комфортность обучени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я учащихся 1,5,10</w:t>
            </w:r>
            <w:r w:rsidRPr="00CE3BA5">
              <w:rPr>
                <w:sz w:val="28"/>
                <w:szCs w:val="28"/>
              </w:rPr>
              <w:t xml:space="preserve"> классов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доступность образовани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система дополнительных образовательных услуг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организация питани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состояние здоровья обучающихс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воспитательная работа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финансовое обеспечение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открытость деятельности.</w:t>
            </w:r>
          </w:p>
          <w:p w:rsidR="006B4DA5" w:rsidRDefault="006B4DA5" w:rsidP="00DC7217">
            <w:pPr>
              <w:jc w:val="both"/>
              <w:rPr>
                <w:sz w:val="28"/>
                <w:szCs w:val="28"/>
              </w:rPr>
            </w:pPr>
          </w:p>
          <w:p w:rsidR="009B560B" w:rsidRDefault="009B560B" w:rsidP="00DC7217">
            <w:pPr>
              <w:jc w:val="both"/>
              <w:rPr>
                <w:sz w:val="28"/>
                <w:szCs w:val="28"/>
              </w:rPr>
            </w:pPr>
          </w:p>
          <w:p w:rsidR="00CE3BA5" w:rsidRPr="00CE3BA5" w:rsidRDefault="00CE3BA5" w:rsidP="00DC7217">
            <w:pPr>
              <w:jc w:val="both"/>
              <w:rPr>
                <w:sz w:val="28"/>
                <w:szCs w:val="28"/>
              </w:rPr>
            </w:pPr>
          </w:p>
        </w:tc>
      </w:tr>
    </w:tbl>
    <w:p w:rsidR="006B4DA5" w:rsidRDefault="006B4DA5" w:rsidP="00482AA2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каторы программы (</w:t>
      </w:r>
      <w:r w:rsidRPr="002F564C">
        <w:rPr>
          <w:b/>
          <w:sz w:val="28"/>
          <w:szCs w:val="28"/>
        </w:rPr>
        <w:t>критерии качества</w:t>
      </w:r>
      <w:r>
        <w:rPr>
          <w:b/>
          <w:sz w:val="28"/>
          <w:szCs w:val="28"/>
        </w:rPr>
        <w:t xml:space="preserve"> образования)</w:t>
      </w:r>
    </w:p>
    <w:p w:rsidR="00655FD9" w:rsidRDefault="00655FD9" w:rsidP="00655FD9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106372">
        <w:rPr>
          <w:b/>
          <w:sz w:val="28"/>
          <w:szCs w:val="28"/>
        </w:rPr>
        <w:t>Качество образовательной среды:</w:t>
      </w:r>
    </w:p>
    <w:p w:rsidR="00655FD9" w:rsidRPr="003E6902" w:rsidRDefault="00655FD9" w:rsidP="00655FD9">
      <w:pPr>
        <w:pStyle w:val="a4"/>
        <w:ind w:left="360"/>
        <w:rPr>
          <w:b/>
          <w:i/>
          <w:sz w:val="28"/>
          <w:szCs w:val="28"/>
        </w:rPr>
      </w:pPr>
      <w:r w:rsidRPr="003E6902">
        <w:rPr>
          <w:b/>
          <w:i/>
          <w:sz w:val="28"/>
          <w:szCs w:val="28"/>
        </w:rPr>
        <w:t>1.1. методические ресурсы: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квалификация педагогов;                                  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 курсовая подготовка;                                                             </w:t>
      </w:r>
    </w:p>
    <w:p w:rsidR="006D3DEF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инновационная и экспериментальная деятельность, обобщения опыта на различных уровнях;       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участие в профессиональных конкурсах;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возрастной анализ педагогического коллектива;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оснащённость кабинетов методическими  материалами и оборудованием;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обеспеченность учебниками и УМК;       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доступность информационных ресурсов (использование ИКТ технологий, количество ПК в сети, объём Интернет - трафика);          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качество рабочих программ;                                                      </w:t>
      </w:r>
    </w:p>
    <w:p w:rsidR="00655FD9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>оснащённость и качество работы библиотеки (</w:t>
      </w:r>
      <w:proofErr w:type="spellStart"/>
      <w:r w:rsidRPr="00377834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377834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A84DF6" w:rsidRPr="00377834" w:rsidRDefault="00A84DF6" w:rsidP="00A84DF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55FD9" w:rsidRDefault="00A84DF6" w:rsidP="00655FD9">
      <w:pPr>
        <w:pStyle w:val="a3"/>
        <w:ind w:left="928"/>
        <w:rPr>
          <w:rFonts w:ascii="Times New Roman" w:hAnsi="Times New Roman" w:cs="Times New Roman"/>
          <w:b/>
          <w:i/>
          <w:sz w:val="28"/>
          <w:szCs w:val="28"/>
        </w:rPr>
      </w:pPr>
      <w:r w:rsidRPr="00A84DF6">
        <w:rPr>
          <w:rFonts w:ascii="Times New Roman" w:hAnsi="Times New Roman" w:cs="Times New Roman"/>
          <w:b/>
          <w:i/>
          <w:sz w:val="28"/>
          <w:szCs w:val="28"/>
        </w:rPr>
        <w:t xml:space="preserve">1.2.  </w:t>
      </w:r>
      <w:r>
        <w:rPr>
          <w:rFonts w:ascii="Times New Roman" w:hAnsi="Times New Roman" w:cs="Times New Roman"/>
          <w:b/>
          <w:i/>
          <w:sz w:val="28"/>
          <w:szCs w:val="28"/>
        </w:rPr>
        <w:t>профессиональная компетентность педагогов: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Доля педагогов, имеющих высшую и первую квалификационные категории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Количество педагогов занимающихся  инновационной работой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Систематичность прохождения курсов повышения квалификации педагогами школы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Количество педагогов, участвующих в работах педагогических конференциях различного уровня, количество методических разработок и публикаций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Количество  педагогов, использующих современные педагогические методики и технологии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Образовательные достижения обучающихся (успевающие на “4” и “5”, отличники, медалисты, победители олимпиад, конкурсов, смотров, фестивалей)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Участие педагога в качестве эксперта ГИА в новой форме, аттестационной комиссии, жюри и т. д.;</w:t>
      </w:r>
    </w:p>
    <w:p w:rsidR="00A84DF6" w:rsidRPr="00482AA2" w:rsidRDefault="00A84DF6" w:rsidP="00482AA2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Личные достижения в профессиональных конкурсах разных уровн</w:t>
      </w:r>
      <w:r w:rsidR="00482AA2">
        <w:rPr>
          <w:sz w:val="28"/>
          <w:szCs w:val="28"/>
        </w:rPr>
        <w:t>ях</w:t>
      </w:r>
    </w:p>
    <w:p w:rsidR="00655FD9" w:rsidRPr="003E6902" w:rsidRDefault="00A84DF6" w:rsidP="00A84DF6">
      <w:pPr>
        <w:pStyle w:val="a4"/>
        <w:ind w:left="51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. 3</w:t>
      </w:r>
      <w:r w:rsidR="00655FD9" w:rsidRPr="003E6902">
        <w:rPr>
          <w:b/>
          <w:i/>
          <w:sz w:val="28"/>
          <w:szCs w:val="28"/>
        </w:rPr>
        <w:t>. управленческие ресурсы:</w:t>
      </w:r>
    </w:p>
    <w:p w:rsidR="006D3DEF" w:rsidRDefault="00655FD9" w:rsidP="006D3D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0796">
        <w:rPr>
          <w:rFonts w:ascii="Times New Roman" w:hAnsi="Times New Roman" w:cs="Times New Roman"/>
          <w:sz w:val="28"/>
          <w:szCs w:val="28"/>
        </w:rPr>
        <w:t xml:space="preserve">квалификация руководителя и его заместителей;                    </w:t>
      </w:r>
    </w:p>
    <w:p w:rsidR="00655FD9" w:rsidRPr="00910796" w:rsidRDefault="00655FD9" w:rsidP="006D3D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0796">
        <w:rPr>
          <w:rFonts w:ascii="Times New Roman" w:hAnsi="Times New Roman" w:cs="Times New Roman"/>
          <w:sz w:val="28"/>
          <w:szCs w:val="28"/>
        </w:rPr>
        <w:t xml:space="preserve">качество инновационных процессов;                                               </w:t>
      </w:r>
    </w:p>
    <w:p w:rsidR="00655FD9" w:rsidRPr="00910796" w:rsidRDefault="00655FD9" w:rsidP="006D3D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0796">
        <w:rPr>
          <w:rFonts w:ascii="Times New Roman" w:hAnsi="Times New Roman" w:cs="Times New Roman"/>
          <w:sz w:val="28"/>
          <w:szCs w:val="28"/>
        </w:rPr>
        <w:t xml:space="preserve">творческие успехи, результаты участия в олимпиадах  и конкурсах;                                                      </w:t>
      </w:r>
    </w:p>
    <w:p w:rsidR="00655FD9" w:rsidRPr="00910796" w:rsidRDefault="00655FD9" w:rsidP="006D3D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0796">
        <w:rPr>
          <w:rFonts w:ascii="Times New Roman" w:hAnsi="Times New Roman" w:cs="Times New Roman"/>
          <w:sz w:val="28"/>
          <w:szCs w:val="28"/>
        </w:rPr>
        <w:t xml:space="preserve">качество взаимодействия с внешней средой  </w:t>
      </w:r>
    </w:p>
    <w:p w:rsidR="00655FD9" w:rsidRPr="003E6902" w:rsidRDefault="00655FD9" w:rsidP="00655FD9">
      <w:pPr>
        <w:pStyle w:val="a4"/>
        <w:ind w:left="360" w:hanging="360"/>
        <w:rPr>
          <w:b/>
          <w:sz w:val="28"/>
          <w:szCs w:val="28"/>
        </w:rPr>
      </w:pPr>
      <w:r w:rsidRPr="00655FD9">
        <w:rPr>
          <w:sz w:val="28"/>
          <w:szCs w:val="28"/>
        </w:rPr>
        <w:t xml:space="preserve">        </w:t>
      </w:r>
      <w:r w:rsidR="00A84DF6">
        <w:rPr>
          <w:b/>
          <w:sz w:val="28"/>
          <w:szCs w:val="28"/>
        </w:rPr>
        <w:t>2.  Качество образовательного процесса</w:t>
      </w:r>
      <w:r w:rsidRPr="003E6902">
        <w:rPr>
          <w:b/>
          <w:sz w:val="28"/>
          <w:szCs w:val="28"/>
        </w:rPr>
        <w:t>: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Результативность деятельности школы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Продуктивность и результативность образовательных программ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Результаты лицензирования и государственной аккредитации школы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Достижения в конкурсах разного уровня;</w:t>
      </w:r>
    </w:p>
    <w:p w:rsidR="00A84DF6" w:rsidRPr="00A84DF6" w:rsidRDefault="009B560B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Ежегодное </w:t>
      </w:r>
      <w:proofErr w:type="spellStart"/>
      <w:proofErr w:type="gram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 школы</w:t>
      </w:r>
      <w:proofErr w:type="gramEnd"/>
      <w:r>
        <w:rPr>
          <w:sz w:val="28"/>
          <w:szCs w:val="28"/>
        </w:rPr>
        <w:t>;</w:t>
      </w:r>
    </w:p>
    <w:p w:rsidR="00655FD9" w:rsidRPr="009B560B" w:rsidRDefault="00A84DF6" w:rsidP="009B560B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спеваемость, </w:t>
      </w:r>
      <w:r w:rsidRPr="00A84DF6">
        <w:rPr>
          <w:sz w:val="28"/>
          <w:szCs w:val="28"/>
        </w:rPr>
        <w:t>промежуточная и текущая аттестация обучающихся</w:t>
      </w:r>
    </w:p>
    <w:p w:rsidR="00655FD9" w:rsidRPr="003E6902" w:rsidRDefault="00655FD9" w:rsidP="006D3DEF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 w:rsidRPr="003E6902">
        <w:rPr>
          <w:sz w:val="28"/>
          <w:szCs w:val="28"/>
        </w:rPr>
        <w:t xml:space="preserve">качество </w:t>
      </w:r>
      <w:proofErr w:type="spellStart"/>
      <w:r w:rsidRPr="003E6902">
        <w:rPr>
          <w:sz w:val="28"/>
          <w:szCs w:val="28"/>
        </w:rPr>
        <w:t>сформированности</w:t>
      </w:r>
      <w:proofErr w:type="spellEnd"/>
      <w:r w:rsidRPr="003E6902">
        <w:rPr>
          <w:sz w:val="28"/>
          <w:szCs w:val="28"/>
        </w:rPr>
        <w:t xml:space="preserve"> предметных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</w:t>
      </w:r>
      <w:r w:rsidRPr="003E6902">
        <w:rPr>
          <w:sz w:val="28"/>
          <w:szCs w:val="28"/>
        </w:rPr>
        <w:t>навыков;</w:t>
      </w:r>
    </w:p>
    <w:p w:rsidR="00655FD9" w:rsidRPr="003E6902" w:rsidRDefault="00655FD9" w:rsidP="006D3DEF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 w:rsidRPr="003E6902">
        <w:rPr>
          <w:sz w:val="28"/>
          <w:szCs w:val="28"/>
        </w:rPr>
        <w:t>результаты ГИА и ЕГЭ;</w:t>
      </w:r>
    </w:p>
    <w:p w:rsidR="00655FD9" w:rsidRDefault="00655FD9" w:rsidP="006D3DEF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proofErr w:type="spellStart"/>
      <w:r w:rsidRPr="003E6902">
        <w:rPr>
          <w:sz w:val="28"/>
          <w:szCs w:val="28"/>
        </w:rPr>
        <w:t>сформированность</w:t>
      </w:r>
      <w:proofErr w:type="spellEnd"/>
      <w:r w:rsidRPr="003E6902">
        <w:rPr>
          <w:sz w:val="28"/>
          <w:szCs w:val="28"/>
        </w:rPr>
        <w:t xml:space="preserve"> ключевых компетенций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готовность и адаптация к обучению обучающихся 1-х  классов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proofErr w:type="spellStart"/>
      <w:r w:rsidRPr="00A84DF6">
        <w:rPr>
          <w:sz w:val="28"/>
          <w:szCs w:val="28"/>
        </w:rPr>
        <w:t>обученность</w:t>
      </w:r>
      <w:proofErr w:type="spellEnd"/>
      <w:r w:rsidRPr="00A84DF6">
        <w:rPr>
          <w:sz w:val="28"/>
          <w:szCs w:val="28"/>
        </w:rPr>
        <w:t xml:space="preserve"> и адаптация обучающихся 5-х и 10-х классов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Участие и результативность работы в научном школьном обществе учащихся, школьных, муниципальных, областных предметных олимпиадах, конкурсах, соревнованиях, фестивалях и пр.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Доля  выпускников 9-х классов школы и школ сети, продолживших обучение в профильных классах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 xml:space="preserve">Доля учащихся 9-х и 11-х классов, получивших: документ об образовании, документ об образовании </w:t>
      </w:r>
      <w:r w:rsidR="009B560B">
        <w:rPr>
          <w:sz w:val="28"/>
          <w:szCs w:val="28"/>
        </w:rPr>
        <w:t>особого образца;</w:t>
      </w:r>
    </w:p>
    <w:p w:rsidR="00A84DF6" w:rsidRDefault="00A84DF6" w:rsidP="00C37756">
      <w:pPr>
        <w:pStyle w:val="a4"/>
        <w:spacing w:after="0"/>
        <w:ind w:left="1096"/>
        <w:rPr>
          <w:sz w:val="28"/>
          <w:szCs w:val="28"/>
        </w:rPr>
      </w:pPr>
    </w:p>
    <w:p w:rsidR="00482AA2" w:rsidRDefault="00482AA2" w:rsidP="00C37756">
      <w:pPr>
        <w:pStyle w:val="a4"/>
        <w:spacing w:after="0"/>
        <w:ind w:left="1096"/>
        <w:rPr>
          <w:sz w:val="28"/>
          <w:szCs w:val="28"/>
        </w:rPr>
      </w:pPr>
    </w:p>
    <w:p w:rsidR="009B560B" w:rsidRPr="003E6902" w:rsidRDefault="009B560B" w:rsidP="00C37756">
      <w:pPr>
        <w:pStyle w:val="a4"/>
        <w:spacing w:after="0"/>
        <w:ind w:left="1096"/>
        <w:rPr>
          <w:sz w:val="28"/>
          <w:szCs w:val="28"/>
        </w:rPr>
      </w:pPr>
    </w:p>
    <w:p w:rsidR="00655FD9" w:rsidRPr="00482AA2" w:rsidRDefault="00655FD9" w:rsidP="00482AA2">
      <w:pPr>
        <w:pStyle w:val="a5"/>
        <w:numPr>
          <w:ilvl w:val="0"/>
          <w:numId w:val="29"/>
        </w:numPr>
        <w:tabs>
          <w:tab w:val="num" w:pos="720"/>
        </w:tabs>
        <w:rPr>
          <w:b/>
          <w:sz w:val="28"/>
          <w:szCs w:val="28"/>
        </w:rPr>
      </w:pPr>
      <w:r w:rsidRPr="00482AA2">
        <w:rPr>
          <w:b/>
          <w:sz w:val="28"/>
          <w:szCs w:val="28"/>
        </w:rPr>
        <w:lastRenderedPageBreak/>
        <w:t>Качество воспитательной работы</w:t>
      </w:r>
    </w:p>
    <w:p w:rsidR="00655FD9" w:rsidRPr="003E6902" w:rsidRDefault="00655FD9" w:rsidP="00655FD9">
      <w:pPr>
        <w:numPr>
          <w:ilvl w:val="1"/>
          <w:numId w:val="5"/>
        </w:numPr>
        <w:tabs>
          <w:tab w:val="clear" w:pos="360"/>
          <w:tab w:val="num" w:pos="72"/>
        </w:tabs>
        <w:ind w:left="72"/>
        <w:rPr>
          <w:sz w:val="28"/>
          <w:szCs w:val="28"/>
        </w:rPr>
      </w:pP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 xml:space="preserve">уровень воспитанности </w:t>
      </w:r>
      <w:proofErr w:type="gramStart"/>
      <w:r w:rsidRPr="006D3DEF">
        <w:rPr>
          <w:sz w:val="28"/>
          <w:szCs w:val="28"/>
        </w:rPr>
        <w:t>учащихся ;</w:t>
      </w:r>
      <w:proofErr w:type="gramEnd"/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удовлетворённость школьной жизнью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результативность участия обучающихся в  конкурсах, мероприятиях различных уровней;</w:t>
      </w:r>
    </w:p>
    <w:p w:rsidR="006D3DEF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 xml:space="preserve">организация межведомственного взаимодействия; </w:t>
      </w:r>
    </w:p>
    <w:p w:rsidR="006D3DEF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внеурочная занятость обучающихся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индивидуальная работа с детьми, выявление и сопровождение детей и семей социального риска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эффективность работы классных руководителей (рейтинг классного руководителя)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эффективность организации классного коллектива (рейтинг класса)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организация школьного самоуправления;</w:t>
      </w:r>
    </w:p>
    <w:p w:rsidR="00C37756" w:rsidRPr="00C37756" w:rsidRDefault="00C37756" w:rsidP="00C37756">
      <w:pPr>
        <w:pStyle w:val="a5"/>
        <w:numPr>
          <w:ilvl w:val="0"/>
          <w:numId w:val="12"/>
        </w:numPr>
        <w:rPr>
          <w:sz w:val="28"/>
          <w:szCs w:val="28"/>
        </w:rPr>
      </w:pPr>
      <w:r w:rsidRPr="00C37756">
        <w:rPr>
          <w:sz w:val="28"/>
          <w:szCs w:val="28"/>
        </w:rPr>
        <w:t>Отсутствие  правонарушений  со стороны учащихся школы;</w:t>
      </w:r>
    </w:p>
    <w:p w:rsidR="00655FD9" w:rsidRPr="00CE3BA5" w:rsidRDefault="00655FD9" w:rsidP="00C3775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00B17" w:rsidRPr="00482AA2" w:rsidRDefault="00CE3BA5" w:rsidP="00482AA2">
      <w:pPr>
        <w:pStyle w:val="a5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82AA2">
        <w:rPr>
          <w:b/>
          <w:bCs/>
          <w:sz w:val="28"/>
          <w:szCs w:val="28"/>
        </w:rPr>
        <w:t xml:space="preserve"> </w:t>
      </w:r>
      <w:r w:rsidR="00400B17" w:rsidRPr="00482AA2">
        <w:rPr>
          <w:rFonts w:eastAsiaTheme="minorHAnsi"/>
          <w:b/>
          <w:color w:val="000000"/>
          <w:sz w:val="28"/>
          <w:szCs w:val="28"/>
          <w:lang w:eastAsia="en-US"/>
        </w:rPr>
        <w:t xml:space="preserve"> Качество условий, обеспечивающих образовательный процесс: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материально-техническое обеспечение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информационно-развивающая среда (включая средства ИКТ и учебно-методическое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обеспечение)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санитарно-гигиенические и эстетические услов</w:t>
      </w:r>
      <w:r>
        <w:rPr>
          <w:rFonts w:eastAsiaTheme="minorHAnsi"/>
          <w:color w:val="000000"/>
          <w:sz w:val="28"/>
          <w:szCs w:val="28"/>
          <w:lang w:eastAsia="en-US"/>
        </w:rPr>
        <w:t>ия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психологический климат в образовательном учреждении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использование социальной сферы микрорайона и города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кадровое обеспечение (включая повышение квалификации, инновационную и научно-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методическую деятельность педагогов)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общественно-государственное управление (Совет ОУ, педагогический совет, родительские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комитеты, ученическое самоуправление) и стимулирование качества образования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документооборот и нормативно-правовое обеспечение (включая программу развития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образовательного учреждения).</w:t>
      </w:r>
    </w:p>
    <w:p w:rsidR="00C37756" w:rsidRPr="00400B17" w:rsidRDefault="00CE3BA5" w:rsidP="00400B1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b/>
          <w:bCs/>
          <w:sz w:val="28"/>
          <w:szCs w:val="28"/>
        </w:rPr>
        <w:t xml:space="preserve">        </w:t>
      </w:r>
    </w:p>
    <w:p w:rsidR="00C37756" w:rsidRPr="00400B17" w:rsidRDefault="00C37756" w:rsidP="00482AA2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 w:rsidRPr="00400B17">
        <w:rPr>
          <w:b/>
          <w:sz w:val="28"/>
          <w:szCs w:val="28"/>
        </w:rPr>
        <w:lastRenderedPageBreak/>
        <w:t xml:space="preserve">Состояние здоровья </w:t>
      </w:r>
      <w:proofErr w:type="gramStart"/>
      <w:r w:rsidRPr="00400B17">
        <w:rPr>
          <w:b/>
          <w:sz w:val="28"/>
          <w:szCs w:val="28"/>
        </w:rPr>
        <w:t>обучающихся :</w:t>
      </w:r>
      <w:proofErr w:type="gramEnd"/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>Наличие медицинского кабинета общего назначения и его оснащенность в соответствии с современными требованиями;</w:t>
      </w:r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>Регулярность и качество проведения санитарно-эпидемиологических и гигиенических профилактических мероприятий, медицинских осмотров;</w:t>
      </w:r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>Динамика  заболеваемости обучающихся, педагогических и других работников;</w:t>
      </w:r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 xml:space="preserve">Эффективность оздоровительной работы (оздоровительный компонент содержания учебных предметов, </w:t>
      </w:r>
      <w:proofErr w:type="spellStart"/>
      <w:r w:rsidRPr="00C37756">
        <w:rPr>
          <w:sz w:val="28"/>
          <w:szCs w:val="28"/>
        </w:rPr>
        <w:t>здоровьесберегающие</w:t>
      </w:r>
      <w:proofErr w:type="spellEnd"/>
      <w:r w:rsidRPr="00C37756">
        <w:rPr>
          <w:sz w:val="28"/>
          <w:szCs w:val="28"/>
        </w:rPr>
        <w:t xml:space="preserve"> программы, режим дня, организация отдыха и оздоровления детей в каникулярное время и т. д.);</w:t>
      </w:r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>Состояние физкультурно-оздоровительной работы (распределение школьников по уровню физического развития, группам здоровья, группам физической культуры).</w:t>
      </w:r>
    </w:p>
    <w:p w:rsidR="00C37756" w:rsidRDefault="00C37756" w:rsidP="00655FD9">
      <w:pPr>
        <w:pStyle w:val="a3"/>
        <w:rPr>
          <w:b/>
          <w:bCs/>
          <w:sz w:val="28"/>
          <w:szCs w:val="28"/>
        </w:rPr>
      </w:pPr>
    </w:p>
    <w:p w:rsidR="00C37756" w:rsidRDefault="00C37756" w:rsidP="00655FD9">
      <w:pPr>
        <w:pStyle w:val="a3"/>
        <w:rPr>
          <w:b/>
          <w:bCs/>
          <w:sz w:val="28"/>
          <w:szCs w:val="28"/>
        </w:rPr>
      </w:pPr>
    </w:p>
    <w:p w:rsidR="00C37756" w:rsidRPr="00482AA2" w:rsidRDefault="00C37756" w:rsidP="00482AA2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482AA2">
        <w:rPr>
          <w:b/>
          <w:sz w:val="28"/>
          <w:szCs w:val="28"/>
        </w:rPr>
        <w:t>Ожидаемые результаты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 xml:space="preserve">Построение и апробация модели управления качеством образования  в школе на основе образовательного мониторинга; 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Разработка и апробация</w:t>
      </w:r>
      <w:r w:rsidR="009B560B">
        <w:rPr>
          <w:sz w:val="28"/>
          <w:szCs w:val="28"/>
        </w:rPr>
        <w:t xml:space="preserve"> </w:t>
      </w:r>
      <w:proofErr w:type="gramStart"/>
      <w:r w:rsidR="009B560B">
        <w:rPr>
          <w:sz w:val="28"/>
          <w:szCs w:val="28"/>
        </w:rPr>
        <w:t xml:space="preserve">методики </w:t>
      </w:r>
      <w:r w:rsidR="004479FA">
        <w:rPr>
          <w:sz w:val="28"/>
          <w:szCs w:val="28"/>
        </w:rPr>
        <w:t xml:space="preserve"> </w:t>
      </w:r>
      <w:r w:rsidR="009B560B">
        <w:rPr>
          <w:sz w:val="28"/>
          <w:szCs w:val="28"/>
        </w:rPr>
        <w:t>проведения</w:t>
      </w:r>
      <w:proofErr w:type="gramEnd"/>
      <w:r w:rsidR="009B560B">
        <w:rPr>
          <w:sz w:val="28"/>
          <w:szCs w:val="28"/>
        </w:rPr>
        <w:t xml:space="preserve"> внутренней системы оценки качества образования</w:t>
      </w:r>
      <w:r w:rsidRPr="005E5657">
        <w:rPr>
          <w:sz w:val="28"/>
          <w:szCs w:val="28"/>
        </w:rPr>
        <w:t>;</w:t>
      </w:r>
    </w:p>
    <w:p w:rsidR="00C37756" w:rsidRPr="005E5657" w:rsidRDefault="005E5657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табилизация</w:t>
      </w:r>
      <w:r w:rsidR="00C37756" w:rsidRPr="005E5657">
        <w:rPr>
          <w:sz w:val="28"/>
          <w:szCs w:val="28"/>
        </w:rPr>
        <w:t xml:space="preserve"> качества уровня </w:t>
      </w:r>
      <w:proofErr w:type="spellStart"/>
      <w:r w:rsidR="00C37756" w:rsidRPr="005E5657">
        <w:rPr>
          <w:sz w:val="28"/>
          <w:szCs w:val="28"/>
        </w:rPr>
        <w:t>обученнос</w:t>
      </w:r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учащихся </w:t>
      </w:r>
      <w:r w:rsidR="009B560B">
        <w:rPr>
          <w:sz w:val="28"/>
          <w:szCs w:val="28"/>
        </w:rPr>
        <w:t xml:space="preserve">(доля учащихся, успевающих на «5», «4-5») </w:t>
      </w:r>
      <w:r>
        <w:rPr>
          <w:sz w:val="28"/>
          <w:szCs w:val="28"/>
        </w:rPr>
        <w:t>по школе  на уровне 47-50</w:t>
      </w:r>
      <w:r w:rsidR="00C37756" w:rsidRPr="005E5657">
        <w:rPr>
          <w:sz w:val="28"/>
          <w:szCs w:val="28"/>
        </w:rPr>
        <w:t>%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Повышение качества итоговой аттестации выпускников в форме ГИА и ЕГЭ</w:t>
      </w:r>
      <w:r w:rsidR="005E5657">
        <w:rPr>
          <w:sz w:val="28"/>
          <w:szCs w:val="28"/>
        </w:rPr>
        <w:t xml:space="preserve">, выполнение муниципального задания по данному </w:t>
      </w:r>
      <w:proofErr w:type="gramStart"/>
      <w:r w:rsidR="005E5657">
        <w:rPr>
          <w:sz w:val="28"/>
          <w:szCs w:val="28"/>
        </w:rPr>
        <w:t xml:space="preserve">показателю </w:t>
      </w:r>
      <w:r w:rsidRPr="005E5657">
        <w:rPr>
          <w:sz w:val="28"/>
          <w:szCs w:val="28"/>
        </w:rPr>
        <w:t>;</w:t>
      </w:r>
      <w:proofErr w:type="gramEnd"/>
    </w:p>
    <w:p w:rsidR="00C37756" w:rsidRPr="00A027FD" w:rsidRDefault="00C37756" w:rsidP="00A027FD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Повышение уровня личностных творческих достижений обучающихся и педагогов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 xml:space="preserve">Снижение количества </w:t>
      </w:r>
      <w:r w:rsidR="00A027FD">
        <w:rPr>
          <w:sz w:val="28"/>
          <w:szCs w:val="28"/>
        </w:rPr>
        <w:t>ООД, административных правонарушений, преступлений учащими</w:t>
      </w:r>
      <w:r w:rsidRPr="005E5657">
        <w:rPr>
          <w:sz w:val="28"/>
          <w:szCs w:val="28"/>
        </w:rPr>
        <w:t>ся группы риска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Стабильность физического и психического состояния здоровья участников образовательного процесса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 xml:space="preserve">Разработка единой информационно-технологической базы системы оценки результатов деятельности </w:t>
      </w:r>
      <w:proofErr w:type="gramStart"/>
      <w:r w:rsidRPr="005E5657">
        <w:rPr>
          <w:sz w:val="28"/>
          <w:szCs w:val="28"/>
        </w:rPr>
        <w:t>школы  по</w:t>
      </w:r>
      <w:proofErr w:type="gramEnd"/>
      <w:r w:rsidRPr="005E5657">
        <w:rPr>
          <w:sz w:val="28"/>
          <w:szCs w:val="28"/>
        </w:rPr>
        <w:t xml:space="preserve"> показателям и индикаторам качества образования; 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Повышение уровня удовлетворённости результатами деятельности школы со стороны общественности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lastRenderedPageBreak/>
        <w:t>Качественное изменений условий реализации образовательного процесса в школе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 xml:space="preserve">Повышение профессионального роста педагогов в рамках </w:t>
      </w:r>
      <w:proofErr w:type="spellStart"/>
      <w:r w:rsidRPr="005E5657">
        <w:rPr>
          <w:sz w:val="28"/>
          <w:szCs w:val="28"/>
        </w:rPr>
        <w:t>технологизации</w:t>
      </w:r>
      <w:proofErr w:type="spellEnd"/>
      <w:r w:rsidRPr="005E5657">
        <w:rPr>
          <w:sz w:val="28"/>
          <w:szCs w:val="28"/>
        </w:rPr>
        <w:t xml:space="preserve"> процесса обучения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Расширение общественного участия в управлении школой;</w:t>
      </w:r>
    </w:p>
    <w:p w:rsidR="00C37756" w:rsidRPr="005E5657" w:rsidRDefault="00C37756" w:rsidP="00655FD9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Повышение качества нормативно- правовой базы школы, обеспечивающей образовательный процесс школ</w:t>
      </w:r>
    </w:p>
    <w:p w:rsidR="00C37756" w:rsidRDefault="00C37756" w:rsidP="00655FD9">
      <w:pPr>
        <w:pStyle w:val="a3"/>
        <w:rPr>
          <w:b/>
          <w:bCs/>
          <w:sz w:val="28"/>
          <w:szCs w:val="28"/>
        </w:rPr>
      </w:pPr>
    </w:p>
    <w:p w:rsidR="00094FEB" w:rsidRDefault="00B5545B" w:rsidP="00655FD9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C37756">
        <w:rPr>
          <w:b/>
          <w:bCs/>
          <w:sz w:val="28"/>
          <w:szCs w:val="28"/>
        </w:rPr>
        <w:t xml:space="preserve">                    </w:t>
      </w:r>
      <w:r w:rsidR="00CE3BA5">
        <w:rPr>
          <w:b/>
          <w:bCs/>
          <w:sz w:val="28"/>
          <w:szCs w:val="28"/>
        </w:rPr>
        <w:t xml:space="preserve">  </w:t>
      </w:r>
    </w:p>
    <w:p w:rsidR="00094FEB" w:rsidRPr="00482AA2" w:rsidRDefault="00094FEB" w:rsidP="00482AA2">
      <w:pPr>
        <w:pStyle w:val="a5"/>
        <w:numPr>
          <w:ilvl w:val="0"/>
          <w:numId w:val="5"/>
        </w:numPr>
        <w:shd w:val="clear" w:color="auto" w:fill="FFFFFF"/>
        <w:spacing w:after="21"/>
        <w:jc w:val="center"/>
        <w:rPr>
          <w:b/>
          <w:color w:val="000000"/>
          <w:sz w:val="28"/>
          <w:szCs w:val="28"/>
        </w:rPr>
      </w:pPr>
      <w:r w:rsidRPr="00482AA2">
        <w:rPr>
          <w:b/>
          <w:color w:val="000000"/>
          <w:sz w:val="28"/>
          <w:szCs w:val="28"/>
        </w:rPr>
        <w:t>Этапы реализации Программы</w:t>
      </w:r>
      <w:r w:rsidR="009B560B">
        <w:rPr>
          <w:b/>
          <w:color w:val="000000"/>
          <w:sz w:val="28"/>
          <w:szCs w:val="28"/>
        </w:rPr>
        <w:t xml:space="preserve"> на 201</w:t>
      </w:r>
      <w:r w:rsidR="008D47DF">
        <w:rPr>
          <w:b/>
          <w:color w:val="000000"/>
          <w:sz w:val="28"/>
          <w:szCs w:val="28"/>
        </w:rPr>
        <w:t>6</w:t>
      </w:r>
      <w:r w:rsidR="009B560B">
        <w:rPr>
          <w:b/>
          <w:color w:val="000000"/>
          <w:sz w:val="28"/>
          <w:szCs w:val="28"/>
        </w:rPr>
        <w:t>-201</w:t>
      </w:r>
      <w:r w:rsidR="008D47DF">
        <w:rPr>
          <w:b/>
          <w:color w:val="000000"/>
          <w:sz w:val="28"/>
          <w:szCs w:val="28"/>
        </w:rPr>
        <w:t>8</w:t>
      </w:r>
      <w:r w:rsidR="00B5545B" w:rsidRPr="00482AA2">
        <w:rPr>
          <w:b/>
          <w:color w:val="000000"/>
          <w:sz w:val="28"/>
          <w:szCs w:val="28"/>
        </w:rPr>
        <w:t xml:space="preserve"> учебный го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77"/>
        <w:gridCol w:w="4812"/>
        <w:gridCol w:w="7097"/>
      </w:tblGrid>
      <w:tr w:rsidR="00094FEB" w:rsidRPr="001C3C0D" w:rsidTr="00DC7217">
        <w:tc>
          <w:tcPr>
            <w:tcW w:w="2943" w:type="dxa"/>
          </w:tcPr>
          <w:p w:rsidR="00094FEB" w:rsidRPr="001C3C0D" w:rsidRDefault="00094FEB" w:rsidP="00482AA2">
            <w:pPr>
              <w:spacing w:after="21"/>
              <w:jc w:val="center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Этапы  Программы</w:t>
            </w: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jc w:val="center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Компоненты совместной деятельности</w:t>
            </w:r>
          </w:p>
        </w:tc>
        <w:tc>
          <w:tcPr>
            <w:tcW w:w="7337" w:type="dxa"/>
          </w:tcPr>
          <w:p w:rsidR="00094FEB" w:rsidRPr="001C3C0D" w:rsidRDefault="00094FEB" w:rsidP="00482AA2">
            <w:pPr>
              <w:spacing w:after="21"/>
              <w:jc w:val="center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Содержание компонентов деятельности</w:t>
            </w:r>
          </w:p>
        </w:tc>
      </w:tr>
      <w:tr w:rsidR="00094FEB" w:rsidRPr="001C3C0D" w:rsidTr="00DC7217">
        <w:tc>
          <w:tcPr>
            <w:tcW w:w="2943" w:type="dxa"/>
            <w:vMerge w:val="restart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 xml:space="preserve">1 этап 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нтябрь-</w:t>
            </w:r>
            <w:r w:rsidR="00B5545B">
              <w:rPr>
                <w:color w:val="000000"/>
                <w:sz w:val="28"/>
                <w:szCs w:val="28"/>
              </w:rPr>
              <w:t>октябрь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Аналитико-проектный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Разработка Программы  повышения качества образования.</w:t>
            </w:r>
          </w:p>
        </w:tc>
        <w:tc>
          <w:tcPr>
            <w:tcW w:w="7337" w:type="dxa"/>
          </w:tcPr>
          <w:p w:rsidR="00094FEB" w:rsidRDefault="00094FEB" w:rsidP="00482AA2">
            <w:pPr>
              <w:pStyle w:val="a5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  накопленного</w:t>
            </w:r>
            <w:r w:rsidRPr="00094FEB">
              <w:rPr>
                <w:sz w:val="28"/>
                <w:szCs w:val="28"/>
              </w:rPr>
              <w:t xml:space="preserve"> опыт</w:t>
            </w:r>
            <w:r>
              <w:rPr>
                <w:sz w:val="28"/>
                <w:szCs w:val="28"/>
              </w:rPr>
              <w:t>а</w:t>
            </w:r>
            <w:r w:rsidRPr="00094FEB">
              <w:rPr>
                <w:sz w:val="28"/>
                <w:szCs w:val="28"/>
              </w:rPr>
              <w:t xml:space="preserve"> по оценке результативности обр</w:t>
            </w:r>
            <w:r>
              <w:rPr>
                <w:sz w:val="28"/>
                <w:szCs w:val="28"/>
              </w:rPr>
              <w:t>азовательной деятельности школы за период 201</w:t>
            </w:r>
            <w:r w:rsidR="008D47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8D47D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г.</w:t>
            </w:r>
          </w:p>
          <w:p w:rsidR="00094FEB" w:rsidRDefault="00094FEB" w:rsidP="00482AA2">
            <w:pPr>
              <w:pStyle w:val="a5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sz w:val="28"/>
                <w:szCs w:val="28"/>
              </w:rPr>
              <w:t xml:space="preserve"> Постановка целей и их конкретизация.</w:t>
            </w:r>
          </w:p>
          <w:p w:rsidR="00094FEB" w:rsidRPr="00094FEB" w:rsidRDefault="00094FEB" w:rsidP="00482AA2">
            <w:pPr>
              <w:pStyle w:val="a5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sz w:val="28"/>
                <w:szCs w:val="28"/>
              </w:rPr>
              <w:t xml:space="preserve"> Разработка мероприятий по выполнению Программы, обоснование их актуальности, прогнозирование ожидаемых результатов.</w:t>
            </w:r>
            <w:r w:rsidR="009B560B">
              <w:rPr>
                <w:color w:val="000000"/>
                <w:sz w:val="28"/>
                <w:szCs w:val="28"/>
              </w:rPr>
              <w:t xml:space="preserve"> Разработка модели внутренней оценки</w:t>
            </w:r>
            <w:r w:rsidRPr="00094FEB">
              <w:rPr>
                <w:color w:val="000000"/>
                <w:sz w:val="28"/>
                <w:szCs w:val="28"/>
              </w:rPr>
              <w:t xml:space="preserve"> качества образования:</w:t>
            </w:r>
          </w:p>
          <w:p w:rsidR="00094FEB" w:rsidRPr="001C3C0D" w:rsidRDefault="00094FEB" w:rsidP="00482AA2">
            <w:pPr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предел</w:t>
            </w:r>
            <w:r w:rsidR="009B560B">
              <w:rPr>
                <w:color w:val="000000"/>
                <w:sz w:val="28"/>
                <w:szCs w:val="28"/>
              </w:rPr>
              <w:t xml:space="preserve">ение направлений </w:t>
            </w:r>
            <w:r w:rsidRPr="001C3C0D">
              <w:rPr>
                <w:color w:val="000000"/>
                <w:sz w:val="28"/>
                <w:szCs w:val="28"/>
              </w:rPr>
              <w:t>исследований;</w:t>
            </w:r>
          </w:p>
          <w:p w:rsidR="00094FEB" w:rsidRPr="001C3C0D" w:rsidRDefault="00094FEB" w:rsidP="00482AA2">
            <w:pPr>
              <w:numPr>
                <w:ilvl w:val="0"/>
                <w:numId w:val="20"/>
              </w:num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пределение критериев, показател</w:t>
            </w:r>
            <w:r w:rsidR="009B560B">
              <w:rPr>
                <w:color w:val="000000"/>
                <w:sz w:val="28"/>
                <w:szCs w:val="28"/>
              </w:rPr>
              <w:t xml:space="preserve">ей, исполнителей </w:t>
            </w:r>
            <w:r w:rsidRPr="001C3C0D">
              <w:rPr>
                <w:color w:val="000000"/>
                <w:sz w:val="28"/>
                <w:szCs w:val="28"/>
              </w:rPr>
              <w:t>исследований;</w:t>
            </w:r>
          </w:p>
          <w:p w:rsidR="00094FEB" w:rsidRPr="00094FEB" w:rsidRDefault="00094FEB" w:rsidP="00482AA2">
            <w:pPr>
              <w:numPr>
                <w:ilvl w:val="0"/>
                <w:numId w:val="20"/>
              </w:num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существление отбора методик и способов получения информации о качестве образования;</w:t>
            </w:r>
          </w:p>
        </w:tc>
      </w:tr>
      <w:tr w:rsidR="00094FEB" w:rsidRPr="001C3C0D" w:rsidTr="00DC7217">
        <w:tc>
          <w:tcPr>
            <w:tcW w:w="2943" w:type="dxa"/>
            <w:vMerge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Создание условий необходимых для разработки и освоения Программы.</w:t>
            </w:r>
          </w:p>
        </w:tc>
        <w:tc>
          <w:tcPr>
            <w:tcW w:w="7337" w:type="dxa"/>
          </w:tcPr>
          <w:p w:rsid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sz w:val="28"/>
                <w:szCs w:val="28"/>
              </w:rPr>
              <w:t>Изучение действующих законодательных актов, программ,</w:t>
            </w:r>
            <w:r>
              <w:rPr>
                <w:sz w:val="28"/>
                <w:szCs w:val="28"/>
              </w:rPr>
              <w:t xml:space="preserve"> концепций, </w:t>
            </w:r>
            <w:r w:rsidRPr="00094FEB">
              <w:rPr>
                <w:sz w:val="28"/>
                <w:szCs w:val="28"/>
              </w:rPr>
              <w:t xml:space="preserve"> положения по проблеме оценки качества образования.</w:t>
            </w:r>
          </w:p>
          <w:p w:rsidR="00094FEB" w:rsidRP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color w:val="000000"/>
                <w:sz w:val="28"/>
                <w:szCs w:val="28"/>
              </w:rPr>
              <w:t xml:space="preserve"> Разработка системы мероприятий по реализации программы по основным направлениям </w:t>
            </w:r>
            <w:r w:rsidRPr="00094FEB">
              <w:rPr>
                <w:color w:val="000000"/>
                <w:sz w:val="28"/>
                <w:szCs w:val="28"/>
              </w:rPr>
              <w:lastRenderedPageBreak/>
              <w:t>деятельности образовательного учреждения.</w:t>
            </w:r>
          </w:p>
          <w:p w:rsidR="00094FEB" w:rsidRP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1C3C0D">
              <w:rPr>
                <w:color w:val="000000"/>
                <w:sz w:val="28"/>
                <w:szCs w:val="28"/>
              </w:rPr>
              <w:t>азработка рабочего инструментар</w:t>
            </w:r>
            <w:r w:rsidR="009B560B">
              <w:rPr>
                <w:color w:val="000000"/>
                <w:sz w:val="28"/>
                <w:szCs w:val="28"/>
              </w:rPr>
              <w:t xml:space="preserve">ия для </w:t>
            </w:r>
            <w:proofErr w:type="gramStart"/>
            <w:r w:rsidR="009B560B">
              <w:rPr>
                <w:color w:val="000000"/>
                <w:sz w:val="28"/>
                <w:szCs w:val="28"/>
              </w:rPr>
              <w:t xml:space="preserve">проведения </w:t>
            </w:r>
            <w:r w:rsidRPr="001C3C0D">
              <w:rPr>
                <w:color w:val="000000"/>
                <w:sz w:val="28"/>
                <w:szCs w:val="28"/>
              </w:rPr>
              <w:t xml:space="preserve"> исследований</w:t>
            </w:r>
            <w:proofErr w:type="gramEnd"/>
            <w:r w:rsidRPr="001C3C0D">
              <w:rPr>
                <w:color w:val="000000"/>
                <w:sz w:val="28"/>
                <w:szCs w:val="28"/>
              </w:rPr>
              <w:t xml:space="preserve">, обработки, хранения, представления информации (методики, тестовые </w:t>
            </w:r>
            <w:r>
              <w:rPr>
                <w:color w:val="000000"/>
                <w:sz w:val="28"/>
                <w:szCs w:val="28"/>
              </w:rPr>
              <w:t xml:space="preserve">комплексы, анкеты, бланки </w:t>
            </w:r>
            <w:r w:rsidRPr="001C3C0D">
              <w:rPr>
                <w:color w:val="000000"/>
                <w:sz w:val="28"/>
                <w:szCs w:val="28"/>
              </w:rPr>
              <w:t>)</w:t>
            </w:r>
          </w:p>
          <w:p w:rsid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sz w:val="28"/>
                <w:szCs w:val="28"/>
              </w:rPr>
              <w:t>Кадровое обеспечение реализации программы.</w:t>
            </w:r>
          </w:p>
          <w:p w:rsidR="00094FEB" w:rsidRP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color w:val="000000"/>
                <w:sz w:val="28"/>
                <w:szCs w:val="28"/>
              </w:rPr>
              <w:t>Подготовка нормативно-методических документов и материалов для обеспече</w:t>
            </w:r>
            <w:r w:rsidR="009B560B">
              <w:rPr>
                <w:color w:val="000000"/>
                <w:sz w:val="28"/>
                <w:szCs w:val="28"/>
              </w:rPr>
              <w:t xml:space="preserve">ния функционирования системы </w:t>
            </w:r>
            <w:proofErr w:type="gramStart"/>
            <w:r w:rsidR="009B560B">
              <w:rPr>
                <w:color w:val="000000"/>
                <w:sz w:val="28"/>
                <w:szCs w:val="28"/>
              </w:rPr>
              <w:t xml:space="preserve">оценки </w:t>
            </w:r>
            <w:r w:rsidRPr="00094FEB">
              <w:rPr>
                <w:color w:val="000000"/>
                <w:sz w:val="28"/>
                <w:szCs w:val="28"/>
              </w:rPr>
              <w:t xml:space="preserve"> качества</w:t>
            </w:r>
            <w:proofErr w:type="gramEnd"/>
            <w:r w:rsidRPr="00094FEB">
              <w:rPr>
                <w:color w:val="000000"/>
                <w:sz w:val="28"/>
                <w:szCs w:val="28"/>
              </w:rPr>
              <w:t xml:space="preserve"> образования</w:t>
            </w:r>
            <w:r w:rsidR="006E29B7">
              <w:rPr>
                <w:color w:val="000000"/>
                <w:sz w:val="28"/>
                <w:szCs w:val="28"/>
              </w:rPr>
              <w:t>.</w:t>
            </w:r>
            <w:r w:rsidRPr="00094FEB">
              <w:rPr>
                <w:sz w:val="28"/>
                <w:szCs w:val="28"/>
              </w:rPr>
              <w:t xml:space="preserve"> </w:t>
            </w:r>
            <w:r w:rsidR="00B5545B">
              <w:rPr>
                <w:sz w:val="28"/>
                <w:szCs w:val="28"/>
              </w:rPr>
              <w:t>Разработка необходимого учебно</w:t>
            </w:r>
            <w:r w:rsidR="009B560B">
              <w:rPr>
                <w:sz w:val="28"/>
                <w:szCs w:val="28"/>
              </w:rPr>
              <w:t>-</w:t>
            </w:r>
            <w:r w:rsidRPr="00094FEB">
              <w:rPr>
                <w:sz w:val="28"/>
                <w:szCs w:val="28"/>
              </w:rPr>
              <w:t>методического комплекса.</w:t>
            </w:r>
          </w:p>
        </w:tc>
      </w:tr>
      <w:tr w:rsidR="00094FEB" w:rsidRPr="001C3C0D" w:rsidTr="00DC7217">
        <w:tc>
          <w:tcPr>
            <w:tcW w:w="2943" w:type="dxa"/>
            <w:vMerge w:val="restart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lastRenderedPageBreak/>
              <w:t>2 этап</w:t>
            </w:r>
            <w:r>
              <w:rPr>
                <w:color w:val="000000"/>
                <w:sz w:val="28"/>
                <w:szCs w:val="28"/>
              </w:rPr>
              <w:t xml:space="preserve"> – ноябрь-</w:t>
            </w:r>
            <w:r w:rsidR="00B5545B">
              <w:rPr>
                <w:color w:val="000000"/>
                <w:sz w:val="28"/>
                <w:szCs w:val="28"/>
              </w:rPr>
              <w:t>апрель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сновной</w:t>
            </w: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Работа по реализации Программы</w:t>
            </w:r>
          </w:p>
        </w:tc>
        <w:tc>
          <w:tcPr>
            <w:tcW w:w="7337" w:type="dxa"/>
          </w:tcPr>
          <w:p w:rsidR="00B5545B" w:rsidRDefault="00094FEB" w:rsidP="00482AA2">
            <w:pPr>
              <w:pStyle w:val="a4"/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щание “Методические и </w:t>
            </w:r>
            <w:proofErr w:type="gramStart"/>
            <w:r>
              <w:rPr>
                <w:color w:val="000000"/>
                <w:sz w:val="28"/>
                <w:szCs w:val="28"/>
              </w:rPr>
              <w:t>концептуальные  основ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программы «Повышение качества образования» </w:t>
            </w:r>
            <w:r w:rsidRPr="001C3C0D">
              <w:rPr>
                <w:color w:val="000000"/>
                <w:sz w:val="28"/>
                <w:szCs w:val="28"/>
              </w:rPr>
              <w:t>.</w:t>
            </w:r>
          </w:p>
          <w:p w:rsidR="00B5545B" w:rsidRDefault="00094FEB" w:rsidP="00482AA2">
            <w:pPr>
              <w:pStyle w:val="a4"/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t>Корректировка содержательной, организационной и управленческой сторон в процессе реализации программы.</w:t>
            </w:r>
          </w:p>
          <w:p w:rsidR="00094FEB" w:rsidRPr="00B5545B" w:rsidRDefault="00094FEB" w:rsidP="00482AA2">
            <w:pPr>
              <w:pStyle w:val="a4"/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t>Определение эффективности применяемых методик для оценки качества образования.</w:t>
            </w:r>
          </w:p>
        </w:tc>
      </w:tr>
      <w:tr w:rsidR="00094FEB" w:rsidRPr="001C3C0D" w:rsidTr="00DC7217">
        <w:tc>
          <w:tcPr>
            <w:tcW w:w="2943" w:type="dxa"/>
            <w:vMerge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Работа по изучению личности ребенка, выявление способностей учащихся всех возрастных групп.</w:t>
            </w:r>
          </w:p>
        </w:tc>
        <w:tc>
          <w:tcPr>
            <w:tcW w:w="7337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1.  Выявление</w:t>
            </w:r>
            <w:r w:rsidR="00B5545B">
              <w:rPr>
                <w:color w:val="000000"/>
                <w:sz w:val="28"/>
                <w:szCs w:val="28"/>
              </w:rPr>
              <w:t xml:space="preserve"> общих и учебных </w:t>
            </w:r>
            <w:r w:rsidRPr="001C3C0D">
              <w:rPr>
                <w:color w:val="000000"/>
                <w:sz w:val="28"/>
                <w:szCs w:val="28"/>
              </w:rPr>
              <w:t xml:space="preserve"> способностей на первой, второй ступенях обучения.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2. Индивидуальная оценка развития личности, возможностей и способностей учащихся</w:t>
            </w:r>
            <w:r w:rsidR="00B5545B">
              <w:rPr>
                <w:color w:val="000000"/>
                <w:sz w:val="28"/>
                <w:szCs w:val="28"/>
              </w:rPr>
              <w:t xml:space="preserve"> 1, 5, 10 классов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3. Диагностика профессиональной ориентации учащихся 10 – 11 классов.</w:t>
            </w:r>
          </w:p>
        </w:tc>
      </w:tr>
      <w:tr w:rsidR="00094FEB" w:rsidRPr="001C3C0D" w:rsidTr="00DC7217">
        <w:tc>
          <w:tcPr>
            <w:tcW w:w="2943" w:type="dxa"/>
            <w:vMerge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 xml:space="preserve">Развитие творческих и </w:t>
            </w:r>
            <w:r w:rsidRPr="001C3C0D">
              <w:rPr>
                <w:color w:val="000000"/>
                <w:sz w:val="28"/>
                <w:szCs w:val="28"/>
              </w:rPr>
              <w:lastRenderedPageBreak/>
              <w:t>интеллектуальных способностей учащихся всех возрастных групп, повышение качества обучения и образования.</w:t>
            </w:r>
          </w:p>
        </w:tc>
        <w:tc>
          <w:tcPr>
            <w:tcW w:w="7337" w:type="dxa"/>
          </w:tcPr>
          <w:p w:rsidR="00B5545B" w:rsidRDefault="00B5545B" w:rsidP="00482AA2">
            <w:pPr>
              <w:pStyle w:val="a4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лимпиадное движение </w:t>
            </w:r>
          </w:p>
          <w:p w:rsidR="00B5545B" w:rsidRDefault="00094FEB" w:rsidP="00482AA2">
            <w:pPr>
              <w:pStyle w:val="a4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lastRenderedPageBreak/>
              <w:t xml:space="preserve"> Совершенствование работы и расширение спектра предметных объединений, факультативов, </w:t>
            </w:r>
            <w:r w:rsidR="006E29B7">
              <w:rPr>
                <w:color w:val="000000"/>
                <w:sz w:val="28"/>
                <w:szCs w:val="28"/>
              </w:rPr>
              <w:t xml:space="preserve">обучение учащихся по индивидуальным учебным планам, </w:t>
            </w:r>
            <w:r w:rsidR="00B5545B">
              <w:rPr>
                <w:color w:val="000000"/>
                <w:sz w:val="28"/>
                <w:szCs w:val="28"/>
              </w:rPr>
              <w:t xml:space="preserve">научного общества учащихся, </w:t>
            </w:r>
            <w:r w:rsidRPr="00B5545B">
              <w:rPr>
                <w:color w:val="000000"/>
                <w:sz w:val="28"/>
                <w:szCs w:val="28"/>
              </w:rPr>
              <w:t>организа</w:t>
            </w:r>
            <w:r w:rsidR="00B5545B">
              <w:rPr>
                <w:color w:val="000000"/>
                <w:sz w:val="28"/>
                <w:szCs w:val="28"/>
              </w:rPr>
              <w:t>ция проведения месячника науки;</w:t>
            </w:r>
          </w:p>
          <w:p w:rsidR="00B5545B" w:rsidRDefault="00094FEB" w:rsidP="00482AA2">
            <w:pPr>
              <w:pStyle w:val="a4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t xml:space="preserve"> Проведение </w:t>
            </w:r>
            <w:r w:rsidR="00B5545B">
              <w:rPr>
                <w:color w:val="000000"/>
                <w:sz w:val="28"/>
                <w:szCs w:val="28"/>
              </w:rPr>
              <w:t>школьной научно-практической конференции</w:t>
            </w:r>
            <w:r w:rsidRPr="00B5545B">
              <w:rPr>
                <w:color w:val="000000"/>
                <w:sz w:val="28"/>
                <w:szCs w:val="28"/>
              </w:rPr>
              <w:t xml:space="preserve">, интеллектуальных </w:t>
            </w:r>
            <w:r w:rsidR="00B5545B">
              <w:rPr>
                <w:color w:val="000000"/>
                <w:sz w:val="28"/>
                <w:szCs w:val="28"/>
              </w:rPr>
              <w:t>марафонов, творческих конкурсов</w:t>
            </w:r>
          </w:p>
          <w:p w:rsidR="00094FEB" w:rsidRPr="00B5545B" w:rsidRDefault="00094FEB" w:rsidP="00482AA2">
            <w:pPr>
              <w:pStyle w:val="a4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t xml:space="preserve"> Привлечение учащихся к занятиям в спортивных секциях, формирование у учащихся </w:t>
            </w:r>
            <w:r w:rsidR="00B5545B">
              <w:rPr>
                <w:color w:val="000000"/>
                <w:sz w:val="28"/>
                <w:szCs w:val="28"/>
              </w:rPr>
              <w:t>з</w:t>
            </w:r>
            <w:r w:rsidR="006E29B7">
              <w:rPr>
                <w:color w:val="000000"/>
                <w:sz w:val="28"/>
                <w:szCs w:val="28"/>
              </w:rPr>
              <w:t>д</w:t>
            </w:r>
            <w:r w:rsidR="00B5545B">
              <w:rPr>
                <w:color w:val="000000"/>
                <w:sz w:val="28"/>
                <w:szCs w:val="28"/>
              </w:rPr>
              <w:t xml:space="preserve">орового образа жизни </w:t>
            </w:r>
          </w:p>
        </w:tc>
      </w:tr>
      <w:tr w:rsidR="00094FEB" w:rsidRPr="001C3C0D" w:rsidTr="00DC7217">
        <w:tc>
          <w:tcPr>
            <w:tcW w:w="2943" w:type="dxa"/>
            <w:vMerge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Создание банка данных по вопросам реализации Программы</w:t>
            </w:r>
          </w:p>
        </w:tc>
        <w:tc>
          <w:tcPr>
            <w:tcW w:w="7337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1. Деятельность аналитико-диагностического центра школы.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2. Подготовка к аккредитации школы.</w:t>
            </w:r>
          </w:p>
        </w:tc>
      </w:tr>
      <w:tr w:rsidR="00094FEB" w:rsidRPr="001C3C0D" w:rsidTr="00DC7217">
        <w:trPr>
          <w:trHeight w:val="1049"/>
        </w:trPr>
        <w:tc>
          <w:tcPr>
            <w:tcW w:w="2943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3 этап</w:t>
            </w:r>
            <w:r w:rsidR="00B5545B">
              <w:rPr>
                <w:color w:val="000000"/>
                <w:sz w:val="28"/>
                <w:szCs w:val="28"/>
              </w:rPr>
              <w:t xml:space="preserve">  май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бобщающий</w:t>
            </w: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Анализ деятельности школы по реализации Программы, оценка результативности программы, оформление результатов.</w:t>
            </w:r>
          </w:p>
        </w:tc>
        <w:tc>
          <w:tcPr>
            <w:tcW w:w="7337" w:type="dxa"/>
          </w:tcPr>
          <w:p w:rsidR="00094FEB" w:rsidRPr="001C3C0D" w:rsidRDefault="00094FEB" w:rsidP="00482AA2">
            <w:pPr>
              <w:pStyle w:val="a4"/>
              <w:numPr>
                <w:ilvl w:val="0"/>
                <w:numId w:val="26"/>
              </w:numPr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бобщение результатов работы, соотношение с поставленными целями и задачами.</w:t>
            </w:r>
          </w:p>
          <w:p w:rsidR="00DC7217" w:rsidRDefault="00094FEB" w:rsidP="00482AA2">
            <w:pPr>
              <w:pStyle w:val="a5"/>
              <w:numPr>
                <w:ilvl w:val="0"/>
                <w:numId w:val="26"/>
              </w:numPr>
              <w:spacing w:after="21"/>
              <w:rPr>
                <w:color w:val="000000"/>
                <w:sz w:val="28"/>
                <w:szCs w:val="28"/>
              </w:rPr>
            </w:pPr>
            <w:r w:rsidRPr="00DC7217">
              <w:rPr>
                <w:color w:val="000000"/>
                <w:sz w:val="28"/>
                <w:szCs w:val="28"/>
              </w:rPr>
              <w:t>Создание информаци</w:t>
            </w:r>
            <w:r w:rsidR="006E29B7">
              <w:rPr>
                <w:color w:val="000000"/>
                <w:sz w:val="28"/>
                <w:szCs w:val="28"/>
              </w:rPr>
              <w:t>онного банка по теме «Система оценки</w:t>
            </w:r>
            <w:r w:rsidRPr="00DC7217">
              <w:rPr>
                <w:color w:val="000000"/>
                <w:sz w:val="28"/>
                <w:szCs w:val="28"/>
              </w:rPr>
              <w:t xml:space="preserve"> качества образования в школе</w:t>
            </w:r>
          </w:p>
          <w:p w:rsidR="00094FEB" w:rsidRDefault="00094FEB" w:rsidP="00482AA2">
            <w:pPr>
              <w:pStyle w:val="a5"/>
              <w:numPr>
                <w:ilvl w:val="0"/>
                <w:numId w:val="26"/>
              </w:numPr>
              <w:spacing w:after="21"/>
              <w:rPr>
                <w:color w:val="000000"/>
                <w:sz w:val="28"/>
                <w:szCs w:val="28"/>
              </w:rPr>
            </w:pPr>
            <w:r w:rsidRPr="00DC7217">
              <w:rPr>
                <w:color w:val="000000"/>
                <w:sz w:val="28"/>
                <w:szCs w:val="28"/>
              </w:rPr>
              <w:t>Аккредитация школы.</w:t>
            </w:r>
          </w:p>
          <w:p w:rsidR="00DC7217" w:rsidRPr="00DC7217" w:rsidRDefault="00DC7217" w:rsidP="00482AA2">
            <w:pPr>
              <w:pStyle w:val="a5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17">
              <w:rPr>
                <w:sz w:val="28"/>
                <w:szCs w:val="28"/>
              </w:rPr>
              <w:t>Корректировка, обработка Программы в соответствии с полученными результатами.</w:t>
            </w:r>
          </w:p>
          <w:p w:rsidR="00DC7217" w:rsidRPr="00DC7217" w:rsidRDefault="00DC7217" w:rsidP="00482AA2">
            <w:pPr>
              <w:pStyle w:val="a5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17">
              <w:rPr>
                <w:sz w:val="28"/>
                <w:szCs w:val="28"/>
              </w:rPr>
              <w:t xml:space="preserve"> Подведение итогов на педагогическом совете школы.</w:t>
            </w:r>
          </w:p>
        </w:tc>
      </w:tr>
    </w:tbl>
    <w:p w:rsidR="00094FEB" w:rsidRDefault="00094FEB" w:rsidP="00655FD9">
      <w:pPr>
        <w:pStyle w:val="a3"/>
        <w:rPr>
          <w:b/>
          <w:bCs/>
          <w:sz w:val="28"/>
          <w:szCs w:val="28"/>
        </w:rPr>
      </w:pPr>
    </w:p>
    <w:p w:rsidR="00094FEB" w:rsidRDefault="00094FEB" w:rsidP="00655FD9">
      <w:pPr>
        <w:pStyle w:val="a3"/>
        <w:rPr>
          <w:b/>
          <w:bCs/>
          <w:sz w:val="28"/>
          <w:szCs w:val="28"/>
        </w:rPr>
      </w:pPr>
    </w:p>
    <w:p w:rsidR="006E29B7" w:rsidRDefault="006E29B7" w:rsidP="00655FD9">
      <w:pPr>
        <w:pStyle w:val="a3"/>
        <w:rPr>
          <w:b/>
          <w:bCs/>
          <w:sz w:val="28"/>
          <w:szCs w:val="28"/>
        </w:rPr>
      </w:pPr>
    </w:p>
    <w:p w:rsidR="00655FD9" w:rsidRDefault="00CE3BA5" w:rsidP="00482AA2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75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</w:t>
      </w:r>
      <w:r w:rsidR="006E29B7">
        <w:rPr>
          <w:rFonts w:ascii="Times New Roman" w:hAnsi="Times New Roman" w:cs="Times New Roman"/>
          <w:b/>
          <w:bCs/>
          <w:sz w:val="28"/>
          <w:szCs w:val="28"/>
        </w:rPr>
        <w:t>ская модель внутренней системы  оценки</w:t>
      </w:r>
      <w:r w:rsidRPr="00C37756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образования</w:t>
      </w:r>
    </w:p>
    <w:p w:rsidR="005E5657" w:rsidRDefault="005E5657" w:rsidP="00482AA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5657" w:rsidRPr="00C37756" w:rsidRDefault="005E5657" w:rsidP="00655FD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E3BA5" w:rsidRDefault="00CE3BA5" w:rsidP="00655FD9">
      <w:pPr>
        <w:pStyle w:val="a3"/>
        <w:rPr>
          <w:sz w:val="28"/>
          <w:szCs w:val="28"/>
        </w:rPr>
      </w:pPr>
    </w:p>
    <w:p w:rsidR="00655FD9" w:rsidRDefault="00CE3BA5" w:rsidP="00655FD9">
      <w:pPr>
        <w:pStyle w:val="a3"/>
        <w:rPr>
          <w:sz w:val="28"/>
          <w:szCs w:val="28"/>
        </w:rPr>
      </w:pPr>
      <w:r w:rsidRPr="00CE3BA5">
        <w:rPr>
          <w:noProof/>
          <w:sz w:val="28"/>
          <w:szCs w:val="28"/>
          <w:lang w:eastAsia="ru-RU"/>
        </w:rPr>
        <w:drawing>
          <wp:inline distT="0" distB="0" distL="0" distR="0">
            <wp:extent cx="8534400" cy="47625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258" cy="476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D9" w:rsidRDefault="00655FD9" w:rsidP="00655FD9">
      <w:pPr>
        <w:pStyle w:val="a3"/>
        <w:rPr>
          <w:sz w:val="28"/>
          <w:szCs w:val="28"/>
        </w:rPr>
      </w:pPr>
    </w:p>
    <w:p w:rsidR="00655FD9" w:rsidRPr="005E5657" w:rsidRDefault="005E5657" w:rsidP="00482AA2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6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ные компоненты модели внутренней оценки качества образования</w:t>
      </w:r>
    </w:p>
    <w:p w:rsidR="005E5657" w:rsidRDefault="005E5657" w:rsidP="005E5657">
      <w:pPr>
        <w:pStyle w:val="a3"/>
        <w:jc w:val="center"/>
        <w:rPr>
          <w:sz w:val="28"/>
          <w:szCs w:val="28"/>
        </w:rPr>
      </w:pPr>
    </w:p>
    <w:p w:rsidR="00655FD9" w:rsidRDefault="00655FD9" w:rsidP="00655FD9">
      <w:pPr>
        <w:pStyle w:val="a3"/>
        <w:rPr>
          <w:sz w:val="28"/>
          <w:szCs w:val="28"/>
        </w:rPr>
      </w:pPr>
    </w:p>
    <w:p w:rsidR="006D3DEF" w:rsidRDefault="005E5657" w:rsidP="00655FD9">
      <w:pPr>
        <w:pStyle w:val="a3"/>
        <w:rPr>
          <w:sz w:val="28"/>
          <w:szCs w:val="28"/>
        </w:rPr>
      </w:pPr>
      <w:r w:rsidRPr="005E5657">
        <w:rPr>
          <w:noProof/>
          <w:sz w:val="28"/>
          <w:szCs w:val="28"/>
          <w:lang w:eastAsia="ru-RU"/>
        </w:rPr>
        <w:drawing>
          <wp:inline distT="0" distB="0" distL="0" distR="0">
            <wp:extent cx="9382125" cy="4495800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16" cy="449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AA2" w:rsidRDefault="00482AA2" w:rsidP="00DC72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482AA2" w:rsidRDefault="00482AA2" w:rsidP="00DC72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482AA2" w:rsidRDefault="00482AA2" w:rsidP="00DC72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482AA2" w:rsidRDefault="00482AA2" w:rsidP="00DC72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DC7217" w:rsidRPr="00482AA2" w:rsidRDefault="00DC7217" w:rsidP="00482AA2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82AA2">
        <w:rPr>
          <w:b/>
          <w:bCs/>
          <w:color w:val="000000"/>
        </w:rPr>
        <w:lastRenderedPageBreak/>
        <w:t xml:space="preserve"> </w:t>
      </w:r>
      <w:r w:rsidRPr="00482AA2">
        <w:rPr>
          <w:b/>
          <w:bCs/>
          <w:color w:val="000000"/>
          <w:sz w:val="28"/>
          <w:szCs w:val="28"/>
        </w:rPr>
        <w:t>Основные формы организации управления качеством образования</w:t>
      </w:r>
    </w:p>
    <w:p w:rsidR="00DC7217" w:rsidRPr="00482AA2" w:rsidRDefault="00DC7217" w:rsidP="00DC721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5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720"/>
        <w:gridCol w:w="1107"/>
        <w:gridCol w:w="1652"/>
        <w:gridCol w:w="1335"/>
        <w:gridCol w:w="6"/>
        <w:gridCol w:w="324"/>
        <w:gridCol w:w="1233"/>
        <w:gridCol w:w="1290"/>
        <w:gridCol w:w="897"/>
        <w:gridCol w:w="699"/>
        <w:gridCol w:w="1644"/>
        <w:gridCol w:w="1073"/>
        <w:gridCol w:w="367"/>
        <w:gridCol w:w="1568"/>
        <w:gridCol w:w="1315"/>
      </w:tblGrid>
      <w:tr w:rsidR="00DC7217" w:rsidRPr="001E6195" w:rsidTr="00DC7217">
        <w:trPr>
          <w:trHeight w:val="297"/>
        </w:trPr>
        <w:tc>
          <w:tcPr>
            <w:tcW w:w="360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№ п/п</w:t>
            </w:r>
          </w:p>
        </w:tc>
        <w:tc>
          <w:tcPr>
            <w:tcW w:w="1827" w:type="dxa"/>
            <w:gridSpan w:val="2"/>
            <w:vMerge w:val="restart"/>
            <w:shd w:val="clear" w:color="auto" w:fill="F3F3F3"/>
          </w:tcPr>
          <w:p w:rsidR="00DC7217" w:rsidRPr="001E6195" w:rsidRDefault="00DC7217" w:rsidP="00DC7217">
            <w:pPr>
              <w:rPr>
                <w:b/>
              </w:rPr>
            </w:pPr>
            <w:r w:rsidRPr="001E6195">
              <w:rPr>
                <w:b/>
                <w:sz w:val="22"/>
                <w:szCs w:val="22"/>
              </w:rPr>
              <w:t xml:space="preserve">Система целесообразных форм и мер </w:t>
            </w:r>
          </w:p>
        </w:tc>
        <w:tc>
          <w:tcPr>
            <w:tcW w:w="13403" w:type="dxa"/>
            <w:gridSpan w:val="13"/>
            <w:shd w:val="clear" w:color="auto" w:fill="F3F3F3"/>
          </w:tcPr>
          <w:p w:rsidR="00DC7217" w:rsidRPr="001E6195" w:rsidRDefault="00DC7217" w:rsidP="00DC7217">
            <w:pPr>
              <w:jc w:val="center"/>
              <w:rPr>
                <w:b/>
              </w:rPr>
            </w:pPr>
            <w:r w:rsidRPr="001E6195">
              <w:rPr>
                <w:b/>
              </w:rPr>
              <w:t>Содержание деятельности</w:t>
            </w: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DC7217" w:rsidRDefault="00DC7217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–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ентябрь</w:t>
            </w: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ктябрь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оябрь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декабрь</w:t>
            </w: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январь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февраль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март</w:t>
            </w:r>
          </w:p>
        </w:tc>
        <w:tc>
          <w:tcPr>
            <w:tcW w:w="1568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прель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май</w:t>
            </w:r>
          </w:p>
        </w:tc>
      </w:tr>
      <w:tr w:rsidR="00DC7217" w:rsidRPr="001E6195" w:rsidTr="00DC7217">
        <w:trPr>
          <w:trHeight w:val="297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b/>
                <w:sz w:val="20"/>
                <w:szCs w:val="20"/>
              </w:rPr>
            </w:pPr>
            <w:r w:rsidRPr="001E61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230" w:type="dxa"/>
            <w:gridSpan w:val="15"/>
            <w:shd w:val="clear" w:color="auto" w:fill="F3F3F3"/>
          </w:tcPr>
          <w:p w:rsidR="00DC7217" w:rsidRPr="001E6195" w:rsidRDefault="00DC7217" w:rsidP="00DC7217">
            <w:pPr>
              <w:jc w:val="center"/>
              <w:rPr>
                <w:b/>
              </w:rPr>
            </w:pPr>
            <w:r w:rsidRPr="001E6195">
              <w:rPr>
                <w:b/>
              </w:rPr>
              <w:t>Организация работы с педагогами</w:t>
            </w: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, педсовет</w:t>
            </w:r>
            <w:r w:rsidRPr="001E6195">
              <w:rPr>
                <w:sz w:val="20"/>
                <w:szCs w:val="20"/>
              </w:rPr>
              <w:t>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разработка стратегии и тактики педагогической деятельности по повышению качества образования</w:t>
            </w:r>
          </w:p>
        </w:tc>
        <w:tc>
          <w:tcPr>
            <w:tcW w:w="1652" w:type="dxa"/>
          </w:tcPr>
          <w:p w:rsidR="00DC7217" w:rsidRPr="001E6195" w:rsidRDefault="00DC7217" w:rsidP="008D47DF">
            <w:pPr>
              <w:rPr>
                <w:sz w:val="20"/>
                <w:szCs w:val="20"/>
              </w:rPr>
            </w:pPr>
            <w:r w:rsidRPr="001E6195">
              <w:rPr>
                <w:color w:val="484568"/>
                <w:sz w:val="20"/>
                <w:szCs w:val="20"/>
              </w:rPr>
              <w:t xml:space="preserve">Создание </w:t>
            </w:r>
            <w:r w:rsidRPr="001E6195">
              <w:rPr>
                <w:color w:val="000000"/>
                <w:sz w:val="20"/>
                <w:szCs w:val="20"/>
              </w:rPr>
              <w:t>условий для повышения качества образовательног</w:t>
            </w:r>
            <w:r>
              <w:rPr>
                <w:color w:val="000000"/>
                <w:sz w:val="20"/>
                <w:szCs w:val="20"/>
              </w:rPr>
              <w:t xml:space="preserve">о процесса. </w:t>
            </w:r>
            <w:r w:rsidR="006F5CE0">
              <w:rPr>
                <w:color w:val="000000"/>
                <w:sz w:val="20"/>
                <w:szCs w:val="20"/>
              </w:rPr>
              <w:t>Итоги УВП за 201</w:t>
            </w:r>
            <w:r w:rsidR="008D47DF">
              <w:rPr>
                <w:color w:val="000000"/>
                <w:sz w:val="20"/>
                <w:szCs w:val="20"/>
              </w:rPr>
              <w:t>5</w:t>
            </w:r>
            <w:r w:rsidR="006F5CE0">
              <w:rPr>
                <w:color w:val="000000"/>
                <w:sz w:val="20"/>
                <w:szCs w:val="20"/>
              </w:rPr>
              <w:t>-201</w:t>
            </w:r>
            <w:r w:rsidR="008D47DF">
              <w:rPr>
                <w:color w:val="000000"/>
                <w:sz w:val="20"/>
                <w:szCs w:val="20"/>
              </w:rPr>
              <w:t>6</w:t>
            </w:r>
            <w:r w:rsidR="006F5CE0">
              <w:rPr>
                <w:color w:val="000000"/>
                <w:sz w:val="20"/>
                <w:szCs w:val="20"/>
              </w:rPr>
              <w:t xml:space="preserve"> гг. </w:t>
            </w:r>
            <w:r>
              <w:rPr>
                <w:color w:val="000000"/>
                <w:sz w:val="20"/>
                <w:szCs w:val="20"/>
              </w:rPr>
              <w:t>Задачи школы на 201</w:t>
            </w:r>
            <w:r w:rsidR="008D47D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-201</w:t>
            </w:r>
            <w:r w:rsidR="008D47DF">
              <w:rPr>
                <w:color w:val="000000"/>
                <w:sz w:val="20"/>
                <w:szCs w:val="20"/>
              </w:rPr>
              <w:t>7</w:t>
            </w:r>
            <w:r w:rsidRPr="001E6195">
              <w:rPr>
                <w:color w:val="000000"/>
                <w:sz w:val="20"/>
                <w:szCs w:val="20"/>
              </w:rPr>
              <w:t xml:space="preserve"> уч. год</w:t>
            </w:r>
          </w:p>
        </w:tc>
        <w:tc>
          <w:tcPr>
            <w:tcW w:w="1341" w:type="dxa"/>
            <w:gridSpan w:val="2"/>
          </w:tcPr>
          <w:p w:rsidR="00DC7217" w:rsidRPr="001E6195" w:rsidRDefault="006E29B7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оретические и концептуальные основы внутреннего мониторинга качества образования»</w:t>
            </w:r>
          </w:p>
        </w:tc>
        <w:tc>
          <w:tcPr>
            <w:tcW w:w="1557" w:type="dxa"/>
            <w:gridSpan w:val="2"/>
          </w:tcPr>
          <w:p w:rsidR="00DC7217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ВП за 1 четверть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ВП за 1 полугодие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ВП за 3 четверть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2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Совет школы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участие в оценке качества и результативности труда педагогов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овые подходы к оценке качества образования с учетом общественной составляющей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стие общественных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правляющих в оценке качества образования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циальны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аказ и ин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овационные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преобраз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ия</w:t>
            </w:r>
            <w:proofErr w:type="spellEnd"/>
            <w:r w:rsidRPr="001E6195">
              <w:rPr>
                <w:sz w:val="20"/>
                <w:szCs w:val="20"/>
              </w:rPr>
              <w:t xml:space="preserve"> в школе</w:t>
            </w: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Совещания при директоре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оперативное регулирование управления качеством образования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разработке программы по повышению качества образования </w:t>
            </w:r>
          </w:p>
        </w:tc>
        <w:tc>
          <w:tcPr>
            <w:tcW w:w="1341" w:type="dxa"/>
            <w:gridSpan w:val="2"/>
          </w:tcPr>
          <w:p w:rsidR="00731F7C" w:rsidRPr="001E6195" w:rsidRDefault="00DC7217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ые итоги 1 четверти</w:t>
            </w:r>
            <w:r w:rsidR="00731F7C">
              <w:rPr>
                <w:sz w:val="20"/>
                <w:szCs w:val="20"/>
              </w:rPr>
              <w:t xml:space="preserve"> 201</w:t>
            </w:r>
            <w:r w:rsidR="008D47DF">
              <w:rPr>
                <w:sz w:val="20"/>
                <w:szCs w:val="20"/>
              </w:rPr>
              <w:t>6</w:t>
            </w:r>
            <w:r w:rsidR="00731F7C">
              <w:rPr>
                <w:sz w:val="20"/>
                <w:szCs w:val="20"/>
              </w:rPr>
              <w:t>-201</w:t>
            </w:r>
            <w:r w:rsidR="008D47DF">
              <w:rPr>
                <w:sz w:val="20"/>
                <w:szCs w:val="20"/>
              </w:rPr>
              <w:t>7</w:t>
            </w:r>
            <w:r w:rsidR="00731F7C">
              <w:rPr>
                <w:sz w:val="20"/>
                <w:szCs w:val="20"/>
              </w:rPr>
              <w:t xml:space="preserve"> уч. года</w:t>
            </w:r>
            <w:r w:rsidR="00731F7C" w:rsidRPr="001E6195">
              <w:rPr>
                <w:sz w:val="20"/>
                <w:szCs w:val="20"/>
              </w:rPr>
              <w:t xml:space="preserve"> </w:t>
            </w:r>
            <w:r w:rsidR="00731F7C">
              <w:rPr>
                <w:sz w:val="20"/>
                <w:szCs w:val="20"/>
              </w:rPr>
              <w:t xml:space="preserve">Стартовый контроль уровня </w:t>
            </w:r>
            <w:r w:rsidR="00731F7C" w:rsidRPr="001E6195">
              <w:rPr>
                <w:sz w:val="20"/>
                <w:szCs w:val="20"/>
              </w:rPr>
              <w:t>воспитанно-</w:t>
            </w:r>
          </w:p>
          <w:p w:rsidR="00DC7217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</w:t>
            </w:r>
            <w:r w:rsidRPr="001E6195">
              <w:rPr>
                <w:sz w:val="20"/>
                <w:szCs w:val="20"/>
              </w:rPr>
              <w:t>ти</w:t>
            </w:r>
            <w:proofErr w:type="spellEnd"/>
            <w:r>
              <w:rPr>
                <w:sz w:val="20"/>
                <w:szCs w:val="20"/>
              </w:rPr>
              <w:t xml:space="preserve"> учащихся  старшей школы </w:t>
            </w:r>
          </w:p>
        </w:tc>
        <w:tc>
          <w:tcPr>
            <w:tcW w:w="1557" w:type="dxa"/>
            <w:gridSpan w:val="2"/>
          </w:tcPr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Состояние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аботы по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рганизации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ого и муниципального  этапов Всероссийской олимпиады школьников, о </w:t>
            </w:r>
            <w:r>
              <w:rPr>
                <w:sz w:val="20"/>
                <w:szCs w:val="20"/>
              </w:rPr>
              <w:lastRenderedPageBreak/>
              <w:t xml:space="preserve">системе подготовки 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щихся к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ам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 творческим</w:t>
            </w:r>
          </w:p>
          <w:p w:rsidR="00DC7217" w:rsidRPr="001E6195" w:rsidRDefault="00731F7C" w:rsidP="00731F7C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курсам</w:t>
            </w:r>
          </w:p>
        </w:tc>
        <w:tc>
          <w:tcPr>
            <w:tcW w:w="1290" w:type="dxa"/>
          </w:tcPr>
          <w:p w:rsidR="00DC7217" w:rsidRPr="001E6195" w:rsidRDefault="00731F7C" w:rsidP="008D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варительные итоги 1 полугодия, промежуточной аттестации учащихся 10-11 </w:t>
            </w:r>
            <w:r>
              <w:rPr>
                <w:sz w:val="20"/>
                <w:szCs w:val="20"/>
              </w:rPr>
              <w:lastRenderedPageBreak/>
              <w:t>классов 201</w:t>
            </w:r>
            <w:r w:rsidR="008D47D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1</w:t>
            </w:r>
            <w:r w:rsidR="008D47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уч. года.</w:t>
            </w:r>
          </w:p>
        </w:tc>
        <w:tc>
          <w:tcPr>
            <w:tcW w:w="1596" w:type="dxa"/>
            <w:gridSpan w:val="2"/>
          </w:tcPr>
          <w:p w:rsidR="00DC7217" w:rsidRPr="001E6195" w:rsidRDefault="00731F7C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 xml:space="preserve"> Качественные показатели учас</w:t>
            </w:r>
            <w:r>
              <w:rPr>
                <w:sz w:val="20"/>
                <w:szCs w:val="20"/>
              </w:rPr>
              <w:t xml:space="preserve">тия обучающихся во </w:t>
            </w:r>
            <w:proofErr w:type="spellStart"/>
            <w:r>
              <w:rPr>
                <w:sz w:val="20"/>
                <w:szCs w:val="20"/>
              </w:rPr>
              <w:t>Всероссийс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E6195">
              <w:rPr>
                <w:sz w:val="20"/>
                <w:szCs w:val="20"/>
              </w:rPr>
              <w:t xml:space="preserve"> олимпиаде школьников</w:t>
            </w:r>
            <w:r>
              <w:rPr>
                <w:sz w:val="20"/>
                <w:szCs w:val="20"/>
              </w:rPr>
              <w:t xml:space="preserve"> Анализ </w:t>
            </w:r>
            <w:r w:rsidRPr="001E6195">
              <w:rPr>
                <w:sz w:val="20"/>
                <w:szCs w:val="20"/>
              </w:rPr>
              <w:t xml:space="preserve">результатов </w:t>
            </w:r>
            <w:r>
              <w:rPr>
                <w:sz w:val="20"/>
                <w:szCs w:val="20"/>
              </w:rPr>
              <w:t xml:space="preserve"> к/р  </w:t>
            </w:r>
            <w:r>
              <w:rPr>
                <w:sz w:val="20"/>
                <w:szCs w:val="20"/>
              </w:rPr>
              <w:lastRenderedPageBreak/>
              <w:t xml:space="preserve">по  русскому языку, математике 4-8 классы, мониторинговых исследованиях 9, 11 классов </w:t>
            </w:r>
          </w:p>
        </w:tc>
        <w:tc>
          <w:tcPr>
            <w:tcW w:w="1644" w:type="dxa"/>
          </w:tcPr>
          <w:p w:rsidR="00DC7217" w:rsidRPr="001E6195" w:rsidRDefault="00731F7C" w:rsidP="008D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 формировании базы данных ГИА, ЕГЭ, выбор экзаменов, Итоги мониторинга «Выпускник – </w:t>
            </w:r>
            <w:r>
              <w:rPr>
                <w:sz w:val="20"/>
                <w:szCs w:val="20"/>
              </w:rPr>
              <w:lastRenderedPageBreak/>
              <w:t>201</w:t>
            </w:r>
            <w:r w:rsidR="008D47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абота с ода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енными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детьми 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словиях об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щеобраз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ельного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реждения</w:t>
            </w:r>
            <w:proofErr w:type="gramStart"/>
            <w:r w:rsidRPr="001E6195">
              <w:rPr>
                <w:sz w:val="20"/>
                <w:szCs w:val="20"/>
              </w:rPr>
              <w:t>.</w:t>
            </w:r>
            <w:r w:rsidR="00731F7C" w:rsidRPr="001E6195">
              <w:rPr>
                <w:sz w:val="20"/>
                <w:szCs w:val="20"/>
              </w:rPr>
              <w:t xml:space="preserve"> )</w:t>
            </w:r>
            <w:proofErr w:type="gramEnd"/>
            <w:r w:rsidR="00731F7C" w:rsidRPr="001E6195">
              <w:rPr>
                <w:sz w:val="20"/>
                <w:szCs w:val="20"/>
              </w:rPr>
              <w:t xml:space="preserve"> Качественные </w:t>
            </w:r>
            <w:r w:rsidR="00731F7C" w:rsidRPr="001E6195">
              <w:rPr>
                <w:sz w:val="20"/>
                <w:szCs w:val="20"/>
              </w:rPr>
              <w:lastRenderedPageBreak/>
              <w:t>показатели участия обучающихся в научно-практических конференциях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Состояние 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эффективность индивидуальной работы с </w:t>
            </w:r>
            <w:proofErr w:type="spellStart"/>
            <w:r w:rsidRPr="001E6195">
              <w:rPr>
                <w:sz w:val="20"/>
                <w:szCs w:val="20"/>
              </w:rPr>
              <w:t>неуспеваю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щими</w:t>
            </w:r>
            <w:proofErr w:type="spellEnd"/>
            <w:r w:rsidRPr="001E6195">
              <w:rPr>
                <w:sz w:val="20"/>
                <w:szCs w:val="20"/>
              </w:rPr>
              <w:t xml:space="preserve"> учении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ками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стоян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готовности к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тоговой аттестаци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учащихся 9,11-х </w:t>
            </w:r>
            <w:proofErr w:type="spellStart"/>
            <w:r w:rsidRPr="001E6195">
              <w:rPr>
                <w:sz w:val="20"/>
                <w:szCs w:val="20"/>
              </w:rPr>
              <w:t>кл</w:t>
            </w:r>
            <w:proofErr w:type="spellEnd"/>
            <w:r w:rsidRPr="001E6195">
              <w:rPr>
                <w:sz w:val="20"/>
                <w:szCs w:val="20"/>
              </w:rPr>
              <w:t>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Итоговы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троль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обученности</w:t>
            </w:r>
            <w:proofErr w:type="spellEnd"/>
            <w:r w:rsidRPr="001E6195">
              <w:rPr>
                <w:sz w:val="20"/>
                <w:szCs w:val="20"/>
              </w:rPr>
              <w:t>,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оспитанн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и</w:t>
            </w:r>
            <w:proofErr w:type="spellEnd"/>
            <w:r w:rsidRPr="001E6195">
              <w:rPr>
                <w:sz w:val="20"/>
                <w:szCs w:val="20"/>
              </w:rPr>
              <w:t>, уровня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доровья учащихся</w:t>
            </w:r>
          </w:p>
        </w:tc>
      </w:tr>
      <w:tr w:rsidR="00DC7217" w:rsidRPr="001E6195" w:rsidTr="00DC7217">
        <w:trPr>
          <w:trHeight w:val="476"/>
        </w:trPr>
        <w:tc>
          <w:tcPr>
            <w:tcW w:w="360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27" w:type="dxa"/>
            <w:gridSpan w:val="2"/>
            <w:vMerge w:val="restart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Методический совет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координация, коррекция, методическое сопровождение деятельности педагогов по повышению качества образования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едметн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держательный анализ результатов</w:t>
            </w:r>
          </w:p>
          <w:p w:rsidR="00DC7217" w:rsidRPr="001E6195" w:rsidRDefault="00731F7C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й аттестации в 201</w:t>
            </w:r>
            <w:r w:rsidR="008D47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1</w:t>
            </w:r>
            <w:r w:rsidR="008D47DF">
              <w:rPr>
                <w:sz w:val="20"/>
                <w:szCs w:val="20"/>
              </w:rPr>
              <w:t>6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ебном году.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ставлен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плана повышения </w:t>
            </w:r>
            <w:proofErr w:type="spellStart"/>
            <w:r w:rsidRPr="001E6195">
              <w:rPr>
                <w:sz w:val="20"/>
                <w:szCs w:val="20"/>
              </w:rPr>
              <w:t>кач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ва</w:t>
            </w:r>
            <w:proofErr w:type="spellEnd"/>
            <w:r w:rsidRPr="001E6195">
              <w:rPr>
                <w:sz w:val="20"/>
                <w:szCs w:val="20"/>
              </w:rPr>
              <w:t xml:space="preserve"> образования с учетом результато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едметн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держательного анализа результато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ЕГЭ и ГИА в </w:t>
            </w:r>
          </w:p>
          <w:p w:rsidR="00DC7217" w:rsidRPr="001E6195" w:rsidRDefault="00731F7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DC7217" w:rsidRPr="001E6195">
              <w:rPr>
                <w:sz w:val="20"/>
                <w:szCs w:val="20"/>
              </w:rPr>
              <w:t xml:space="preserve"> году.</w:t>
            </w:r>
          </w:p>
        </w:tc>
        <w:tc>
          <w:tcPr>
            <w:tcW w:w="1335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Анализ </w:t>
            </w:r>
            <w:proofErr w:type="spellStart"/>
            <w:r w:rsidRPr="001E6195">
              <w:rPr>
                <w:sz w:val="20"/>
                <w:szCs w:val="20"/>
              </w:rPr>
              <w:t>ит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гов</w:t>
            </w:r>
            <w:proofErr w:type="spellEnd"/>
            <w:r w:rsidRPr="001E6195">
              <w:rPr>
                <w:sz w:val="20"/>
                <w:szCs w:val="20"/>
              </w:rPr>
              <w:t xml:space="preserve"> школьн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го тура олимпиад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 результатов</w:t>
            </w:r>
          </w:p>
          <w:p w:rsidR="00DC7217" w:rsidRPr="001E6195" w:rsidRDefault="00DE7CF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ых </w:t>
            </w:r>
            <w:r w:rsidR="00DC7217" w:rsidRPr="001E6195">
              <w:rPr>
                <w:sz w:val="20"/>
                <w:szCs w:val="20"/>
              </w:rPr>
              <w:t>работ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а 1 полугодие.</w:t>
            </w:r>
          </w:p>
        </w:tc>
        <w:tc>
          <w:tcPr>
            <w:tcW w:w="1644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пределен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форм </w:t>
            </w:r>
            <w:proofErr w:type="spellStart"/>
            <w:r w:rsidRPr="001E6195">
              <w:rPr>
                <w:sz w:val="20"/>
                <w:szCs w:val="20"/>
              </w:rPr>
              <w:t>контр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ля в перевод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х</w:t>
            </w:r>
            <w:proofErr w:type="spellEnd"/>
            <w:r w:rsidRPr="001E6195">
              <w:rPr>
                <w:sz w:val="20"/>
                <w:szCs w:val="20"/>
              </w:rPr>
              <w:t xml:space="preserve"> и выпускны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лассах во 2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олугодии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недрен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электронны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образ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ельных ре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урсов</w:t>
            </w:r>
            <w:proofErr w:type="spellEnd"/>
            <w:r w:rsidRPr="001E6195">
              <w:rPr>
                <w:sz w:val="20"/>
                <w:szCs w:val="20"/>
              </w:rPr>
              <w:t xml:space="preserve"> в об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азователь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й</w:t>
            </w:r>
            <w:proofErr w:type="spellEnd"/>
            <w:r w:rsidRPr="001E6195">
              <w:rPr>
                <w:sz w:val="20"/>
                <w:szCs w:val="20"/>
              </w:rPr>
              <w:t xml:space="preserve"> процесс</w:t>
            </w:r>
          </w:p>
        </w:tc>
        <w:tc>
          <w:tcPr>
            <w:tcW w:w="1568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Отчет </w:t>
            </w:r>
            <w:proofErr w:type="spellStart"/>
            <w:r w:rsidRPr="001E6195">
              <w:rPr>
                <w:sz w:val="20"/>
                <w:szCs w:val="20"/>
              </w:rPr>
              <w:t>рук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одителе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ворчески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групп </w:t>
            </w:r>
            <w:proofErr w:type="gramStart"/>
            <w:r w:rsidRPr="001E6195">
              <w:rPr>
                <w:sz w:val="20"/>
                <w:szCs w:val="20"/>
              </w:rPr>
              <w:t>о вы</w:t>
            </w:r>
            <w:proofErr w:type="gram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олнени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лана работы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о развитию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ворчески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пособностей учащихся и организации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нтеллектуального досуга за год</w:t>
            </w:r>
          </w:p>
        </w:tc>
        <w:tc>
          <w:tcPr>
            <w:tcW w:w="1315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 ре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зультатов</w:t>
            </w:r>
            <w:proofErr w:type="spellEnd"/>
          </w:p>
          <w:p w:rsidR="00DC7217" w:rsidRPr="001E6195" w:rsidRDefault="00DE7CF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ых работ </w:t>
            </w:r>
            <w:proofErr w:type="spellStart"/>
            <w:r w:rsidR="00DC7217" w:rsidRPr="001E6195">
              <w:rPr>
                <w:sz w:val="20"/>
                <w:szCs w:val="20"/>
              </w:rPr>
              <w:t>работ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за 2 </w:t>
            </w:r>
            <w:proofErr w:type="spellStart"/>
            <w:r w:rsidRPr="001E6195">
              <w:rPr>
                <w:sz w:val="20"/>
                <w:szCs w:val="20"/>
              </w:rPr>
              <w:t>полуг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дие</w:t>
            </w:r>
            <w:proofErr w:type="spellEnd"/>
            <w:r w:rsidRPr="001E6195">
              <w:rPr>
                <w:sz w:val="20"/>
                <w:szCs w:val="20"/>
              </w:rPr>
              <w:t>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4220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Формирование банка данных о методиках и процедурах определения уровня </w:t>
            </w:r>
            <w:proofErr w:type="spellStart"/>
            <w:r w:rsidRPr="001E6195">
              <w:rPr>
                <w:sz w:val="20"/>
                <w:szCs w:val="20"/>
              </w:rPr>
              <w:t>сформированности</w:t>
            </w:r>
            <w:proofErr w:type="spellEnd"/>
            <w:r w:rsidRPr="001E6195">
              <w:rPr>
                <w:sz w:val="20"/>
                <w:szCs w:val="20"/>
              </w:rPr>
              <w:t xml:space="preserve"> компетенций (</w:t>
            </w:r>
            <w:proofErr w:type="spellStart"/>
            <w:r w:rsidRPr="001E6195">
              <w:rPr>
                <w:sz w:val="20"/>
                <w:szCs w:val="20"/>
              </w:rPr>
              <w:t>общепредметных</w:t>
            </w:r>
            <w:proofErr w:type="spellEnd"/>
            <w:r w:rsidRPr="001E6195">
              <w:rPr>
                <w:sz w:val="20"/>
                <w:szCs w:val="20"/>
              </w:rPr>
              <w:t>, предметных, ключевых) у обучающихся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Составление циклограммы школьных мониторинговых исследований.</w:t>
            </w:r>
          </w:p>
        </w:tc>
        <w:tc>
          <w:tcPr>
            <w:tcW w:w="1644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184"/>
        </w:trPr>
        <w:tc>
          <w:tcPr>
            <w:tcW w:w="360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5</w:t>
            </w:r>
          </w:p>
        </w:tc>
        <w:tc>
          <w:tcPr>
            <w:tcW w:w="1827" w:type="dxa"/>
            <w:gridSpan w:val="2"/>
            <w:vMerge w:val="restart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Малые </w:t>
            </w:r>
            <w:r w:rsidRPr="001E6195">
              <w:rPr>
                <w:b/>
                <w:bCs/>
                <w:sz w:val="20"/>
                <w:szCs w:val="20"/>
              </w:rPr>
              <w:lastRenderedPageBreak/>
              <w:t>педагогическ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педсоветы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анализ состоя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ебно-воспитательного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оцесса в параллели на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снове классно-обобщающего контроля</w:t>
            </w:r>
          </w:p>
        </w:tc>
        <w:tc>
          <w:tcPr>
            <w:tcW w:w="10520" w:type="dxa"/>
            <w:gridSpan w:val="11"/>
            <w:shd w:val="clear" w:color="auto" w:fill="F3F3F3"/>
          </w:tcPr>
          <w:p w:rsidR="00DC7217" w:rsidRPr="001E6195" w:rsidRDefault="00DC7217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Принятие управленческих решений по достижению качественного образования</w:t>
            </w:r>
          </w:p>
        </w:tc>
        <w:tc>
          <w:tcPr>
            <w:tcW w:w="1568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2624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е классы «Итоги адаптационного периода»</w:t>
            </w:r>
          </w:p>
        </w:tc>
        <w:tc>
          <w:tcPr>
            <w:tcW w:w="1557" w:type="dxa"/>
            <w:gridSpan w:val="2"/>
          </w:tcPr>
          <w:p w:rsidR="00DC7217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7217" w:rsidRPr="001E6195">
              <w:rPr>
                <w:sz w:val="20"/>
                <w:szCs w:val="20"/>
              </w:rPr>
              <w:t>-е классы</w:t>
            </w:r>
            <w:r>
              <w:rPr>
                <w:sz w:val="20"/>
                <w:szCs w:val="20"/>
              </w:rPr>
              <w:t xml:space="preserve"> «Итоги адаптации» 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9-е классы</w:t>
            </w:r>
            <w:r w:rsidR="0037382C">
              <w:rPr>
                <w:sz w:val="20"/>
                <w:szCs w:val="20"/>
              </w:rPr>
              <w:t xml:space="preserve"> «Подготовка к ГИА»</w:t>
            </w: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Методические объедине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методическое, обеспечение эффективности об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азовательного</w:t>
            </w:r>
            <w:proofErr w:type="spellEnd"/>
            <w:r w:rsidRPr="001E6195">
              <w:rPr>
                <w:sz w:val="20"/>
                <w:szCs w:val="20"/>
              </w:rPr>
              <w:t xml:space="preserve"> процесса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 классы основные направления воспитательной деятельности школы</w:t>
            </w:r>
          </w:p>
        </w:tc>
        <w:tc>
          <w:tcPr>
            <w:tcW w:w="2847" w:type="dxa"/>
            <w:gridSpan w:val="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МО классных руководителе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Разработка</w:t>
            </w:r>
          </w:p>
          <w:p w:rsidR="00DC7217" w:rsidRPr="001E6195" w:rsidRDefault="006E29B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и</w:t>
            </w:r>
            <w:r w:rsidR="00DC7217" w:rsidRPr="001E6195">
              <w:rPr>
                <w:sz w:val="20"/>
                <w:szCs w:val="20"/>
              </w:rPr>
              <w:t xml:space="preserve"> «Качество </w:t>
            </w:r>
            <w:proofErr w:type="spellStart"/>
            <w:r w:rsidR="00DC7217" w:rsidRPr="001E6195">
              <w:rPr>
                <w:sz w:val="20"/>
                <w:szCs w:val="20"/>
              </w:rPr>
              <w:t>вос</w:t>
            </w:r>
            <w:proofErr w:type="spellEnd"/>
            <w:r w:rsidR="00DC7217" w:rsidRPr="001E6195">
              <w:rPr>
                <w:sz w:val="20"/>
                <w:szCs w:val="20"/>
              </w:rPr>
              <w:t>-</w:t>
            </w:r>
          </w:p>
          <w:p w:rsidR="00DC7217" w:rsidRDefault="00DC7217" w:rsidP="006F5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итательной работы в школе»</w:t>
            </w:r>
            <w:r w:rsidR="006F5CE0">
              <w:rPr>
                <w:sz w:val="20"/>
                <w:szCs w:val="20"/>
              </w:rPr>
              <w:t>. Итоги диагностики уровня воспитанности</w:t>
            </w:r>
          </w:p>
          <w:p w:rsidR="006E29B7" w:rsidRPr="001E6195" w:rsidRDefault="006E29B7" w:rsidP="006F5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ая деятельность с учащимися в системе работы классного руководителя</w:t>
            </w: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Предметны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МО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proofErr w:type="spellStart"/>
            <w:r w:rsidRPr="001E6195">
              <w:rPr>
                <w:i/>
                <w:iCs/>
                <w:sz w:val="20"/>
                <w:szCs w:val="20"/>
              </w:rPr>
              <w:t>Формирова</w:t>
            </w:r>
            <w:proofErr w:type="spellEnd"/>
            <w:r w:rsidRPr="001E6195">
              <w:rPr>
                <w:i/>
                <w:iCs/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i/>
                <w:iCs/>
                <w:sz w:val="20"/>
                <w:szCs w:val="20"/>
              </w:rPr>
              <w:t>Ние</w:t>
            </w:r>
            <w:proofErr w:type="spellEnd"/>
            <w:r w:rsidRPr="001E6195">
              <w:rPr>
                <w:i/>
                <w:i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 xml:space="preserve">банка данных о </w:t>
            </w:r>
            <w:proofErr w:type="spellStart"/>
            <w:r w:rsidRPr="001E6195">
              <w:rPr>
                <w:sz w:val="20"/>
                <w:szCs w:val="20"/>
              </w:rPr>
              <w:t>мето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диках</w:t>
            </w:r>
            <w:proofErr w:type="spellEnd"/>
            <w:r w:rsidRPr="001E6195">
              <w:rPr>
                <w:sz w:val="20"/>
                <w:szCs w:val="20"/>
              </w:rPr>
              <w:t xml:space="preserve"> и пр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цедурах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пределе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уровня </w:t>
            </w:r>
            <w:proofErr w:type="spellStart"/>
            <w:r w:rsidRPr="001E6195">
              <w:rPr>
                <w:sz w:val="20"/>
                <w:szCs w:val="20"/>
              </w:rPr>
              <w:t>сфор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мированн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373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и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="0037382C">
              <w:rPr>
                <w:sz w:val="20"/>
                <w:szCs w:val="20"/>
              </w:rPr>
              <w:t>метапредметных</w:t>
            </w:r>
            <w:proofErr w:type="spellEnd"/>
            <w:r w:rsidR="0037382C">
              <w:rPr>
                <w:sz w:val="20"/>
                <w:szCs w:val="20"/>
              </w:rPr>
              <w:t xml:space="preserve"> результатов</w:t>
            </w:r>
            <w:r w:rsidRPr="001E6195">
              <w:rPr>
                <w:sz w:val="20"/>
                <w:szCs w:val="20"/>
              </w:rPr>
              <w:t>.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Предметные МО</w:t>
            </w:r>
          </w:p>
          <w:p w:rsidR="006E29B7" w:rsidRPr="001E6195" w:rsidRDefault="00DC7217" w:rsidP="006E2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</w:t>
            </w:r>
            <w:r w:rsidR="006E29B7">
              <w:rPr>
                <w:sz w:val="20"/>
                <w:szCs w:val="20"/>
              </w:rPr>
              <w:t xml:space="preserve">Качественные и количественные показатели </w:t>
            </w:r>
            <w:proofErr w:type="spellStart"/>
            <w:r w:rsidR="006E29B7" w:rsidRPr="001E6195">
              <w:rPr>
                <w:sz w:val="20"/>
                <w:szCs w:val="20"/>
              </w:rPr>
              <w:t>сфор</w:t>
            </w:r>
            <w:proofErr w:type="spellEnd"/>
            <w:r w:rsidR="006E29B7" w:rsidRPr="001E6195">
              <w:rPr>
                <w:sz w:val="20"/>
                <w:szCs w:val="20"/>
              </w:rPr>
              <w:t>-</w:t>
            </w:r>
          </w:p>
          <w:p w:rsidR="006E29B7" w:rsidRPr="001E6195" w:rsidRDefault="006E29B7" w:rsidP="006E2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мированн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6E29B7" w:rsidP="009B04F2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и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тапредметных</w:t>
            </w:r>
            <w:proofErr w:type="spellEnd"/>
            <w:r>
              <w:rPr>
                <w:sz w:val="20"/>
                <w:szCs w:val="20"/>
              </w:rPr>
              <w:t xml:space="preserve"> результатов</w:t>
            </w:r>
            <w:r w:rsidRPr="001E61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(конкурсы)</w:t>
            </w:r>
          </w:p>
        </w:tc>
        <w:tc>
          <w:tcPr>
            <w:tcW w:w="3008" w:type="dxa"/>
            <w:gridSpan w:val="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Предметные МО</w:t>
            </w:r>
          </w:p>
          <w:p w:rsidR="00DC7217" w:rsidRPr="001E6195" w:rsidRDefault="006E29B7" w:rsidP="00373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месячника науки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7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Семинары, практикумы,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консультации, круглые столы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повышение профессиональной компетентности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едагогов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Default="00DC7217" w:rsidP="00DC7217">
            <w:pPr>
              <w:rPr>
                <w:sz w:val="20"/>
                <w:szCs w:val="20"/>
              </w:rPr>
            </w:pPr>
          </w:p>
          <w:p w:rsidR="004479FA" w:rsidRPr="001E6195" w:rsidRDefault="004479FA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плану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8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Творческие, проблемны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группы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 xml:space="preserve">повышение продуктивности деятельности педагогов, </w:t>
            </w:r>
            <w:r w:rsidRPr="001E6195">
              <w:rPr>
                <w:sz w:val="20"/>
                <w:szCs w:val="20"/>
              </w:rPr>
              <w:lastRenderedPageBreak/>
              <w:t>формирование инновационного опыта</w:t>
            </w:r>
          </w:p>
        </w:tc>
        <w:tc>
          <w:tcPr>
            <w:tcW w:w="12088" w:type="dxa"/>
            <w:gridSpan w:val="1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lastRenderedPageBreak/>
              <w:t>Творческие группы: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«Изучение и применение современных педагогических технологий». 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абота с одаренными детьми».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Организация внеурочной деятельности</w:t>
            </w:r>
            <w:r w:rsidR="006E29B7">
              <w:rPr>
                <w:sz w:val="20"/>
                <w:szCs w:val="20"/>
              </w:rPr>
              <w:t xml:space="preserve"> на ступени начального.  основного общего образования</w:t>
            </w:r>
            <w:r w:rsidRPr="001E6195">
              <w:rPr>
                <w:sz w:val="20"/>
                <w:szCs w:val="20"/>
              </w:rPr>
              <w:t>».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«ИКТ-технологии в образовательном процессе». 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Проблемная группа</w:t>
            </w:r>
          </w:p>
          <w:p w:rsidR="00DC7217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мирование модели воспитательной компоненты школы в условиях ФГОС</w:t>
            </w:r>
            <w:r w:rsidR="00DC7217" w:rsidRPr="001E6195">
              <w:rPr>
                <w:sz w:val="20"/>
                <w:szCs w:val="20"/>
              </w:rPr>
              <w:t>»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b/>
                <w:sz w:val="20"/>
                <w:szCs w:val="20"/>
              </w:rPr>
            </w:pPr>
            <w:r w:rsidRPr="001E6195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230" w:type="dxa"/>
            <w:gridSpan w:val="15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6195">
              <w:rPr>
                <w:b/>
                <w:bCs/>
              </w:rPr>
              <w:t>Организация работы с учащимис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рганизация урочной и внеурочной деятельности на о</w:t>
            </w:r>
            <w:r w:rsidR="006F5CE0">
              <w:rPr>
                <w:sz w:val="20"/>
                <w:szCs w:val="20"/>
              </w:rPr>
              <w:t xml:space="preserve">снове </w:t>
            </w:r>
            <w:proofErr w:type="spellStart"/>
            <w:r w:rsidR="006F5CE0">
              <w:rPr>
                <w:sz w:val="20"/>
                <w:szCs w:val="20"/>
              </w:rPr>
              <w:t>метапредметных</w:t>
            </w:r>
            <w:proofErr w:type="spellEnd"/>
            <w:r w:rsidR="006F5CE0">
              <w:rPr>
                <w:sz w:val="20"/>
                <w:szCs w:val="20"/>
              </w:rPr>
              <w:t xml:space="preserve"> результатов </w:t>
            </w:r>
          </w:p>
          <w:p w:rsidR="00DC7217" w:rsidRPr="001E6195" w:rsidRDefault="00DC7217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Цели:</w:t>
            </w:r>
          </w:p>
          <w:p w:rsidR="00DC7217" w:rsidRPr="001E6195" w:rsidRDefault="00DC7217" w:rsidP="00DC721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формирование базовых компетентностей;</w:t>
            </w:r>
          </w:p>
          <w:p w:rsidR="00DC7217" w:rsidRPr="001E6195" w:rsidRDefault="00DC7217" w:rsidP="00DC721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идание учебной деятельности практико-преобразовательного (исследовательского) характера;</w:t>
            </w:r>
          </w:p>
          <w:p w:rsidR="00DC7217" w:rsidRPr="001E6195" w:rsidRDefault="00DC7217" w:rsidP="00DC721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повышение качества </w:t>
            </w:r>
            <w:proofErr w:type="spellStart"/>
            <w:r w:rsidRPr="001E6195">
              <w:rPr>
                <w:sz w:val="20"/>
                <w:szCs w:val="20"/>
              </w:rPr>
              <w:t>обученности</w:t>
            </w:r>
            <w:proofErr w:type="spellEnd"/>
            <w:r w:rsidRPr="001E6195">
              <w:rPr>
                <w:sz w:val="20"/>
                <w:szCs w:val="20"/>
              </w:rPr>
              <w:t xml:space="preserve"> за счет приобретения учащимися навыков исследовательской работы и формирования стойкой мотивации к обучению.</w:t>
            </w:r>
          </w:p>
          <w:p w:rsidR="00DC7217" w:rsidRPr="001E6195" w:rsidRDefault="00DC7217" w:rsidP="00DC7217">
            <w:pPr>
              <w:jc w:val="center"/>
              <w:rPr>
                <w:b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сихологические</w:t>
            </w:r>
          </w:p>
          <w:p w:rsidR="00DC7217" w:rsidRPr="001E6195" w:rsidRDefault="0037382C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</w:t>
            </w:r>
            <w:r w:rsidR="00DC7217" w:rsidRPr="001E6195">
              <w:rPr>
                <w:sz w:val="20"/>
                <w:szCs w:val="20"/>
              </w:rPr>
              <w:t>ренинги</w:t>
            </w:r>
            <w:r>
              <w:rPr>
                <w:sz w:val="20"/>
                <w:szCs w:val="20"/>
              </w:rPr>
              <w:t>, диагностика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1 класс</w:t>
            </w:r>
            <w:r w:rsidR="0037382C">
              <w:rPr>
                <w:i/>
                <w:iCs/>
                <w:sz w:val="20"/>
                <w:szCs w:val="20"/>
              </w:rPr>
              <w:t xml:space="preserve"> Диагностика готовности к школе </w:t>
            </w:r>
            <w:r w:rsidR="006E29B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6E29B7">
              <w:rPr>
                <w:i/>
                <w:iCs/>
                <w:sz w:val="20"/>
                <w:szCs w:val="20"/>
              </w:rPr>
              <w:t>сформированность</w:t>
            </w:r>
            <w:proofErr w:type="spellEnd"/>
            <w:r w:rsidR="006E29B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E29B7">
              <w:rPr>
                <w:i/>
                <w:iCs/>
                <w:sz w:val="20"/>
                <w:szCs w:val="20"/>
              </w:rPr>
              <w:t>метапредметных</w:t>
            </w:r>
            <w:proofErr w:type="spellEnd"/>
            <w:r w:rsidR="006E29B7">
              <w:rPr>
                <w:i/>
                <w:iCs/>
                <w:sz w:val="20"/>
                <w:szCs w:val="20"/>
              </w:rPr>
              <w:t xml:space="preserve"> результатов</w:t>
            </w:r>
            <w:r w:rsidR="009B1731">
              <w:rPr>
                <w:i/>
                <w:iCs/>
                <w:sz w:val="20"/>
                <w:szCs w:val="20"/>
              </w:rPr>
              <w:t>1-2 классов)</w:t>
            </w:r>
          </w:p>
          <w:p w:rsidR="0037382C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8 классы </w:t>
            </w:r>
            <w:r w:rsidR="007B2DED">
              <w:rPr>
                <w:sz w:val="20"/>
                <w:szCs w:val="20"/>
              </w:rPr>
              <w:t xml:space="preserve">тренинги </w:t>
            </w:r>
            <w:r>
              <w:rPr>
                <w:sz w:val="20"/>
                <w:szCs w:val="20"/>
              </w:rPr>
              <w:t>«Умей сказать «Нет»</w:t>
            </w:r>
          </w:p>
        </w:tc>
        <w:tc>
          <w:tcPr>
            <w:tcW w:w="1341" w:type="dxa"/>
            <w:gridSpan w:val="2"/>
          </w:tcPr>
          <w:p w:rsidR="0037382C" w:rsidRPr="001E6195" w:rsidRDefault="0037382C" w:rsidP="0037382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10 класс</w:t>
            </w:r>
          </w:p>
          <w:p w:rsidR="0037382C" w:rsidRPr="001E6195" w:rsidRDefault="0037382C" w:rsidP="00373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Адаптаци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Default="0037382C" w:rsidP="0037382C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онное</w:t>
            </w:r>
            <w:proofErr w:type="spellEnd"/>
            <w:r w:rsidRPr="001E6195">
              <w:rPr>
                <w:sz w:val="20"/>
                <w:szCs w:val="20"/>
              </w:rPr>
              <w:t xml:space="preserve"> занят</w:t>
            </w:r>
            <w:r w:rsidR="007B2DED">
              <w:rPr>
                <w:sz w:val="20"/>
                <w:szCs w:val="20"/>
              </w:rPr>
              <w:t>ие «Я - старшеклассник</w:t>
            </w:r>
            <w:r w:rsidRPr="001E6195">
              <w:rPr>
                <w:sz w:val="20"/>
                <w:szCs w:val="20"/>
              </w:rPr>
              <w:t>»</w:t>
            </w:r>
          </w:p>
          <w:p w:rsidR="007B2DED" w:rsidRPr="007B2DED" w:rsidRDefault="007B2DED" w:rsidP="0037382C">
            <w:pPr>
              <w:rPr>
                <w:i/>
                <w:sz w:val="20"/>
                <w:szCs w:val="20"/>
              </w:rPr>
            </w:pPr>
            <w:r w:rsidRPr="007B2DED">
              <w:rPr>
                <w:i/>
                <w:sz w:val="20"/>
                <w:szCs w:val="20"/>
              </w:rPr>
              <w:t>2 класс</w:t>
            </w:r>
          </w:p>
          <w:p w:rsidR="007B2DED" w:rsidRDefault="007B2DED" w:rsidP="00373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УУД</w:t>
            </w:r>
          </w:p>
          <w:p w:rsidR="007B2DED" w:rsidRPr="001E6195" w:rsidRDefault="007B2DED" w:rsidP="00373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B2DED">
              <w:rPr>
                <w:i/>
                <w:sz w:val="20"/>
                <w:szCs w:val="20"/>
              </w:rPr>
              <w:t>-11 класс</w:t>
            </w:r>
            <w:r>
              <w:rPr>
                <w:sz w:val="20"/>
                <w:szCs w:val="20"/>
              </w:rPr>
              <w:t xml:space="preserve"> Диагностика уровня воспитанности</w:t>
            </w:r>
          </w:p>
        </w:tc>
        <w:tc>
          <w:tcPr>
            <w:tcW w:w="1557" w:type="dxa"/>
            <w:gridSpan w:val="2"/>
          </w:tcPr>
          <w:p w:rsidR="00DC7217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класс Диагностика тревожности 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9 класс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роки выбора профессии</w:t>
            </w:r>
          </w:p>
        </w:tc>
        <w:tc>
          <w:tcPr>
            <w:tcW w:w="1596" w:type="dxa"/>
            <w:gridSpan w:val="2"/>
          </w:tcPr>
          <w:p w:rsidR="00DC7217" w:rsidRDefault="007B2DED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асс</w:t>
            </w:r>
          </w:p>
          <w:p w:rsidR="007B2DED" w:rsidRPr="001E6195" w:rsidRDefault="007B2DED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роки выбора профессии</w:t>
            </w:r>
            <w:r>
              <w:rPr>
                <w:sz w:val="20"/>
                <w:szCs w:val="20"/>
              </w:rPr>
              <w:t>. Диагностика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7B2DED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1 класс </w:t>
            </w:r>
            <w:proofErr w:type="spellStart"/>
            <w:r>
              <w:rPr>
                <w:sz w:val="20"/>
                <w:szCs w:val="20"/>
              </w:rPr>
              <w:t>трениниг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исихологическая</w:t>
            </w:r>
            <w:proofErr w:type="spellEnd"/>
            <w:r>
              <w:rPr>
                <w:sz w:val="20"/>
                <w:szCs w:val="20"/>
              </w:rPr>
              <w:t xml:space="preserve"> готовность к ГИА - 2014»</w:t>
            </w: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4 класс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сихологи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ческая</w:t>
            </w:r>
            <w:proofErr w:type="spellEnd"/>
            <w:r w:rsidRPr="001E6195">
              <w:rPr>
                <w:sz w:val="20"/>
                <w:szCs w:val="20"/>
              </w:rPr>
              <w:t xml:space="preserve"> игра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Нам пора 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5 класс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37382C" w:rsidRPr="001E6195" w:rsidTr="00482AA2">
        <w:trPr>
          <w:trHeight w:val="319"/>
        </w:trPr>
        <w:tc>
          <w:tcPr>
            <w:tcW w:w="360" w:type="dxa"/>
          </w:tcPr>
          <w:p w:rsidR="0037382C" w:rsidRPr="001E6195" w:rsidRDefault="0037382C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F3F3F3"/>
          </w:tcPr>
          <w:p w:rsidR="0037382C" w:rsidRPr="001E6195" w:rsidRDefault="0037382C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3" w:type="dxa"/>
            <w:gridSpan w:val="13"/>
          </w:tcPr>
          <w:p w:rsidR="0037382C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 класс спецкурс «Психология саморазвития» с целевым блоком «Развитие проектного мышления» </w:t>
            </w: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2.</w:t>
            </w:r>
          </w:p>
        </w:tc>
        <w:tc>
          <w:tcPr>
            <w:tcW w:w="720" w:type="dxa"/>
            <w:vMerge w:val="restart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Классные часы 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(согласно расписанию)</w:t>
            </w:r>
          </w:p>
        </w:tc>
        <w:tc>
          <w:tcPr>
            <w:tcW w:w="1107" w:type="dxa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1-4 классы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>«Без уче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ет умения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ежим дн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залог </w:t>
            </w:r>
            <w:proofErr w:type="spellStart"/>
            <w:r w:rsidRPr="001E6195">
              <w:rPr>
                <w:sz w:val="20"/>
                <w:szCs w:val="20"/>
              </w:rPr>
              <w:t>зд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овья</w:t>
            </w:r>
            <w:proofErr w:type="spellEnd"/>
            <w:r w:rsidRPr="001E6195">
              <w:rPr>
                <w:sz w:val="20"/>
                <w:szCs w:val="20"/>
              </w:rPr>
              <w:t>»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«Как </w:t>
            </w:r>
            <w:proofErr w:type="spellStart"/>
            <w:r w:rsidRPr="001E6195">
              <w:rPr>
                <w:sz w:val="20"/>
                <w:szCs w:val="20"/>
              </w:rPr>
              <w:t>пр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вильно</w:t>
            </w:r>
            <w:proofErr w:type="spellEnd"/>
            <w:r w:rsidRPr="001E6195">
              <w:rPr>
                <w:sz w:val="20"/>
                <w:szCs w:val="20"/>
              </w:rPr>
              <w:t xml:space="preserve"> и бы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ро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выпол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ять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домаш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ее задание»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(составление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амятки)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Победи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себя – </w:t>
            </w:r>
            <w:proofErr w:type="spellStart"/>
            <w:r w:rsidRPr="001E6195">
              <w:rPr>
                <w:sz w:val="20"/>
                <w:szCs w:val="20"/>
              </w:rPr>
              <w:t>поб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дишь</w:t>
            </w:r>
            <w:proofErr w:type="spellEnd"/>
            <w:r w:rsidRPr="001E6195">
              <w:rPr>
                <w:sz w:val="20"/>
                <w:szCs w:val="20"/>
              </w:rPr>
              <w:t xml:space="preserve"> весь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мир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Кем быть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ли угада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офессию…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Терпение 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руд все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еретрут»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Без чте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ет хорошего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ения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«</w:t>
            </w:r>
            <w:proofErr w:type="spellStart"/>
            <w:r w:rsidRPr="001E6195">
              <w:rPr>
                <w:sz w:val="20"/>
                <w:szCs w:val="20"/>
              </w:rPr>
              <w:t>Путеш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вие</w:t>
            </w:r>
            <w:proofErr w:type="spellEnd"/>
            <w:r w:rsidRPr="001E6195">
              <w:rPr>
                <w:sz w:val="20"/>
                <w:szCs w:val="20"/>
              </w:rPr>
              <w:t xml:space="preserve"> в </w:t>
            </w:r>
            <w:proofErr w:type="spellStart"/>
            <w:r w:rsidRPr="001E6195">
              <w:rPr>
                <w:sz w:val="20"/>
                <w:szCs w:val="20"/>
              </w:rPr>
              <w:t>стр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у Здоровья»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5-8 классы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В знания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ила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ежим дн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залог </w:t>
            </w:r>
            <w:proofErr w:type="spellStart"/>
            <w:r w:rsidRPr="001E6195">
              <w:rPr>
                <w:sz w:val="20"/>
                <w:szCs w:val="20"/>
              </w:rPr>
              <w:t>зд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овья</w:t>
            </w:r>
            <w:proofErr w:type="spellEnd"/>
            <w:r w:rsidRPr="001E6195">
              <w:rPr>
                <w:sz w:val="20"/>
                <w:szCs w:val="20"/>
              </w:rPr>
              <w:t>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Что читаю 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 моя семья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Хочу 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до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Профессии,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 которы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мы мало </w:t>
            </w:r>
            <w:proofErr w:type="spellStart"/>
            <w:r w:rsidRPr="001E6195">
              <w:rPr>
                <w:sz w:val="20"/>
                <w:szCs w:val="20"/>
              </w:rPr>
              <w:t>зн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ем»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«Домашне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адание –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за» и «против» (диспут)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Если ты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доров, п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старайся сделать </w:t>
            </w:r>
            <w:proofErr w:type="spellStart"/>
            <w:r w:rsidRPr="001E6195">
              <w:rPr>
                <w:sz w:val="20"/>
                <w:szCs w:val="20"/>
              </w:rPr>
              <w:t>здор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вым</w:t>
            </w:r>
            <w:proofErr w:type="spellEnd"/>
            <w:r w:rsidRPr="001E6195">
              <w:rPr>
                <w:sz w:val="20"/>
                <w:szCs w:val="20"/>
              </w:rPr>
              <w:t xml:space="preserve"> того, кто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ядом»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9-11 классы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В знания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ила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ежим дн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залог </w:t>
            </w:r>
            <w:proofErr w:type="spellStart"/>
            <w:r w:rsidRPr="001E6195">
              <w:rPr>
                <w:sz w:val="20"/>
                <w:szCs w:val="20"/>
              </w:rPr>
              <w:t>зд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овья</w:t>
            </w:r>
            <w:proofErr w:type="spellEnd"/>
            <w:r w:rsidRPr="001E6195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Обзор </w:t>
            </w:r>
            <w:proofErr w:type="spellStart"/>
            <w:r w:rsidRPr="001E6195">
              <w:rPr>
                <w:sz w:val="20"/>
                <w:szCs w:val="20"/>
              </w:rPr>
              <w:t>совр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менной</w:t>
            </w:r>
            <w:proofErr w:type="spellEnd"/>
            <w:r w:rsidRPr="001E6195">
              <w:rPr>
                <w:sz w:val="20"/>
                <w:szCs w:val="20"/>
              </w:rPr>
              <w:t xml:space="preserve"> худ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жественной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литературы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аботник 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аботодатель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 рынке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руда»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Глаза пара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докса</w:t>
            </w:r>
            <w:proofErr w:type="spellEnd"/>
            <w:r w:rsidRPr="001E6195">
              <w:rPr>
                <w:sz w:val="20"/>
                <w:szCs w:val="20"/>
              </w:rPr>
              <w:t>: как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озможно не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озможное.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ксиология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спеха»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Деловые качества личности или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уть к успеху»</w:t>
            </w: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Сотвор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ебя сам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«Как </w:t>
            </w:r>
            <w:proofErr w:type="spellStart"/>
            <w:r w:rsidRPr="001E6195">
              <w:rPr>
                <w:sz w:val="20"/>
                <w:szCs w:val="20"/>
              </w:rPr>
              <w:t>трени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овать</w:t>
            </w:r>
            <w:proofErr w:type="spellEnd"/>
            <w:r w:rsidRPr="001E6195">
              <w:rPr>
                <w:sz w:val="20"/>
                <w:szCs w:val="20"/>
              </w:rPr>
              <w:t xml:space="preserve"> свою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амять» (с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веты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псих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лога)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учно-практические конференции, олимпиады, конкурсы</w:t>
            </w:r>
          </w:p>
        </w:tc>
        <w:tc>
          <w:tcPr>
            <w:tcW w:w="1652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Формир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ие</w:t>
            </w:r>
            <w:proofErr w:type="spellEnd"/>
            <w:r w:rsidRPr="001E6195">
              <w:rPr>
                <w:sz w:val="20"/>
                <w:szCs w:val="20"/>
              </w:rPr>
              <w:t xml:space="preserve"> плана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одготовк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 и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ференции</w:t>
            </w:r>
          </w:p>
        </w:tc>
        <w:tc>
          <w:tcPr>
            <w:tcW w:w="1341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Школьны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этап </w:t>
            </w:r>
            <w:proofErr w:type="spellStart"/>
            <w:r w:rsidRPr="001E6195">
              <w:rPr>
                <w:sz w:val="20"/>
                <w:szCs w:val="20"/>
              </w:rPr>
              <w:t>всерос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ийской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щихся</w:t>
            </w: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</w:t>
            </w:r>
            <w:r w:rsidRPr="001E6195">
              <w:rPr>
                <w:sz w:val="20"/>
                <w:szCs w:val="20"/>
              </w:rPr>
              <w:t xml:space="preserve"> этап все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оссийск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щихся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курс-</w:t>
            </w:r>
          </w:p>
          <w:p w:rsidR="00FC4236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гра «</w:t>
            </w:r>
            <w:r>
              <w:rPr>
                <w:sz w:val="20"/>
                <w:szCs w:val="20"/>
              </w:rPr>
              <w:t>Лис – любитель истории»</w:t>
            </w:r>
          </w:p>
          <w:p w:rsidR="009B1731" w:rsidRPr="001E6195" w:rsidRDefault="009B1731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егиональ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й</w:t>
            </w:r>
            <w:proofErr w:type="spellEnd"/>
            <w:r w:rsidRPr="001E6195">
              <w:rPr>
                <w:sz w:val="20"/>
                <w:szCs w:val="20"/>
              </w:rPr>
              <w:t xml:space="preserve"> этап все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оссийск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ы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щихся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курс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гра «Бри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танский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бульдог»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одвдение</w:t>
            </w:r>
            <w:proofErr w:type="spellEnd"/>
            <w:r>
              <w:rPr>
                <w:sz w:val="20"/>
                <w:szCs w:val="20"/>
              </w:rPr>
              <w:t xml:space="preserve"> итогов  олимпиадного движения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FC4236" w:rsidRPr="001E6195" w:rsidRDefault="009B1731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ка </w:t>
            </w:r>
            <w:proofErr w:type="spellStart"/>
            <w:r>
              <w:rPr>
                <w:sz w:val="20"/>
                <w:szCs w:val="20"/>
              </w:rPr>
              <w:t>метапредметных</w:t>
            </w:r>
            <w:proofErr w:type="spellEnd"/>
            <w:r>
              <w:rPr>
                <w:sz w:val="20"/>
                <w:szCs w:val="20"/>
              </w:rPr>
              <w:t xml:space="preserve"> результатов учащихся 1-7 классов (конкурсы ЭМУ)</w:t>
            </w:r>
          </w:p>
        </w:tc>
        <w:tc>
          <w:tcPr>
            <w:tcW w:w="1644" w:type="dxa"/>
          </w:tcPr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Школьная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научно-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практиче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-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ская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b/>
                <w:bCs/>
                <w:sz w:val="20"/>
                <w:szCs w:val="20"/>
              </w:rPr>
              <w:t>конфе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-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ренция</w:t>
            </w:r>
            <w:proofErr w:type="spellEnd"/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«Первые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аги в науку</w:t>
            </w:r>
          </w:p>
          <w:p w:rsidR="00FC4236" w:rsidRPr="001E6195" w:rsidRDefault="00FC4236" w:rsidP="00482A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курс-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Енот – любитель естественных наук»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победителей (чествование победителей конкурсов, олимпиад различного уровня»</w:t>
            </w:r>
          </w:p>
        </w:tc>
        <w:tc>
          <w:tcPr>
            <w:tcW w:w="1315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 про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едения ин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теллектуаль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х</w:t>
            </w:r>
            <w:proofErr w:type="spellEnd"/>
            <w:r w:rsidRPr="001E6195">
              <w:rPr>
                <w:sz w:val="20"/>
                <w:szCs w:val="20"/>
              </w:rPr>
              <w:t xml:space="preserve"> конкур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в и научно-практическ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ференции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4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Организация проектной и </w:t>
            </w:r>
            <w:proofErr w:type="spellStart"/>
            <w:r w:rsidRPr="001E6195">
              <w:rPr>
                <w:sz w:val="20"/>
                <w:szCs w:val="20"/>
              </w:rPr>
              <w:t>ис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ледовательской деятельно-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1652" w:type="dxa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Формир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ие</w:t>
            </w:r>
            <w:proofErr w:type="spellEnd"/>
            <w:r w:rsidRPr="001E6195">
              <w:rPr>
                <w:sz w:val="20"/>
                <w:szCs w:val="20"/>
              </w:rPr>
              <w:t xml:space="preserve"> плана</w:t>
            </w:r>
            <w:r>
              <w:rPr>
                <w:sz w:val="20"/>
                <w:szCs w:val="20"/>
              </w:rPr>
              <w:t xml:space="preserve"> работы школьного НОУ 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едложен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х</w:t>
            </w:r>
            <w:proofErr w:type="spellEnd"/>
            <w:r w:rsidRPr="001E6195">
              <w:rPr>
                <w:sz w:val="20"/>
                <w:szCs w:val="20"/>
              </w:rPr>
              <w:t xml:space="preserve"> тем </w:t>
            </w:r>
            <w:proofErr w:type="spellStart"/>
            <w:r w:rsidRPr="001E6195">
              <w:rPr>
                <w:sz w:val="20"/>
                <w:szCs w:val="20"/>
              </w:rPr>
              <w:t>ис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ледователь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ких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проек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тов</w:t>
            </w:r>
            <w:proofErr w:type="spellEnd"/>
            <w:r w:rsidRPr="001E6195">
              <w:rPr>
                <w:sz w:val="20"/>
                <w:szCs w:val="20"/>
              </w:rPr>
              <w:t xml:space="preserve"> на </w:t>
            </w:r>
            <w:proofErr w:type="spellStart"/>
            <w:r w:rsidRPr="001E6195">
              <w:rPr>
                <w:sz w:val="20"/>
                <w:szCs w:val="20"/>
              </w:rPr>
              <w:t>науч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о-</w:t>
            </w:r>
            <w:proofErr w:type="spellStart"/>
            <w:r w:rsidRPr="001E6195">
              <w:rPr>
                <w:sz w:val="20"/>
                <w:szCs w:val="20"/>
              </w:rPr>
              <w:t>практич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скую </w:t>
            </w:r>
            <w:proofErr w:type="spellStart"/>
            <w:r w:rsidRPr="001E6195">
              <w:rPr>
                <w:sz w:val="20"/>
                <w:szCs w:val="20"/>
              </w:rPr>
              <w:t>конф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енцию</w:t>
            </w:r>
            <w:proofErr w:type="spellEnd"/>
            <w:r w:rsidRPr="001E6195">
              <w:rPr>
                <w:sz w:val="20"/>
                <w:szCs w:val="20"/>
              </w:rPr>
              <w:t xml:space="preserve"> уча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щихся</w:t>
            </w:r>
            <w:proofErr w:type="spellEnd"/>
            <w:r w:rsidRPr="001E6195">
              <w:rPr>
                <w:sz w:val="20"/>
                <w:szCs w:val="20"/>
              </w:rPr>
              <w:t>,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тверждение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ограмм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ференции</w:t>
            </w: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тчеты о ходе подготовки к конференции Предварительное слушание исследовательских проектов, выработка рекомендаций по их корректировке.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Школьная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научно-</w:t>
            </w:r>
            <w:proofErr w:type="spellStart"/>
            <w:r w:rsidRPr="001E6195">
              <w:rPr>
                <w:b/>
                <w:bCs/>
                <w:sz w:val="20"/>
                <w:szCs w:val="20"/>
              </w:rPr>
              <w:t>практи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ческая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b/>
                <w:bCs/>
                <w:sz w:val="20"/>
                <w:szCs w:val="20"/>
              </w:rPr>
              <w:t>конфе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ренция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.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 ре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зультатов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школьн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учно-</w:t>
            </w:r>
            <w:proofErr w:type="spellStart"/>
            <w:r w:rsidRPr="001E6195">
              <w:rPr>
                <w:sz w:val="20"/>
                <w:szCs w:val="20"/>
              </w:rPr>
              <w:t>прак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тической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ференции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щихся.</w:t>
            </w:r>
          </w:p>
        </w:tc>
        <w:tc>
          <w:tcPr>
            <w:tcW w:w="1315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Планир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ие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исслед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вательских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оектов на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201</w:t>
            </w:r>
            <w:r w:rsidR="009B04F2">
              <w:rPr>
                <w:sz w:val="20"/>
                <w:szCs w:val="20"/>
              </w:rPr>
              <w:t>7</w:t>
            </w:r>
            <w:r w:rsidRPr="001E6195">
              <w:rPr>
                <w:sz w:val="20"/>
                <w:szCs w:val="20"/>
              </w:rPr>
              <w:t>-201</w:t>
            </w:r>
            <w:r w:rsidR="009B04F2">
              <w:rPr>
                <w:sz w:val="20"/>
                <w:szCs w:val="20"/>
              </w:rPr>
              <w:t>8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ебный год</w:t>
            </w:r>
          </w:p>
        </w:tc>
      </w:tr>
      <w:tr w:rsidR="00FC4236" w:rsidRPr="001E6195" w:rsidTr="00482AA2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3" w:type="dxa"/>
            <w:gridSpan w:val="13"/>
          </w:tcPr>
          <w:p w:rsidR="00FC4236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класса – модуль в спец. курсе «Психология </w:t>
            </w:r>
            <w:proofErr w:type="gramStart"/>
            <w:r>
              <w:rPr>
                <w:sz w:val="20"/>
                <w:szCs w:val="20"/>
              </w:rPr>
              <w:t>саморазвития»  «</w:t>
            </w:r>
            <w:proofErr w:type="gramEnd"/>
            <w:r>
              <w:rPr>
                <w:sz w:val="20"/>
                <w:szCs w:val="20"/>
              </w:rPr>
              <w:t>Развитие проектного мышления»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ласс – спецкурс «Проектно-исследовательская деятельность»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b/>
                <w:sz w:val="20"/>
                <w:szCs w:val="20"/>
              </w:rPr>
            </w:pPr>
            <w:r w:rsidRPr="001E61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30" w:type="dxa"/>
            <w:gridSpan w:val="15"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6195">
              <w:rPr>
                <w:b/>
                <w:bCs/>
              </w:rPr>
              <w:t>Организация работы с родителям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удовлетворение образовательных потребностей родителей, совершенствование общественного управления образовательным учреждением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ые родительские собрания</w:t>
            </w:r>
          </w:p>
        </w:tc>
        <w:tc>
          <w:tcPr>
            <w:tcW w:w="1652" w:type="dxa"/>
          </w:tcPr>
          <w:p w:rsidR="00FC4236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 «Адаптационный период первоклассника 10-11 класс «Роль родителей в профилактике ПАВ»</w:t>
            </w:r>
          </w:p>
        </w:tc>
        <w:tc>
          <w:tcPr>
            <w:tcW w:w="1341" w:type="dxa"/>
            <w:gridSpan w:val="2"/>
          </w:tcPr>
          <w:p w:rsidR="00FC4236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 класс «Особенности организации УВП на ступени основного среднего образования»</w:t>
            </w: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оль родителей в обучении и воспитани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школьников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 условиях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временного образования»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 xml:space="preserve">День </w:t>
            </w:r>
            <w:proofErr w:type="spellStart"/>
            <w:r w:rsidRPr="001E6195">
              <w:rPr>
                <w:sz w:val="20"/>
                <w:szCs w:val="20"/>
              </w:rPr>
              <w:t>откры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тых</w:t>
            </w:r>
            <w:proofErr w:type="spellEnd"/>
            <w:r w:rsidRPr="001E6195">
              <w:rPr>
                <w:sz w:val="20"/>
                <w:szCs w:val="20"/>
              </w:rPr>
              <w:t xml:space="preserve"> дверей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для родителей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b/>
                <w:sz w:val="20"/>
                <w:szCs w:val="20"/>
              </w:rPr>
            </w:pPr>
            <w:r w:rsidRPr="001E619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230" w:type="dxa"/>
            <w:gridSpan w:val="15"/>
            <w:shd w:val="clear" w:color="auto" w:fill="F3F3F3"/>
          </w:tcPr>
          <w:p w:rsidR="00FC4236" w:rsidRPr="00F03612" w:rsidRDefault="00FC4236" w:rsidP="00DC7217">
            <w:pPr>
              <w:jc w:val="center"/>
            </w:pPr>
            <w:r w:rsidRPr="001E6195">
              <w:rPr>
                <w:b/>
                <w:bCs/>
              </w:rPr>
              <w:t>Организация системы обеспечения повышения качества образования</w:t>
            </w:r>
          </w:p>
        </w:tc>
      </w:tr>
      <w:tr w:rsidR="00FC4236" w:rsidRPr="001E6195" w:rsidTr="00DC7217">
        <w:trPr>
          <w:trHeight w:val="2820"/>
        </w:trPr>
        <w:tc>
          <w:tcPr>
            <w:tcW w:w="360" w:type="dxa"/>
            <w:vMerge w:val="restart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F3F3F3"/>
          </w:tcPr>
          <w:p w:rsidR="00FC4236" w:rsidRPr="001E6195" w:rsidRDefault="009B1731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а оценки качества</w:t>
            </w:r>
            <w:r w:rsidR="00FC4236" w:rsidRPr="001E6195">
              <w:rPr>
                <w:b/>
                <w:bCs/>
                <w:sz w:val="20"/>
                <w:szCs w:val="20"/>
              </w:rPr>
              <w:t xml:space="preserve"> образования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формирование необходимой и достаточной информации для управления качеством образования; автоматизированная обработка и анализ информационных потоков</w:t>
            </w:r>
          </w:p>
          <w:p w:rsidR="00FC4236" w:rsidRDefault="00FC4236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Pr="006B2CFC" w:rsidRDefault="006B2CFC" w:rsidP="00DC7217">
            <w:pPr>
              <w:rPr>
                <w:b/>
                <w:sz w:val="20"/>
                <w:szCs w:val="20"/>
              </w:rPr>
            </w:pPr>
            <w:r w:rsidRPr="006B2CFC">
              <w:rPr>
                <w:b/>
                <w:sz w:val="20"/>
                <w:szCs w:val="20"/>
              </w:rPr>
              <w:t xml:space="preserve">Система оценки достижения планируемых </w:t>
            </w:r>
            <w:r w:rsidRPr="006B2CFC">
              <w:rPr>
                <w:b/>
                <w:sz w:val="20"/>
                <w:szCs w:val="20"/>
              </w:rPr>
              <w:lastRenderedPageBreak/>
              <w:t>результатов освоения ООП НОО,</w:t>
            </w:r>
          </w:p>
        </w:tc>
        <w:tc>
          <w:tcPr>
            <w:tcW w:w="1652" w:type="dxa"/>
          </w:tcPr>
          <w:p w:rsidR="00FC4236" w:rsidRPr="00FC4236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FC4236">
              <w:rPr>
                <w:bCs/>
                <w:sz w:val="20"/>
                <w:szCs w:val="20"/>
              </w:rPr>
              <w:t>Анализ поступлений выпускников в ВУЗы</w:t>
            </w:r>
            <w:r>
              <w:rPr>
                <w:bCs/>
                <w:sz w:val="20"/>
                <w:szCs w:val="20"/>
              </w:rPr>
              <w:t>, продолжения образования после 9 класса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Мониторинг эффективности деятельности</w:t>
            </w:r>
          </w:p>
          <w:p w:rsidR="00FC4236" w:rsidRPr="001E6195" w:rsidRDefault="00FC4236" w:rsidP="00FC4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х руководителей (прове</w:t>
            </w:r>
            <w:r w:rsidR="009B1731">
              <w:rPr>
                <w:sz w:val="20"/>
                <w:szCs w:val="20"/>
              </w:rPr>
              <w:t>рка планов внеурочной деятель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7" w:type="dxa"/>
            <w:gridSpan w:val="2"/>
          </w:tcPr>
          <w:p w:rsidR="00FC4236" w:rsidRPr="001E6195" w:rsidRDefault="006F5CE0" w:rsidP="009B0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иторинг </w:t>
            </w:r>
            <w:r w:rsidR="00FC4236">
              <w:rPr>
                <w:sz w:val="20"/>
                <w:szCs w:val="20"/>
              </w:rPr>
              <w:t>Выпускник - 201</w:t>
            </w:r>
            <w:r w:rsidR="009B04F2">
              <w:rPr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FC4236" w:rsidRDefault="006B2CF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овые контрольные работы по русскому языку, математике 2-8 классы</w:t>
            </w:r>
          </w:p>
          <w:p w:rsidR="006B2CFC" w:rsidRPr="001E6195" w:rsidRDefault="006B2CF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ГИА 9 классы, ЕГЭ – 11 классы</w:t>
            </w:r>
          </w:p>
        </w:tc>
        <w:tc>
          <w:tcPr>
            <w:tcW w:w="1596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>Качество общеобразовательной подготовк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ыпускников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сновной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школ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>Мониторинг академических достижений,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мпетенций способностей выпускников старшей школы</w:t>
            </w:r>
          </w:p>
          <w:p w:rsidR="00FC4236" w:rsidRPr="001E6195" w:rsidRDefault="00FC4236" w:rsidP="009B0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 – 201</w:t>
            </w:r>
            <w:r w:rsidR="009B04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</w:p>
          <w:p w:rsidR="00FC4236" w:rsidRPr="001E6195" w:rsidRDefault="006B2CF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ГИА 9 классы, ЕГЭ – 11 классы</w:t>
            </w:r>
          </w:p>
        </w:tc>
        <w:tc>
          <w:tcPr>
            <w:tcW w:w="1315" w:type="dxa"/>
          </w:tcPr>
          <w:p w:rsidR="006B2CFC" w:rsidRDefault="006B2CFC" w:rsidP="006B2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контрольные работы по русскому языку, математике 2-8 класс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</w:tr>
      <w:tr w:rsidR="00FC4236" w:rsidRPr="001E6195" w:rsidTr="00DC7217">
        <w:trPr>
          <w:trHeight w:val="1230"/>
        </w:trPr>
        <w:tc>
          <w:tcPr>
            <w:tcW w:w="360" w:type="dxa"/>
            <w:vMerge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 xml:space="preserve">Мониторинг качества подготовки выпускников начальной школы, </w:t>
            </w:r>
            <w:proofErr w:type="spellStart"/>
            <w:r w:rsidRPr="001E6195">
              <w:rPr>
                <w:sz w:val="20"/>
                <w:szCs w:val="20"/>
              </w:rPr>
              <w:t>компетентностного</w:t>
            </w:r>
            <w:proofErr w:type="spellEnd"/>
            <w:r w:rsidRPr="001E6195">
              <w:rPr>
                <w:sz w:val="20"/>
                <w:szCs w:val="20"/>
              </w:rPr>
              <w:t xml:space="preserve"> развития обучающихся </w:t>
            </w:r>
            <w:r w:rsidR="009B1731">
              <w:rPr>
                <w:sz w:val="20"/>
                <w:szCs w:val="20"/>
              </w:rPr>
              <w:t xml:space="preserve"> ЕРТ</w:t>
            </w:r>
          </w:p>
        </w:tc>
        <w:tc>
          <w:tcPr>
            <w:tcW w:w="1315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</w:tr>
      <w:tr w:rsidR="00FC4236" w:rsidRPr="001E6195" w:rsidTr="00DC7217">
        <w:trPr>
          <w:trHeight w:val="840"/>
        </w:trPr>
        <w:tc>
          <w:tcPr>
            <w:tcW w:w="360" w:type="dxa"/>
            <w:vMerge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r w:rsidR="009B1731">
              <w:rPr>
                <w:sz w:val="20"/>
                <w:szCs w:val="20"/>
              </w:rPr>
              <w:t>Оценка</w:t>
            </w:r>
            <w:r w:rsidRPr="001E6195">
              <w:rPr>
                <w:sz w:val="20"/>
                <w:szCs w:val="20"/>
              </w:rPr>
              <w:t xml:space="preserve"> удовлетворённости обучающихся и родителей качеством услуги общего образования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(</w:t>
            </w:r>
            <w:proofErr w:type="spellStart"/>
            <w:r w:rsidRPr="001E6195">
              <w:rPr>
                <w:sz w:val="20"/>
                <w:szCs w:val="20"/>
              </w:rPr>
              <w:t>ответств</w:t>
            </w:r>
            <w:proofErr w:type="spellEnd"/>
            <w:r w:rsidRPr="001E6195">
              <w:rPr>
                <w:sz w:val="20"/>
                <w:szCs w:val="20"/>
              </w:rPr>
              <w:t>. зам директора по ВР)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shd w:val="clear" w:color="auto" w:fill="F3F3F3"/>
          </w:tcPr>
          <w:p w:rsidR="00FC4236" w:rsidRPr="001E6195" w:rsidRDefault="00FC4236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1 четверть</w:t>
            </w:r>
          </w:p>
        </w:tc>
        <w:tc>
          <w:tcPr>
            <w:tcW w:w="3420" w:type="dxa"/>
            <w:gridSpan w:val="3"/>
            <w:shd w:val="clear" w:color="auto" w:fill="F3F3F3"/>
          </w:tcPr>
          <w:p w:rsidR="00FC4236" w:rsidRPr="001E6195" w:rsidRDefault="00FC4236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2 четверть</w:t>
            </w:r>
          </w:p>
        </w:tc>
        <w:tc>
          <w:tcPr>
            <w:tcW w:w="3416" w:type="dxa"/>
            <w:gridSpan w:val="3"/>
            <w:shd w:val="clear" w:color="auto" w:fill="F3F3F3"/>
          </w:tcPr>
          <w:p w:rsidR="00FC4236" w:rsidRPr="001E6195" w:rsidRDefault="00FC4236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3 четверть</w:t>
            </w:r>
          </w:p>
        </w:tc>
        <w:tc>
          <w:tcPr>
            <w:tcW w:w="3250" w:type="dxa"/>
            <w:gridSpan w:val="3"/>
            <w:shd w:val="clear" w:color="auto" w:fill="F3F3F3"/>
          </w:tcPr>
          <w:p w:rsidR="00FC4236" w:rsidRPr="001E6195" w:rsidRDefault="00FC4236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4 четверть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1). Качество подготовки обучающихся по классам и </w:t>
            </w:r>
            <w:r w:rsidRPr="001E6195">
              <w:rPr>
                <w:sz w:val="20"/>
                <w:szCs w:val="20"/>
              </w:rPr>
              <w:lastRenderedPageBreak/>
              <w:t xml:space="preserve">параллелям (таблицы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2).Оценка</w:t>
            </w:r>
            <w:proofErr w:type="gramEnd"/>
            <w:r w:rsidRPr="001E6195">
              <w:rPr>
                <w:sz w:val="20"/>
                <w:szCs w:val="20"/>
              </w:rPr>
              <w:t xml:space="preserve"> результатов (средний балл) учебного процесса по классам по всем предметам (</w:t>
            </w:r>
            <w:proofErr w:type="spellStart"/>
            <w:r w:rsidRPr="001E6195">
              <w:rPr>
                <w:sz w:val="20"/>
                <w:szCs w:val="20"/>
              </w:rPr>
              <w:t>таблицы,диаграммы</w:t>
            </w:r>
            <w:proofErr w:type="spellEnd"/>
            <w:r w:rsidRPr="001E6195">
              <w:rPr>
                <w:sz w:val="20"/>
                <w:szCs w:val="20"/>
              </w:rPr>
              <w:t>, графики) (</w:t>
            </w:r>
            <w:proofErr w:type="spellStart"/>
            <w:r w:rsidRPr="001E6195">
              <w:rPr>
                <w:sz w:val="20"/>
                <w:szCs w:val="20"/>
              </w:rPr>
              <w:t>Ответств.зам</w:t>
            </w:r>
            <w:proofErr w:type="spellEnd"/>
            <w:r w:rsidRPr="001E6195">
              <w:rPr>
                <w:sz w:val="20"/>
                <w:szCs w:val="20"/>
              </w:rPr>
              <w:t>. директора по УВР)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4236" w:rsidRPr="001E6195">
              <w:rPr>
                <w:sz w:val="20"/>
                <w:szCs w:val="20"/>
              </w:rPr>
              <w:t>). Учет результатов знаний учащихся по каждому учителю по всем предметам (таблицы) (</w:t>
            </w:r>
            <w:proofErr w:type="spellStart"/>
            <w:r w:rsidR="00FC4236" w:rsidRPr="001E6195">
              <w:rPr>
                <w:sz w:val="20"/>
                <w:szCs w:val="20"/>
              </w:rPr>
              <w:t>Ответств.зам</w:t>
            </w:r>
            <w:proofErr w:type="spellEnd"/>
            <w:r w:rsidR="00FC4236" w:rsidRPr="001E6195">
              <w:rPr>
                <w:sz w:val="20"/>
                <w:szCs w:val="20"/>
              </w:rPr>
              <w:t xml:space="preserve">. директора по УВР) </w:t>
            </w:r>
          </w:p>
          <w:p w:rsidR="003675F9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4236" w:rsidRPr="001E6195">
              <w:rPr>
                <w:sz w:val="20"/>
                <w:szCs w:val="20"/>
              </w:rPr>
              <w:t xml:space="preserve">). Отслеживание </w:t>
            </w:r>
            <w:proofErr w:type="spellStart"/>
            <w:r w:rsidR="00FC4236" w:rsidRPr="001E6195">
              <w:rPr>
                <w:sz w:val="20"/>
                <w:szCs w:val="20"/>
              </w:rPr>
              <w:t>здоровьесбережения</w:t>
            </w:r>
            <w:proofErr w:type="spellEnd"/>
            <w:r w:rsidR="00FC4236" w:rsidRPr="001E6195">
              <w:rPr>
                <w:sz w:val="20"/>
                <w:szCs w:val="20"/>
              </w:rPr>
              <w:t>: учет</w:t>
            </w:r>
            <w:r>
              <w:rPr>
                <w:sz w:val="20"/>
                <w:szCs w:val="20"/>
              </w:rPr>
              <w:t xml:space="preserve"> пропусков уроков и их причины 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4236" w:rsidRPr="001E6195">
              <w:rPr>
                <w:sz w:val="20"/>
                <w:szCs w:val="20"/>
              </w:rPr>
              <w:t xml:space="preserve">). Выявление резерва качества обучения 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1). Качество подготовки обучающихся по классам и </w:t>
            </w:r>
            <w:r w:rsidRPr="001E6195">
              <w:rPr>
                <w:sz w:val="20"/>
                <w:szCs w:val="20"/>
              </w:rPr>
              <w:lastRenderedPageBreak/>
              <w:t>параллелям (таблицы)</w:t>
            </w:r>
            <w:r w:rsidR="003675F9">
              <w:rPr>
                <w:sz w:val="20"/>
                <w:szCs w:val="20"/>
              </w:rPr>
              <w:t xml:space="preserve"> по итогам 1 четверт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2).Оценка</w:t>
            </w:r>
            <w:proofErr w:type="gramEnd"/>
            <w:r w:rsidRPr="001E6195">
              <w:rPr>
                <w:sz w:val="20"/>
                <w:szCs w:val="20"/>
              </w:rPr>
              <w:t xml:space="preserve"> результатов (средний балл) учебного процесса по классам по всем предметам (таблицы,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диаграммы, графики) 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4236" w:rsidRPr="001E6195">
              <w:rPr>
                <w:sz w:val="20"/>
                <w:szCs w:val="20"/>
              </w:rPr>
              <w:t>). Учет результатов знаний учащихся по каждому учителю по всем предметам (таблицы) (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4236" w:rsidRPr="001E6195">
              <w:rPr>
                <w:sz w:val="20"/>
                <w:szCs w:val="20"/>
              </w:rPr>
              <w:t xml:space="preserve">). Отслеживание </w:t>
            </w:r>
            <w:proofErr w:type="spellStart"/>
            <w:r w:rsidR="00FC4236" w:rsidRPr="001E6195">
              <w:rPr>
                <w:sz w:val="20"/>
                <w:szCs w:val="20"/>
              </w:rPr>
              <w:t>здоровьесбережения</w:t>
            </w:r>
            <w:proofErr w:type="spellEnd"/>
            <w:r w:rsidR="00FC4236" w:rsidRPr="001E6195">
              <w:rPr>
                <w:sz w:val="20"/>
                <w:szCs w:val="20"/>
              </w:rPr>
              <w:t>: учет пропус</w:t>
            </w:r>
            <w:r>
              <w:rPr>
                <w:sz w:val="20"/>
                <w:szCs w:val="20"/>
              </w:rPr>
              <w:t>ков уроков и их причины (таблицы, графики</w:t>
            </w:r>
            <w:r w:rsidR="00FC4236" w:rsidRPr="001E6195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(О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4236" w:rsidRPr="001E6195">
              <w:rPr>
                <w:sz w:val="20"/>
                <w:szCs w:val="20"/>
              </w:rPr>
              <w:t>). Выявление резерва качества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обучения (таблицы) 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C4236" w:rsidRPr="001E6195">
              <w:rPr>
                <w:sz w:val="20"/>
                <w:szCs w:val="20"/>
              </w:rPr>
              <w:t>). Соблюдение норм учебн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грузки обучающихся (таблицы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выполнение программы </w:t>
            </w:r>
            <w:r w:rsidR="003675F9">
              <w:rPr>
                <w:sz w:val="20"/>
                <w:szCs w:val="20"/>
              </w:rPr>
              <w:t>)</w:t>
            </w:r>
          </w:p>
        </w:tc>
        <w:tc>
          <w:tcPr>
            <w:tcW w:w="3416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1). Качество подготовки обучающихся по классам и </w:t>
            </w:r>
            <w:r w:rsidRPr="001E6195">
              <w:rPr>
                <w:sz w:val="20"/>
                <w:szCs w:val="20"/>
              </w:rPr>
              <w:lastRenderedPageBreak/>
              <w:t xml:space="preserve">параллелям (таблицы) </w:t>
            </w:r>
            <w:r w:rsidR="003675F9">
              <w:rPr>
                <w:sz w:val="20"/>
                <w:szCs w:val="20"/>
              </w:rPr>
              <w:t xml:space="preserve">по итогам 1 полугодия, справки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2).Оценка</w:t>
            </w:r>
            <w:proofErr w:type="gramEnd"/>
            <w:r w:rsidRPr="001E6195">
              <w:rPr>
                <w:sz w:val="20"/>
                <w:szCs w:val="20"/>
              </w:rPr>
              <w:t xml:space="preserve"> результатов (средний балл) учебного процесса по классам по всем предметам (</w:t>
            </w:r>
            <w:proofErr w:type="spellStart"/>
            <w:r w:rsidRPr="001E6195">
              <w:rPr>
                <w:sz w:val="20"/>
                <w:szCs w:val="20"/>
              </w:rPr>
              <w:t>таблицы,диаграммы</w:t>
            </w:r>
            <w:proofErr w:type="spellEnd"/>
            <w:r w:rsidRPr="001E6195">
              <w:rPr>
                <w:sz w:val="20"/>
                <w:szCs w:val="20"/>
              </w:rPr>
              <w:t xml:space="preserve">, графики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3). Оценка результатов учебного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процесса по каждому ученику </w:t>
            </w:r>
            <w:r w:rsidR="003675F9">
              <w:rPr>
                <w:sz w:val="20"/>
                <w:szCs w:val="20"/>
              </w:rPr>
              <w:t xml:space="preserve">ВШУ </w:t>
            </w:r>
            <w:proofErr w:type="spellStart"/>
            <w:r w:rsidRPr="001E6195">
              <w:rPr>
                <w:sz w:val="20"/>
                <w:szCs w:val="20"/>
              </w:rPr>
              <w:t>повсем</w:t>
            </w:r>
            <w:proofErr w:type="spellEnd"/>
            <w:r w:rsidRPr="001E6195">
              <w:rPr>
                <w:sz w:val="20"/>
                <w:szCs w:val="20"/>
              </w:rPr>
              <w:t xml:space="preserve"> предметам (таблицы) </w:t>
            </w:r>
            <w:r w:rsidR="003675F9">
              <w:rPr>
                <w:sz w:val="20"/>
                <w:szCs w:val="20"/>
              </w:rPr>
              <w:t>(</w:t>
            </w:r>
            <w:proofErr w:type="spellStart"/>
            <w:r w:rsidR="003675F9">
              <w:rPr>
                <w:sz w:val="20"/>
                <w:szCs w:val="20"/>
              </w:rPr>
              <w:t>Отве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4). Учет результатов знаний учащихся по каждому учителю по всем предметам (таблицы) 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5). Отслеживание </w:t>
            </w:r>
            <w:proofErr w:type="spellStart"/>
            <w:r w:rsidRPr="001E6195">
              <w:rPr>
                <w:sz w:val="20"/>
                <w:szCs w:val="20"/>
              </w:rPr>
              <w:t>здоровьесбережения</w:t>
            </w:r>
            <w:proofErr w:type="spellEnd"/>
            <w:r w:rsidRPr="001E6195">
              <w:rPr>
                <w:sz w:val="20"/>
                <w:szCs w:val="20"/>
              </w:rPr>
              <w:t>: учет пропусков уроков и их причины (таблицы</w:t>
            </w:r>
            <w:r w:rsidR="003675F9">
              <w:rPr>
                <w:sz w:val="20"/>
                <w:szCs w:val="20"/>
              </w:rPr>
              <w:t xml:space="preserve">, диаграммы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6). Выявление резерва качества </w:t>
            </w:r>
            <w:r w:rsidR="003675F9">
              <w:rPr>
                <w:sz w:val="20"/>
                <w:szCs w:val="20"/>
              </w:rPr>
              <w:t>обучения (таблицы) (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1). Качество подготовки обучающихся по классам и </w:t>
            </w:r>
            <w:r w:rsidRPr="001E6195">
              <w:rPr>
                <w:sz w:val="20"/>
                <w:szCs w:val="20"/>
              </w:rPr>
              <w:lastRenderedPageBreak/>
              <w:t>параллелям (таблицы)</w:t>
            </w:r>
            <w:r w:rsidR="003675F9">
              <w:rPr>
                <w:sz w:val="20"/>
                <w:szCs w:val="20"/>
              </w:rPr>
              <w:t xml:space="preserve"> по итогам года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2).Оценка результатов (средний балл) учебного процесса по классам по всем предметам (таблицы, диаграммы, графики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3). Оценка результатов учебного процесса по каждому ученику по всем предметам (таблицы</w:t>
            </w:r>
            <w:r w:rsidR="003675F9">
              <w:rPr>
                <w:sz w:val="20"/>
                <w:szCs w:val="20"/>
              </w:rPr>
              <w:t xml:space="preserve">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4). Учет результатов знаний учащихся по каждому учителю по всем предметам (таблицы) (</w:t>
            </w:r>
            <w:proofErr w:type="spellStart"/>
            <w:r w:rsidRPr="001E6195">
              <w:rPr>
                <w:sz w:val="20"/>
                <w:szCs w:val="20"/>
              </w:rPr>
              <w:t>Ответств.зам</w:t>
            </w:r>
            <w:proofErr w:type="spellEnd"/>
            <w:r w:rsidRPr="001E6195">
              <w:rPr>
                <w:sz w:val="20"/>
                <w:szCs w:val="20"/>
              </w:rPr>
              <w:t>. директора по УВР)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5). Отслеживание </w:t>
            </w:r>
            <w:proofErr w:type="spellStart"/>
            <w:r w:rsidRPr="001E6195">
              <w:rPr>
                <w:sz w:val="20"/>
                <w:szCs w:val="20"/>
              </w:rPr>
              <w:t>здоровьесбережения</w:t>
            </w:r>
            <w:proofErr w:type="spellEnd"/>
            <w:r w:rsidRPr="001E6195">
              <w:rPr>
                <w:sz w:val="20"/>
                <w:szCs w:val="20"/>
              </w:rPr>
              <w:t xml:space="preserve">: учет пропусков уроков и их причины (таблицы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6). Выявление резерва качества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я (таблицы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7). Соблюдение норм учебн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грузки обучающихся (таблицы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выполнение программы 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6B2CFC" w:rsidRDefault="00FC4236" w:rsidP="00DC7217"/>
        </w:tc>
        <w:tc>
          <w:tcPr>
            <w:tcW w:w="13403" w:type="dxa"/>
            <w:gridSpan w:val="13"/>
          </w:tcPr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качества подготовки обучающихся по результатам учебного года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. Качество подготовки обучающихся по ступеням обучения, параллелям, предметам и в образовательном учреждении в целом по результатам учебного года (таблицы, диаграммы, графики) (</w:t>
            </w:r>
            <w:proofErr w:type="spellStart"/>
            <w:r w:rsidRPr="006B2CFC">
              <w:t>Ответств.зам</w:t>
            </w:r>
            <w:proofErr w:type="spellEnd"/>
            <w:r w:rsidRPr="006B2CFC">
              <w:t>. директора по УВР)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 xml:space="preserve">2). Результаты итогового контроля, промежуточной аттестации обучающихся. Анализ </w:t>
            </w:r>
            <w:proofErr w:type="spellStart"/>
            <w:r w:rsidRPr="006B2CFC">
              <w:t>сформированности</w:t>
            </w:r>
            <w:proofErr w:type="spellEnd"/>
            <w:r w:rsidRPr="006B2CFC">
              <w:t xml:space="preserve"> знаний, умений и навыков обучающихся (Отв.: учителя – предметники</w:t>
            </w:r>
            <w:proofErr w:type="gramStart"/>
            <w:r w:rsidRPr="006B2CFC">
              <w:t>, .</w:t>
            </w:r>
            <w:proofErr w:type="gramEnd"/>
            <w:r w:rsidRPr="006B2CFC">
              <w:t>зам. директора по УВР)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3). Мониторинг результатов знаний (средний балл, процент качества) учащихся по каждому учителю (</w:t>
            </w:r>
            <w:proofErr w:type="spellStart"/>
            <w:r w:rsidRPr="006B2CFC">
              <w:t>Ответств.зам</w:t>
            </w:r>
            <w:proofErr w:type="spellEnd"/>
            <w:r w:rsidRPr="006B2CFC">
              <w:t>. директора по УВР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4). Оценка педагогической деятельности учителя (в таблицах и графиках)) (</w:t>
            </w:r>
            <w:proofErr w:type="spellStart"/>
            <w:r w:rsidRPr="006B2CFC">
              <w:t>Ответств.зам</w:t>
            </w:r>
            <w:proofErr w:type="spellEnd"/>
            <w:r w:rsidRPr="006B2CFC">
              <w:t>. директора по УВР)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государственной (итоговой) аттестации выпускников 9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 Выбор экзаменов выпускниками 9 – х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2) Результаты государственной (итоговой) аттестации выпускников 9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3) Сравнительный анализ годовых и экзаменационных отметок выпускников 9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 xml:space="preserve">4) Сравнительный анализ результатов ГИА учащихся ОУ со средними показателями по </w:t>
            </w:r>
            <w:r w:rsidR="008D47DF">
              <w:t>району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lastRenderedPageBreak/>
              <w:t>5) Предметно-содержательный анализ результатов ГИА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государственной (итоговой) аттестации выпускников 11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 Выбор экзаменов выпускниками 11 – х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2) Динамика количества выпускников, сдававших предметы по выбору; уровень подготовки по этим предметам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3) Качество подготовки выпускников по учебным предметам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4) Сравнительный анализ результатов ЕГЭ учащихся О</w:t>
            </w:r>
            <w:r w:rsidR="003675F9" w:rsidRPr="006B2CFC">
              <w:t xml:space="preserve">У со средними показателями по </w:t>
            </w:r>
            <w:r w:rsidR="009B04F2">
              <w:t>району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5) Предметно-содержательный анализ результатов ЕГЭ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участия обучающихся в олимпиада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 Количественные показатели участия обучающихся во Всероссийской олимпиаде школьник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2) Качественные показатели участия обучающихся во Всероссийской олимпиаде школьник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участия обучающихся в научно – практических конференц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 Количественные показатели участия обучающихся в научно-практических конференц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2) Качественные показатели участия обучающихся в научно-практических конференц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участия обучающихся в конкурсах, фестивалях, интеллектуальных играх и спортивных соревнован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Количественные и качественные показатели участия обучающихся в конкурсах, фестивалях, интеллектуальных играх и спортивных соревнован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факторов, оказавших влияние на результаты образовательной подготовки обучающихся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 xml:space="preserve"> Мониторинг качества образования на основе результатов государственной (итоговой) аттестации обучающихся (в ходе инспекционно-контрольной деятельности после проведения предметно-содержательного анализа)</w:t>
            </w:r>
          </w:p>
          <w:p w:rsidR="00FC4236" w:rsidRPr="006B2CFC" w:rsidRDefault="00FC4236" w:rsidP="00DC7217"/>
        </w:tc>
      </w:tr>
    </w:tbl>
    <w:p w:rsidR="00DC7217" w:rsidRPr="002A4C6C" w:rsidRDefault="00DC7217" w:rsidP="00DC7217">
      <w:pPr>
        <w:autoSpaceDE w:val="0"/>
        <w:autoSpaceDN w:val="0"/>
        <w:adjustRightInd w:val="0"/>
        <w:rPr>
          <w:sz w:val="20"/>
          <w:szCs w:val="20"/>
        </w:rPr>
      </w:pPr>
      <w:r w:rsidRPr="002A4C6C">
        <w:lastRenderedPageBreak/>
        <w:t xml:space="preserve"> </w:t>
      </w:r>
    </w:p>
    <w:p w:rsidR="006D3DEF" w:rsidRDefault="006D3DEF" w:rsidP="00655FD9">
      <w:pPr>
        <w:pStyle w:val="a3"/>
        <w:rPr>
          <w:sz w:val="28"/>
          <w:szCs w:val="28"/>
        </w:rPr>
      </w:pPr>
    </w:p>
    <w:p w:rsidR="00655FD9" w:rsidRDefault="00655FD9" w:rsidP="00655FD9">
      <w:pPr>
        <w:ind w:left="12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. Инструментарий программы</w:t>
      </w:r>
    </w:p>
    <w:p w:rsidR="00655FD9" w:rsidRDefault="00655FD9" w:rsidP="00655FD9">
      <w:pPr>
        <w:ind w:left="1260"/>
        <w:jc w:val="center"/>
        <w:outlineLvl w:val="0"/>
        <w:rPr>
          <w:b/>
          <w:sz w:val="28"/>
          <w:szCs w:val="28"/>
        </w:rPr>
      </w:pPr>
    </w:p>
    <w:p w:rsidR="00655FD9" w:rsidRPr="003F110B" w:rsidRDefault="00655FD9" w:rsidP="00655FD9">
      <w:pPr>
        <w:ind w:left="720" w:right="-540" w:hanging="10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3F110B">
        <w:rPr>
          <w:b/>
          <w:i/>
          <w:sz w:val="28"/>
          <w:szCs w:val="28"/>
        </w:rPr>
        <w:t xml:space="preserve">а) Годовая циклограмма работы учителей- предметников с обучающимися по повышению уровня </w:t>
      </w:r>
      <w:proofErr w:type="spellStart"/>
      <w:r w:rsidRPr="003F110B">
        <w:rPr>
          <w:b/>
          <w:i/>
          <w:sz w:val="28"/>
          <w:szCs w:val="28"/>
        </w:rPr>
        <w:t>обученности</w:t>
      </w:r>
      <w:proofErr w:type="spellEnd"/>
    </w:p>
    <w:p w:rsidR="00655FD9" w:rsidRDefault="00655FD9" w:rsidP="00655FD9">
      <w:pPr>
        <w:ind w:firstLine="540"/>
        <w:jc w:val="both"/>
        <w:rPr>
          <w:sz w:val="28"/>
          <w:szCs w:val="28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4175"/>
        <w:gridCol w:w="4993"/>
        <w:gridCol w:w="3795"/>
      </w:tblGrid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есяц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Проблема и ее причин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Меры по устранению проблемы</w:t>
            </w:r>
          </w:p>
          <w:p w:rsidR="00655FD9" w:rsidRPr="006B2CFC" w:rsidRDefault="00655FD9" w:rsidP="00DC7217">
            <w:pPr>
              <w:rPr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Прогнозируемый результат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Сентяб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Длительный перерыв в занятиях, проблемы адаптации обучающихся к требованиям по предметам учебного </w:t>
            </w:r>
            <w:r w:rsidRPr="006B2CFC">
              <w:lastRenderedPageBreak/>
              <w:t>плана</w:t>
            </w:r>
            <w:r w:rsidR="00B547CF" w:rsidRPr="006B2CFC">
              <w:t>,</w:t>
            </w:r>
          </w:p>
          <w:p w:rsidR="008A0AA2" w:rsidRPr="006B2CFC" w:rsidRDefault="008A0AA2" w:rsidP="00DC7217"/>
          <w:p w:rsidR="008A0AA2" w:rsidRPr="006B2CFC" w:rsidRDefault="008A0AA2" w:rsidP="00DC7217">
            <w:pPr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Наличие учащихся, переведенных условно.</w:t>
            </w:r>
          </w:p>
          <w:p w:rsidR="00C12D10" w:rsidRPr="006B2CFC" w:rsidRDefault="00C12D10" w:rsidP="00DC7217">
            <w:pPr>
              <w:rPr>
                <w:rFonts w:ascii="TimesNewRomanPSMT" w:hAnsi="TimesNewRomanPSMT" w:cs="TimesNewRomanPSMT"/>
              </w:rPr>
            </w:pPr>
          </w:p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Проблема преемственности при переходе из 1-й во 2-ю ступень обучения</w:t>
            </w:r>
          </w:p>
          <w:p w:rsidR="00C12D10" w:rsidRPr="006B2CFC" w:rsidRDefault="00C12D10" w:rsidP="00DC7217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Повторение пройденного материала, анализ пробелов, работа по отработке предметных умений (алгоритмы, </w:t>
            </w:r>
            <w:r w:rsidRPr="006B2CFC">
              <w:lastRenderedPageBreak/>
              <w:t>памятки</w:t>
            </w:r>
            <w:proofErr w:type="gramStart"/>
            <w:r w:rsidRPr="006B2CFC">
              <w:t>).</w:t>
            </w:r>
            <w:r w:rsidR="00B547CF" w:rsidRPr="006B2CFC">
              <w:t>Индивидуальные</w:t>
            </w:r>
            <w:proofErr w:type="gramEnd"/>
            <w:r w:rsidR="00B547CF" w:rsidRPr="006B2CFC">
              <w:t xml:space="preserve"> </w:t>
            </w:r>
            <w:r w:rsidRPr="006B2CFC">
              <w:t xml:space="preserve"> </w:t>
            </w:r>
            <w:r w:rsidR="00C12D10" w:rsidRPr="006B2CFC">
              <w:t xml:space="preserve">учебные </w:t>
            </w:r>
            <w:r w:rsidR="00B547CF" w:rsidRPr="006B2CFC">
              <w:t>к</w:t>
            </w:r>
            <w:r w:rsidRPr="006B2CFC">
              <w:t xml:space="preserve">онсультации </w:t>
            </w:r>
            <w:r w:rsidR="00B547CF" w:rsidRPr="006B2CFC">
              <w:t xml:space="preserve">с учащимися, условно переведенными в следующий класс. Консультации с родителями </w:t>
            </w: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Проведение родительских собраний, знакомство родителей с итогами аттестации за предыдущий год и с проблемами при подготовке детей к итоговой аттестации (9 и 11 класс).</w:t>
            </w:r>
          </w:p>
          <w:p w:rsidR="00C12D10" w:rsidRPr="006B2CFC" w:rsidRDefault="00C12D10" w:rsidP="006B2CFC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Знакомство классных руководителей с новыми учениками, составление социальных паспортов, выяснение индивидуальных способностей и потребностей каждого ученика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>Активизация мотивации обучения. Адаптация к обучению в новых условиях.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Октяб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Выявление пробелов в знаниях и трудности в освоении отдельных предметов (тем, разделов). </w:t>
            </w:r>
          </w:p>
          <w:p w:rsidR="00C12D10" w:rsidRPr="006B2CFC" w:rsidRDefault="00C12D10" w:rsidP="00DC7217"/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C12D10" w:rsidRPr="006B2CFC" w:rsidRDefault="00C12D10" w:rsidP="006B2C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Снижение престижа активной познавательной деятельности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Индивидуальное консультирование обучающихся, имеющих пробелы  и испытывающих трудности в освоении отдельных тем, в том числе и по новым предметам.</w:t>
            </w: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 xml:space="preserve">. Проведение родительских собраний по итогам </w:t>
            </w:r>
            <w:r w:rsidRPr="006B2CFC">
              <w:rPr>
                <w:lang w:val="en-US"/>
              </w:rPr>
              <w:t>I</w:t>
            </w:r>
            <w:r w:rsidRPr="006B2CFC">
              <w:t xml:space="preserve"> четверти.</w:t>
            </w:r>
          </w:p>
          <w:p w:rsidR="00C12D10" w:rsidRPr="006B2CFC" w:rsidRDefault="00C12D10" w:rsidP="006B2CFC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 xml:space="preserve">Проведение школьного этапа Всероссийской олимпиады школьников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Устранение пробелов, ликвидация трудностей в освоении тем. Адаптация к обучению новым предметам.</w:t>
            </w:r>
          </w:p>
          <w:p w:rsidR="00C12D10" w:rsidRPr="006B2CFC" w:rsidRDefault="00C12D10" w:rsidP="00DC7217"/>
          <w:p w:rsidR="00C12D10" w:rsidRPr="006B2CFC" w:rsidRDefault="00C12D10" w:rsidP="00DC7217">
            <w:r w:rsidRPr="006B2CFC">
              <w:t>Повышение мотивации у слабоуспевающих учащихся, работа с одаренными детьми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Нояб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Возможная неблагоприятная оценочная ситуация для отдельных учащихся в связи с предстоящей аттестацией в </w:t>
            </w:r>
            <w:r w:rsidRPr="006B2CFC">
              <w:rPr>
                <w:lang w:val="en-US"/>
              </w:rPr>
              <w:t>I</w:t>
            </w:r>
            <w:r w:rsidRPr="006B2CFC">
              <w:t xml:space="preserve"> полугодии</w:t>
            </w:r>
            <w:r w:rsidR="00B547CF" w:rsidRPr="006B2CFC">
              <w:t>, имеющих пропуски без уважительной причины</w:t>
            </w:r>
          </w:p>
          <w:p w:rsidR="00C12D10" w:rsidRPr="006B2CFC" w:rsidRDefault="00C12D10" w:rsidP="00DC7217"/>
          <w:p w:rsidR="00C12D10" w:rsidRPr="006B2CFC" w:rsidRDefault="00C12D10" w:rsidP="006B2C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 xml:space="preserve">Недостаточное внимание к учащимся, с высокой мотивацией (одарённые дети)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10" w:rsidRPr="006B2CFC" w:rsidRDefault="00655FD9" w:rsidP="00DC7217">
            <w:r w:rsidRPr="006B2CFC">
              <w:t>Индивидуальная работа с учащимися и родителями</w:t>
            </w:r>
            <w:r w:rsidR="00B547CF" w:rsidRPr="006B2CFC">
              <w:t xml:space="preserve">, в т.ч и на Совете профилактики. </w:t>
            </w:r>
            <w:r w:rsidRPr="006B2CFC">
              <w:t xml:space="preserve"> Оптимальное использование </w:t>
            </w:r>
            <w:r w:rsidR="00B547CF" w:rsidRPr="006B2CFC">
              <w:t>индивидуальных и групповых консультаций (вариативной части ШУП)</w:t>
            </w:r>
          </w:p>
          <w:p w:rsidR="00C12D10" w:rsidRPr="006B2CFC" w:rsidRDefault="00C12D10" w:rsidP="00DC7217"/>
          <w:p w:rsidR="00655FD9" w:rsidRPr="006B2CFC" w:rsidRDefault="00655FD9" w:rsidP="00DC7217">
            <w:r w:rsidRPr="006B2CFC">
              <w:t>.</w:t>
            </w:r>
            <w:r w:rsidR="00C12D10" w:rsidRPr="006B2CFC">
              <w:t>Участие в Муниципальном этапе Всероссийской олимпиады школьников</w:t>
            </w:r>
          </w:p>
          <w:p w:rsidR="00C12D10" w:rsidRPr="006B2CFC" w:rsidRDefault="00C12D10" w:rsidP="00DC7217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10" w:rsidRPr="006B2CFC" w:rsidRDefault="00655FD9" w:rsidP="00DC7217">
            <w:r w:rsidRPr="006B2CFC">
              <w:t xml:space="preserve">Повышение уровня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в </w:t>
            </w:r>
            <w:r w:rsidRPr="006B2CFC">
              <w:rPr>
                <w:lang w:val="en-US"/>
              </w:rPr>
              <w:t>I</w:t>
            </w:r>
            <w:r w:rsidRPr="006B2CFC">
              <w:t xml:space="preserve"> полугодии по сравнению с предыдущими годами в данной параллели.</w:t>
            </w:r>
          </w:p>
          <w:p w:rsidR="00655FD9" w:rsidRPr="006B2CFC" w:rsidRDefault="00C12D10" w:rsidP="00DC7217">
            <w:r w:rsidRPr="006B2CFC">
              <w:t xml:space="preserve"> работа с одаренными детьми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Декаб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Наличие неуспевающих и часто </w:t>
            </w:r>
            <w:r w:rsidRPr="006B2CFC">
              <w:lastRenderedPageBreak/>
              <w:t>болеющих детей по итогам полугодия</w:t>
            </w:r>
          </w:p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>
            <w:r w:rsidRPr="006B2CFC">
              <w:t xml:space="preserve">Исследование  уровня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учащихся по итогам 1 полугодия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Формирование групп взаимопомощи из </w:t>
            </w:r>
            <w:r w:rsidRPr="006B2CFC">
              <w:lastRenderedPageBreak/>
              <w:t xml:space="preserve">учащихся. Консультирование. Поощрение </w:t>
            </w:r>
            <w:proofErr w:type="gramStart"/>
            <w:r w:rsidRPr="006B2CFC">
              <w:t>обучающихся  за</w:t>
            </w:r>
            <w:proofErr w:type="gramEnd"/>
            <w:r w:rsidRPr="006B2CFC">
              <w:t xml:space="preserve"> хорошую учёбу.</w:t>
            </w:r>
          </w:p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>
            <w:r w:rsidRPr="006B2CFC">
              <w:t>Организация полугодовых контрольных работ учащихся 2-9 классов, промежуточной аттестации 10-11 классов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Повышение мотивации учения у </w:t>
            </w:r>
            <w:r w:rsidRPr="006B2CFC">
              <w:lastRenderedPageBreak/>
              <w:t>слабоуспевающих.  Ликвидация пробелов. Формирование духа взаимопомощи и поддержки в коллективе учащихся.</w:t>
            </w:r>
          </w:p>
          <w:p w:rsidR="008A0AA2" w:rsidRPr="006B2CFC" w:rsidRDefault="008A0AA2" w:rsidP="00DC7217"/>
          <w:p w:rsidR="008A0AA2" w:rsidRPr="006B2CFC" w:rsidRDefault="008A0AA2" w:rsidP="00DC7217">
            <w:r w:rsidRPr="006B2CFC">
              <w:t xml:space="preserve">Анализ уровня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учащихся по итогам 1 полугодия</w:t>
            </w:r>
          </w:p>
        </w:tc>
      </w:tr>
      <w:tr w:rsidR="00655FD9" w:rsidRPr="003F2537" w:rsidTr="006B2CFC">
        <w:trPr>
          <w:trHeight w:val="88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Янва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едостаточное внимание к одарённым детям, успешно справляющимся с учебой</w:t>
            </w:r>
          </w:p>
          <w:p w:rsidR="00655FD9" w:rsidRPr="006B2CFC" w:rsidRDefault="00655FD9" w:rsidP="00DC7217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Деятельность НО</w:t>
            </w:r>
            <w:r w:rsidR="008A0AA2" w:rsidRPr="006B2CFC">
              <w:t>У</w:t>
            </w:r>
            <w:r w:rsidRPr="006B2CFC">
              <w:t>. Проведение олимп</w:t>
            </w:r>
            <w:r w:rsidR="008A0AA2" w:rsidRPr="006B2CFC">
              <w:t xml:space="preserve">иад, интеллектуальных марафонов, подготовка к школьной НПК, месячнику науки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Возрастание престижа знаний в детском коллективе. Подкрепление лидерства.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Феврал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Возможная неблагоприятная оценочная ситуация отдельных учащихся в связи с предстоящей четвертной аттестацией</w:t>
            </w:r>
          </w:p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>
            <w:r w:rsidRPr="006B2CFC">
              <w:t xml:space="preserve">Работа с одаренными учащимися </w:t>
            </w:r>
          </w:p>
          <w:p w:rsidR="00C12D10" w:rsidRPr="006B2CFC" w:rsidRDefault="00C12D10" w:rsidP="00DC7217"/>
          <w:p w:rsidR="00C12D10" w:rsidRPr="006B2CFC" w:rsidRDefault="00C12D10" w:rsidP="00DC7217"/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Накопление пробелов знаний у отдельных учащихся</w:t>
            </w:r>
          </w:p>
          <w:p w:rsidR="00C12D10" w:rsidRPr="006B2CFC" w:rsidRDefault="00C12D10" w:rsidP="00DC7217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Влияние групп детей с неблагоприятной оценочной ситуацией. Постановка задачи «исправления» текущих оценок. Консультирование, индивидуальные задания </w:t>
            </w:r>
          </w:p>
          <w:p w:rsidR="008A0AA2" w:rsidRPr="006B2CFC" w:rsidRDefault="008A0AA2" w:rsidP="00DC7217">
            <w:r w:rsidRPr="006B2CFC">
              <w:t>Школьной НПК, месячник  науки</w:t>
            </w:r>
          </w:p>
          <w:p w:rsidR="00C12D10" w:rsidRPr="006B2CFC" w:rsidRDefault="00C12D10" w:rsidP="00DC7217"/>
          <w:p w:rsidR="00C12D10" w:rsidRPr="006B2CFC" w:rsidRDefault="00C12D10" w:rsidP="00C12D10">
            <w:pPr>
              <w:autoSpaceDE w:val="0"/>
              <w:autoSpaceDN w:val="0"/>
              <w:adjustRightInd w:val="0"/>
            </w:pPr>
            <w:r w:rsidRPr="006B2CFC">
              <w:rPr>
                <w:rFonts w:ascii="TimesNewRomanPSMT" w:hAnsi="TimesNewRomanPSMT" w:cs="TimesNewRomanPSMT"/>
              </w:rPr>
              <w:t>Выявление групп детей с неблагоприятной оценочной ситуацией.</w:t>
            </w:r>
            <w:r w:rsidRPr="006B2CFC">
              <w:t xml:space="preserve"> Организация дополнительных занятий с учащимися, имеющими спорные оценки по предмету, а так же со слабоуспевающими</w:t>
            </w: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 xml:space="preserve"> </w:t>
            </w: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Подготовка учащихся выпускных классов к итоговой аттестации в формате ГИА и ЕГЭ. Родительское собрание.</w:t>
            </w:r>
          </w:p>
          <w:p w:rsidR="00C12D10" w:rsidRPr="006B2CFC" w:rsidRDefault="00C12D10" w:rsidP="00DC7217"/>
          <w:p w:rsidR="00C12D10" w:rsidRPr="006B2CFC" w:rsidRDefault="00C12D10" w:rsidP="00DC7217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Создание максимальной ситуации успеха в аттестации. Снижение количества неуспевающих учащихся и учащихся, успевающих с одной «3»</w:t>
            </w:r>
          </w:p>
          <w:p w:rsidR="008A0AA2" w:rsidRPr="006B2CFC" w:rsidRDefault="008A0AA2" w:rsidP="00DC7217">
            <w:r w:rsidRPr="006B2CFC">
              <w:t>Возрастание престижа знаний в детском коллективе</w:t>
            </w:r>
          </w:p>
          <w:p w:rsidR="00C12D10" w:rsidRPr="006B2CFC" w:rsidRDefault="00C12D10" w:rsidP="00DC7217"/>
          <w:p w:rsidR="00C12D10" w:rsidRPr="006B2CFC" w:rsidRDefault="00FA52BE" w:rsidP="006B2C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Создание максимальной ситуации успеха в аттестации. Снижение количества неуспевающих учащихся и учащихся, успевающих с одной «3»</w:t>
            </w:r>
          </w:p>
          <w:p w:rsidR="00C12D10" w:rsidRPr="006B2CFC" w:rsidRDefault="00C12D10" w:rsidP="006B2CFC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Психологическая готовность к сдаче ЕГЭ. Создание максимальной ситуации успеха в аттестации. Активизация контроля родителей за подготовкой к итоговой аттестации своих детей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рт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Наличие большого числа учащихся, </w:t>
            </w:r>
            <w:r w:rsidRPr="006B2CFC">
              <w:lastRenderedPageBreak/>
              <w:t>испытывающих утомление от учебных нагрузок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Анализ школьных факторов риска. Анализ </w:t>
            </w:r>
            <w:r w:rsidRPr="006B2CFC">
              <w:lastRenderedPageBreak/>
              <w:t xml:space="preserve">объемов д/з. </w:t>
            </w:r>
            <w:proofErr w:type="spellStart"/>
            <w:r w:rsidRPr="006B2CFC">
              <w:t>Здоровьесберегающие</w:t>
            </w:r>
            <w:proofErr w:type="spellEnd"/>
            <w:r w:rsidRPr="006B2CFC">
              <w:t xml:space="preserve"> технологии на уроке. День здоровья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Возможное облегчение учебного </w:t>
            </w:r>
            <w:r w:rsidRPr="006B2CFC">
              <w:lastRenderedPageBreak/>
              <w:t>труда для быстро утомляющихся учащихся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Апрел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изкое качество остаточных знаний</w:t>
            </w:r>
          </w:p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Недостаточно прочное освоение учебного мате-</w:t>
            </w:r>
          </w:p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риала, пройденного за год</w:t>
            </w:r>
          </w:p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A52BE" w:rsidRPr="006B2CFC" w:rsidRDefault="00FA52BE" w:rsidP="006B2C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Недостаточное знание родителями специфики работы учителей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Организация текущего и итогового повторения. </w:t>
            </w:r>
          </w:p>
          <w:p w:rsidR="00FA52BE" w:rsidRPr="006B2CFC" w:rsidRDefault="00FA52BE" w:rsidP="00DC7217"/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Организация текущего повторения материала, пройденного за год</w:t>
            </w:r>
          </w:p>
          <w:p w:rsidR="00FA52BE" w:rsidRPr="006B2CFC" w:rsidRDefault="00FA52BE" w:rsidP="00DC7217"/>
          <w:p w:rsidR="00FA52BE" w:rsidRPr="006B2CFC" w:rsidRDefault="00FA52BE" w:rsidP="00DC7217">
            <w:r w:rsidRPr="006B2CFC">
              <w:t>Проведение «Дня открытых дверей».</w:t>
            </w:r>
          </w:p>
          <w:p w:rsidR="00FA52BE" w:rsidRPr="006B2CFC" w:rsidRDefault="00FA52BE" w:rsidP="00DC7217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Компенсация пробелов знаний, прочное закрепление материала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й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роблема успешного проведения годовой и итоговой аттестации</w:t>
            </w:r>
          </w:p>
          <w:p w:rsidR="00FA52BE" w:rsidRPr="006B2CFC" w:rsidRDefault="00FA52BE" w:rsidP="00DC7217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Знакомство учащихся с нормами и правилами аттестации, продолжение повторения, тренировочные и контрольные работы</w:t>
            </w:r>
          </w:p>
          <w:p w:rsidR="00FA52BE" w:rsidRPr="006B2CFC" w:rsidRDefault="00FA52BE" w:rsidP="00FA52BE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 xml:space="preserve">. Проведение педагогического совета на тему «Предварительные итоги </w:t>
            </w:r>
            <w:r w:rsidR="009B1731">
              <w:t>учебного года»</w:t>
            </w:r>
            <w:r w:rsidRPr="006B2CFC">
              <w:t>.</w:t>
            </w:r>
          </w:p>
          <w:p w:rsidR="00FA52BE" w:rsidRPr="006B2CFC" w:rsidRDefault="00FA52BE" w:rsidP="00DC7217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Эффективная организация итоговой аттестации</w:t>
            </w:r>
          </w:p>
          <w:p w:rsidR="00FA52BE" w:rsidRPr="006B2CFC" w:rsidRDefault="00FA52BE" w:rsidP="00FA52B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A52BE" w:rsidRPr="006B2CFC" w:rsidRDefault="00FA52BE" w:rsidP="00FA52BE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Список учащихся, требующих в конце года особого внимания.</w:t>
            </w:r>
          </w:p>
          <w:p w:rsidR="00FA52BE" w:rsidRPr="006B2CFC" w:rsidRDefault="00FA52BE" w:rsidP="006B2CFC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Сокращение числа учащихся окончивших четверть и год с одной «3» или «4».</w:t>
            </w:r>
          </w:p>
        </w:tc>
      </w:tr>
      <w:tr w:rsidR="00FA52BE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E" w:rsidRPr="006B2CFC" w:rsidRDefault="00FA52BE" w:rsidP="00DC7217">
            <w:pPr>
              <w:rPr>
                <w:b/>
              </w:rPr>
            </w:pPr>
            <w:r w:rsidRPr="006B2CFC">
              <w:rPr>
                <w:b/>
              </w:rPr>
              <w:t>Июнь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 xml:space="preserve">Проблема итоговой аттестации 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Проблема занятий с детьми, условно переведёнными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E" w:rsidRPr="006B2CFC" w:rsidRDefault="00FA52BE" w:rsidP="00DC7217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1. Проведение итоговой аттестации в формате ГИА и ЕГЭ (в том числе психологическая).</w:t>
            </w:r>
          </w:p>
          <w:p w:rsidR="00FA52BE" w:rsidRPr="006B2CFC" w:rsidRDefault="00FA52BE" w:rsidP="00DC7217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2. Анализ результатов итоговой аттестации.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</w:pPr>
          </w:p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t xml:space="preserve">3. </w:t>
            </w:r>
            <w:r w:rsidRPr="006B2CFC">
              <w:rPr>
                <w:rFonts w:ascii="TimesNewRomanPSMT" w:hAnsi="TimesNewRomanPSMT" w:cs="TimesNewRomanPSMT"/>
              </w:rPr>
              <w:t>Организация индивидуальных занятий с условно переведёнными учащимися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</w:pPr>
            <w:r w:rsidRPr="006B2CFC">
              <w:t>4. Проведение индивидуальных бесед с родителями об организации летних занятий с детьм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E" w:rsidRPr="006B2CFC" w:rsidRDefault="00FA52BE" w:rsidP="00DC7217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1. Успешно сданные выпускные экзамены в форме ГИА и ЕГЭ.</w:t>
            </w:r>
          </w:p>
          <w:p w:rsidR="00FA52BE" w:rsidRPr="006B2CFC" w:rsidRDefault="00FA52BE" w:rsidP="00DC7217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2. Совершенствование программы подготовки к ГИА и ЕГЭ.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t xml:space="preserve">3. </w:t>
            </w:r>
            <w:r w:rsidRPr="006B2CFC">
              <w:rPr>
                <w:rFonts w:ascii="TimesNewRomanPSMT" w:hAnsi="TimesNewRomanPSMT" w:cs="TimesNewRomanPSMT"/>
              </w:rPr>
              <w:t>Качественная подготовка к осенним испытаниям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</w:pPr>
            <w:r w:rsidRPr="006B2CFC">
              <w:rPr>
                <w:rFonts w:ascii="TimesNewRomanPSMT" w:hAnsi="TimesNewRomanPSMT" w:cs="TimesNewRomanPSMT"/>
              </w:rPr>
              <w:t>4.</w:t>
            </w:r>
            <w:r w:rsidRPr="006B2CFC">
              <w:t xml:space="preserve"> Готовность учащихся к новому учебному году</w:t>
            </w:r>
          </w:p>
        </w:tc>
      </w:tr>
    </w:tbl>
    <w:p w:rsidR="006B2CFC" w:rsidRDefault="006B2CFC" w:rsidP="006B2CFC">
      <w:pPr>
        <w:jc w:val="both"/>
        <w:rPr>
          <w:b/>
          <w:i/>
          <w:sz w:val="28"/>
          <w:szCs w:val="28"/>
        </w:rPr>
      </w:pPr>
    </w:p>
    <w:p w:rsidR="006B2CFC" w:rsidRDefault="006B2CFC" w:rsidP="006B2CFC">
      <w:pPr>
        <w:jc w:val="both"/>
        <w:rPr>
          <w:b/>
          <w:i/>
          <w:sz w:val="28"/>
          <w:szCs w:val="28"/>
        </w:rPr>
      </w:pPr>
    </w:p>
    <w:p w:rsidR="00655FD9" w:rsidRPr="003F110B" w:rsidRDefault="00655FD9" w:rsidP="006B2CFC">
      <w:pPr>
        <w:jc w:val="both"/>
        <w:rPr>
          <w:b/>
          <w:i/>
          <w:sz w:val="28"/>
          <w:szCs w:val="28"/>
        </w:rPr>
      </w:pPr>
      <w:r w:rsidRPr="003F110B">
        <w:rPr>
          <w:b/>
          <w:i/>
          <w:sz w:val="28"/>
          <w:szCs w:val="28"/>
        </w:rPr>
        <w:t>Годовая циклограмма работы с родителями по сопровождению процесса повышения качества образования.</w:t>
      </w:r>
    </w:p>
    <w:p w:rsidR="00655FD9" w:rsidRDefault="00655FD9" w:rsidP="00655FD9">
      <w:pPr>
        <w:ind w:firstLine="540"/>
        <w:jc w:val="both"/>
        <w:rPr>
          <w:sz w:val="28"/>
          <w:szCs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245"/>
        <w:gridCol w:w="5049"/>
        <w:gridCol w:w="3951"/>
      </w:tblGrid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есяц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Проблема и ее причин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Меры по устранению проблемы</w:t>
            </w:r>
          </w:p>
          <w:p w:rsidR="00655FD9" w:rsidRPr="006B2CFC" w:rsidRDefault="00655FD9" w:rsidP="00DC7217">
            <w:pPr>
              <w:rPr>
                <w:b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>Ожидаемый результат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Сент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изкая готовность обучающихся к началу занятий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роведение родительских собраний, знакомство с учебным планом, его особенностями, учителям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уровня школьной адаптации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Окт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Снижение уровня качества </w:t>
            </w:r>
            <w:proofErr w:type="spellStart"/>
            <w:r w:rsidRPr="006B2CFC">
              <w:t>обученности</w:t>
            </w:r>
            <w:proofErr w:type="spellEnd"/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Индивидуальные встречи с родителями, посещение семей, проведение бесед по контролю </w:t>
            </w:r>
            <w:r w:rsidR="00B547CF" w:rsidRPr="006B2CFC">
              <w:t xml:space="preserve">знаний , работа Совета профилактики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Повышение качества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учащихся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Но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Отстранённость родителей от вопросов по работе с классом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Тематические родительские собрания, консультации, заседани</w:t>
            </w:r>
            <w:r w:rsidR="00B547CF" w:rsidRPr="006B2CFC">
              <w:t xml:space="preserve">я  </w:t>
            </w:r>
            <w:r w:rsidRPr="006B2CFC">
              <w:t>ШПМПК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Формирование благоприятного морально-психологического климата класса, привлечение  родителей к проведению воспитательных мероприятий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Дека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Недостаточная информация о </w:t>
            </w:r>
            <w:proofErr w:type="spellStart"/>
            <w:r w:rsidRPr="006B2CFC">
              <w:t>накопляемости</w:t>
            </w:r>
            <w:proofErr w:type="spellEnd"/>
            <w:r w:rsidRPr="006B2CFC">
              <w:t xml:space="preserve"> и качестве оценок. Необходимость знакомства родителей с итогами полугод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Оперативная связь с родителями, расширение количества классов и числа родителей  в программе </w:t>
            </w:r>
          </w:p>
          <w:p w:rsidR="00655FD9" w:rsidRPr="006B2CFC" w:rsidRDefault="00655FD9" w:rsidP="00DC7217">
            <w:r w:rsidRPr="006B2CFC">
              <w:t>контроля знаний посредством  электронного дневник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ответственности   родителей в контроле  успеваемости детей. Знакомство родителей с материалами публичной отчётности.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Феврал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Низкая  </w:t>
            </w:r>
            <w:proofErr w:type="spellStart"/>
            <w:r w:rsidRPr="006B2CFC">
              <w:t>накопляемость</w:t>
            </w:r>
            <w:proofErr w:type="spellEnd"/>
            <w:r w:rsidRPr="006B2CFC">
              <w:t xml:space="preserve"> оценок и качество знаний у часто болеющих детей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Совещание при директоре, консультировани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Повышение качества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учащихся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рт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Слабая информированность и заинтересованность родителей в успешной организации окончания учебного года, ГИА и ЕГЭ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Школьное родительское собрание, индивидуальные собеседования с родителями и учащимися, выработка стратегии совместных действи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уровня знаний, ликвидация пробелов, успешная подготовка в ГИА и ЕГЭ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Апрел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едостаточное знание родителями специфики работы учителей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роведение «Дня открытых дверей»  для родителе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имиджа школы, успешная комплектация 1 классов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й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Организация итоговой аттестации</w:t>
            </w:r>
          </w:p>
          <w:p w:rsidR="00655FD9" w:rsidRPr="006B2CFC" w:rsidRDefault="00655FD9" w:rsidP="00DC7217"/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Проведение </w:t>
            </w:r>
            <w:r w:rsidR="00B547CF" w:rsidRPr="006B2CFC">
              <w:t>итогового педсовета по допуску к экзаменам, индивидуальная работа с родителям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Успешная сдача выпускниками ЕГЭ и ГИА</w:t>
            </w:r>
          </w:p>
        </w:tc>
      </w:tr>
    </w:tbl>
    <w:p w:rsidR="00655FD9" w:rsidRDefault="00655FD9" w:rsidP="00655FD9">
      <w:pPr>
        <w:ind w:left="900" w:firstLine="540"/>
        <w:jc w:val="both"/>
        <w:rPr>
          <w:i/>
          <w:sz w:val="28"/>
          <w:szCs w:val="28"/>
        </w:rPr>
      </w:pPr>
    </w:p>
    <w:p w:rsidR="009B04F2" w:rsidRDefault="009B04F2" w:rsidP="00655FD9">
      <w:pPr>
        <w:ind w:left="900" w:hanging="900"/>
        <w:jc w:val="both"/>
        <w:rPr>
          <w:b/>
          <w:i/>
          <w:sz w:val="28"/>
          <w:szCs w:val="28"/>
        </w:rPr>
      </w:pPr>
    </w:p>
    <w:p w:rsidR="009B04F2" w:rsidRDefault="009B04F2" w:rsidP="00655FD9">
      <w:pPr>
        <w:ind w:left="900" w:hanging="900"/>
        <w:jc w:val="both"/>
        <w:rPr>
          <w:b/>
          <w:i/>
          <w:sz w:val="28"/>
          <w:szCs w:val="28"/>
        </w:rPr>
      </w:pPr>
    </w:p>
    <w:p w:rsidR="009B04F2" w:rsidRDefault="009B04F2" w:rsidP="00655FD9">
      <w:pPr>
        <w:ind w:left="900" w:hanging="900"/>
        <w:jc w:val="both"/>
        <w:rPr>
          <w:b/>
          <w:i/>
          <w:sz w:val="28"/>
          <w:szCs w:val="28"/>
        </w:rPr>
      </w:pPr>
    </w:p>
    <w:p w:rsidR="009B04F2" w:rsidRDefault="009B04F2" w:rsidP="00655FD9">
      <w:pPr>
        <w:ind w:left="900" w:hanging="900"/>
        <w:jc w:val="both"/>
        <w:rPr>
          <w:b/>
          <w:i/>
          <w:sz w:val="28"/>
          <w:szCs w:val="28"/>
        </w:rPr>
      </w:pPr>
    </w:p>
    <w:p w:rsidR="00655FD9" w:rsidRPr="003F110B" w:rsidRDefault="00655FD9" w:rsidP="00655FD9">
      <w:pPr>
        <w:ind w:left="900" w:hanging="900"/>
        <w:jc w:val="both"/>
        <w:rPr>
          <w:b/>
          <w:i/>
          <w:sz w:val="28"/>
          <w:szCs w:val="28"/>
        </w:rPr>
      </w:pPr>
      <w:r w:rsidRPr="003F110B">
        <w:rPr>
          <w:b/>
          <w:i/>
          <w:sz w:val="28"/>
          <w:szCs w:val="28"/>
        </w:rPr>
        <w:t>б) Работа учителей школы по повышению качества педагогического мастерства</w:t>
      </w:r>
    </w:p>
    <w:p w:rsidR="00655FD9" w:rsidRDefault="00655FD9" w:rsidP="00655FD9">
      <w:pPr>
        <w:ind w:firstLine="540"/>
        <w:jc w:val="both"/>
        <w:rPr>
          <w:sz w:val="28"/>
          <w:szCs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245"/>
        <w:gridCol w:w="5049"/>
        <w:gridCol w:w="3951"/>
      </w:tblGrid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есяц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Проблема и ее причин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Меры по устранению проблемы</w:t>
            </w:r>
          </w:p>
          <w:p w:rsidR="00655FD9" w:rsidRPr="006B2CFC" w:rsidRDefault="00655FD9" w:rsidP="00DC7217">
            <w:pPr>
              <w:rPr>
                <w:b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Ожидаемый результат</w:t>
            </w:r>
          </w:p>
        </w:tc>
      </w:tr>
      <w:tr w:rsidR="00655FD9" w:rsidRPr="00E40958" w:rsidTr="00DC7217">
        <w:trPr>
          <w:cantSplit/>
          <w:trHeight w:val="11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FD9" w:rsidRPr="006B2CFC" w:rsidRDefault="00655FD9" w:rsidP="00DC7217">
            <w:pPr>
              <w:ind w:left="113" w:right="113"/>
              <w:jc w:val="center"/>
              <w:rPr>
                <w:b/>
              </w:rPr>
            </w:pPr>
            <w:r w:rsidRPr="006B2CFC">
              <w:rPr>
                <w:b/>
              </w:rPr>
              <w:t>сентябрь</w:t>
            </w:r>
          </w:p>
          <w:p w:rsidR="00655FD9" w:rsidRPr="006B2CFC" w:rsidRDefault="00655FD9" w:rsidP="00DC7217">
            <w:pPr>
              <w:ind w:left="113" w:right="113"/>
              <w:jc w:val="center"/>
            </w:pPr>
            <w:r w:rsidRPr="006B2CFC">
              <w:t>( в течение года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Отслеживание эффективности работы по повышению квалификации педагогических кадров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ланирование и прогнозирование курсовой подготовки.</w:t>
            </w:r>
          </w:p>
          <w:p w:rsidR="00655FD9" w:rsidRDefault="00655FD9" w:rsidP="00DC7217">
            <w:r w:rsidRPr="006B2CFC">
              <w:t>Методическое сопровождение процесса аттестации.</w:t>
            </w:r>
          </w:p>
          <w:p w:rsidR="005D2256" w:rsidRPr="006B2CFC" w:rsidRDefault="005D2256" w:rsidP="00DC7217">
            <w:r>
              <w:t>Участие в школьном конкурсе профессионал</w:t>
            </w:r>
            <w:r w:rsidR="009B04F2">
              <w:t>ьного мастерства «Учитель года»</w:t>
            </w:r>
          </w:p>
          <w:p w:rsidR="00655FD9" w:rsidRDefault="005D2256" w:rsidP="00DC7217">
            <w:r>
              <w:t xml:space="preserve">Организация </w:t>
            </w:r>
            <w:r w:rsidR="00655FD9" w:rsidRPr="006B2CFC">
              <w:t>школьных семинаров.</w:t>
            </w:r>
            <w:r>
              <w:t xml:space="preserve"> Участие в работе ШМО, РМО.</w:t>
            </w:r>
          </w:p>
          <w:p w:rsidR="005D2256" w:rsidRPr="006B2CFC" w:rsidRDefault="005D2256" w:rsidP="00DC7217">
            <w:r>
              <w:t xml:space="preserve">Проведение семинаров из опыта работы школы через </w:t>
            </w:r>
            <w:proofErr w:type="gramStart"/>
            <w:r>
              <w:t>РМО,.</w:t>
            </w:r>
            <w:proofErr w:type="gramEnd"/>
            <w:r>
              <w:t xml:space="preserve"> (представление опыта работы учителей.</w:t>
            </w:r>
          </w:p>
          <w:p w:rsidR="00655FD9" w:rsidRPr="006B2CFC" w:rsidRDefault="00655FD9" w:rsidP="00DC7217">
            <w:r w:rsidRPr="006B2CFC">
              <w:t>Анализ кадрового и программного методического  обеспечени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квалификации педагогов и результативности их работы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окт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/>
          <w:p w:rsidR="00655FD9" w:rsidRPr="006B2CFC" w:rsidRDefault="00655FD9" w:rsidP="00DC7217">
            <w:r w:rsidRPr="006B2CFC">
              <w:t>Необходимость выявления и поддержки одарённых детей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роведение методической недели</w:t>
            </w:r>
          </w:p>
          <w:p w:rsidR="00655FD9" w:rsidRPr="006B2CFC" w:rsidRDefault="00655FD9" w:rsidP="00DC7217"/>
          <w:p w:rsidR="00655FD9" w:rsidRPr="006B2CFC" w:rsidRDefault="00655FD9" w:rsidP="00DC7217">
            <w:r w:rsidRPr="006B2CFC">
              <w:t xml:space="preserve">Подготовка и проведение этапов Всероссийской олимпиады школьников, </w:t>
            </w:r>
          </w:p>
          <w:p w:rsidR="00655FD9" w:rsidRPr="006B2CFC" w:rsidRDefault="00655FD9" w:rsidP="00DC7217">
            <w:r w:rsidRPr="006B2CFC">
              <w:t>Организация работы ШНО</w:t>
            </w:r>
            <w:r w:rsidR="00B547CF" w:rsidRPr="006B2CFC">
              <w:t>У</w:t>
            </w:r>
            <w:r w:rsidR="005D2256">
              <w:t>, «Месячника науки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Организация работы по обмену передового опыта</w:t>
            </w:r>
          </w:p>
          <w:p w:rsidR="00655FD9" w:rsidRPr="006B2CFC" w:rsidRDefault="00655FD9" w:rsidP="00DC7217">
            <w:r w:rsidRPr="006B2CFC">
              <w:t>Рост качественных и количественных показателей участия обучающихся в олимпиадах, конкурсах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но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снижение интереса обучающихся к </w:t>
            </w:r>
            <w:r w:rsidR="000B5D4C">
              <w:t>обучению в школе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9B04F2">
            <w:r w:rsidRPr="006B2CFC">
              <w:t>Привлечение участия во Всероссийск</w:t>
            </w:r>
            <w:r w:rsidR="009B04F2">
              <w:t>их</w:t>
            </w:r>
            <w:r w:rsidRPr="006B2CFC">
              <w:t xml:space="preserve"> конкурс</w:t>
            </w:r>
            <w:r w:rsidR="009B04F2">
              <w:t>ах ,</w:t>
            </w:r>
            <w:r w:rsidR="000B5D4C">
              <w:t xml:space="preserve"> муниципальном этапе Всероссийской олимпиады школьников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Развитие системы поддержки талантливых детей, привитие интереса к предмету посредством </w:t>
            </w:r>
            <w:proofErr w:type="spellStart"/>
            <w:r w:rsidRPr="006B2CFC">
              <w:t>деятельностного</w:t>
            </w:r>
            <w:proofErr w:type="spellEnd"/>
            <w:r w:rsidRPr="006B2CFC">
              <w:t xml:space="preserve"> подхода и творчества.</w:t>
            </w:r>
          </w:p>
          <w:p w:rsidR="00655FD9" w:rsidRPr="006B2CFC" w:rsidRDefault="00655FD9" w:rsidP="00DC7217">
            <w:r w:rsidRPr="006B2CFC">
              <w:lastRenderedPageBreak/>
              <w:t>Повышение качества знаний по русскому языку и литературе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дека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едагоги недостаточно активно используют возможности профессионального роста посредством участия в профессиональных конкурсах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0B5D4C">
            <w:r w:rsidRPr="006B2CFC">
              <w:t>Методическое сопровождение конкурсов педагогического мастерства «Учитель года», «конкурса «Лучший ИКТ- урок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Совершенствование профессиональной компетентности педагогов школы 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январь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изкая мотивация обучающихся по математике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3C5003">
            <w:r w:rsidRPr="006B2CFC">
              <w:t xml:space="preserve">Привлечение участия во Всероссийском конкурсе «Кенгуру» и ежегодному </w:t>
            </w:r>
            <w:r w:rsidR="003C5003">
              <w:t>районному</w:t>
            </w:r>
            <w:r w:rsidRPr="006B2CFC">
              <w:t xml:space="preserve"> математическому празднику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качества знаний по математике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феврал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B547CF">
            <w:r w:rsidRPr="006B2CFC">
              <w:t xml:space="preserve">Проблема </w:t>
            </w:r>
            <w:r w:rsidR="00B547CF" w:rsidRPr="006B2CFC">
              <w:t xml:space="preserve">систематизации внеурочной деятельности по предметам </w:t>
            </w:r>
            <w:proofErr w:type="spellStart"/>
            <w:r w:rsidR="00B547CF" w:rsidRPr="006B2CFC">
              <w:t>инвариатной</w:t>
            </w:r>
            <w:proofErr w:type="spellEnd"/>
            <w:r w:rsidR="00B547CF" w:rsidRPr="006B2CFC">
              <w:t xml:space="preserve"> части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Default="00655FD9" w:rsidP="00DC7217">
            <w:r w:rsidRPr="006B2CFC">
              <w:t>Привлечение участия в</w:t>
            </w:r>
            <w:r w:rsidR="00B547CF" w:rsidRPr="006B2CFC">
              <w:t xml:space="preserve"> школьном месячнике наук</w:t>
            </w:r>
            <w:r w:rsidR="000B5D4C">
              <w:t>и</w:t>
            </w:r>
            <w:r w:rsidR="005D2256">
              <w:t>.</w:t>
            </w:r>
          </w:p>
          <w:p w:rsidR="005D2256" w:rsidRPr="006B2CFC" w:rsidRDefault="005D2256" w:rsidP="00DC7217">
            <w:r>
              <w:t>Краткосрочные курсы по выбору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Организация  познавательной деятельности и формирование исследовательской культуры школьников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рт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Необходимость обновления фонда учебников и разработки рабочих программ на новый </w:t>
            </w:r>
            <w:proofErr w:type="spellStart"/>
            <w:r w:rsidRPr="006B2CFC">
              <w:t>уч.г</w:t>
            </w:r>
            <w:proofErr w:type="spellEnd"/>
            <w:r w:rsidRPr="006B2CFC">
              <w:t>.</w:t>
            </w:r>
          </w:p>
          <w:p w:rsidR="00655FD9" w:rsidRPr="006B2CFC" w:rsidRDefault="00655FD9" w:rsidP="00DC7217"/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Формирование заказа на учебники</w:t>
            </w:r>
          </w:p>
          <w:p w:rsidR="00655FD9" w:rsidRPr="006B2CFC" w:rsidRDefault="00655FD9" w:rsidP="00DC7217">
            <w:r w:rsidRPr="006B2CFC">
              <w:t>Проведение методической недели.</w:t>
            </w:r>
          </w:p>
          <w:p w:rsidR="00655FD9" w:rsidRPr="006B2CFC" w:rsidRDefault="00655FD9" w:rsidP="00DC7217">
            <w:r w:rsidRPr="006B2CFC">
              <w:t>Разработка рабочих программ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Приведение в соответствие с федеральным  перечня учебников 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апрел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аличие профессиональных затруднений у педагого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Изучение уровня профессиональных затруднений, планирование методической работы на новый  </w:t>
            </w:r>
            <w:proofErr w:type="spellStart"/>
            <w:r w:rsidRPr="006B2CFC">
              <w:t>уч.г</w:t>
            </w:r>
            <w:proofErr w:type="spellEnd"/>
            <w:r w:rsidRPr="006B2CFC">
              <w:t>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Системная работа педагогического коллектива и  учителя над методической темой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й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Отсутствие методического опыта по сопровождению процесса апробации ФГОС</w:t>
            </w:r>
            <w:r w:rsidR="00B547CF" w:rsidRPr="006B2CFC">
              <w:t xml:space="preserve"> ООО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56" w:rsidRDefault="005D2256" w:rsidP="00DC7217">
            <w:r>
              <w:t>Семинары на базе школы с привлечением ученых ВУЗов.</w:t>
            </w:r>
          </w:p>
          <w:p w:rsidR="00655FD9" w:rsidRPr="006B2CFC" w:rsidRDefault="00655FD9" w:rsidP="00DC7217">
            <w:r w:rsidRPr="006B2CFC">
              <w:t xml:space="preserve">Формирование банка педагогической информации по апробации ФГОС </w:t>
            </w:r>
            <w:r w:rsidR="00B547CF" w:rsidRPr="006B2CFC">
              <w:t>ООО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Формирование методической копилки, обобщение опыта педагогов</w:t>
            </w:r>
          </w:p>
        </w:tc>
      </w:tr>
    </w:tbl>
    <w:p w:rsidR="00655FD9" w:rsidRDefault="00655FD9" w:rsidP="00655FD9">
      <w:pPr>
        <w:pStyle w:val="a4"/>
        <w:jc w:val="center"/>
        <w:rPr>
          <w:sz w:val="28"/>
          <w:szCs w:val="28"/>
        </w:rPr>
      </w:pPr>
    </w:p>
    <w:p w:rsidR="00655FD9" w:rsidRPr="00655FD9" w:rsidRDefault="00655FD9" w:rsidP="00655FD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55FD9" w:rsidRPr="00655FD9" w:rsidSect="006133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045" w:rsidRDefault="00F92045" w:rsidP="00377834">
      <w:r>
        <w:separator/>
      </w:r>
    </w:p>
  </w:endnote>
  <w:endnote w:type="continuationSeparator" w:id="0">
    <w:p w:rsidR="00F92045" w:rsidRDefault="00F92045" w:rsidP="0037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E" w:rsidRDefault="00E32F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E" w:rsidRDefault="00E32F3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E" w:rsidRDefault="00E32F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045" w:rsidRDefault="00F92045" w:rsidP="00377834">
      <w:r>
        <w:separator/>
      </w:r>
    </w:p>
  </w:footnote>
  <w:footnote w:type="continuationSeparator" w:id="0">
    <w:p w:rsidR="00F92045" w:rsidRDefault="00F92045" w:rsidP="00377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E" w:rsidRDefault="00F9204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7244" o:spid="_x0000_s2050" type="#_x0000_t136" style="position:absolute;margin-left:0;margin-top:0;width:616.8pt;height:42.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МКОУ «Нижне-Инховская СОШ»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E" w:rsidRDefault="00F9204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7245" o:spid="_x0000_s2051" type="#_x0000_t136" style="position:absolute;margin-left:0;margin-top:0;width:616.8pt;height:42.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МКОУ «Нижне-Инховская СОШ»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E" w:rsidRDefault="00F9204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7243" o:spid="_x0000_s2049" type="#_x0000_t136" style="position:absolute;margin-left:0;margin-top:0;width:616.8pt;height:42.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МКОУ «Нижне-Инховская СОШ»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060"/>
    <w:multiLevelType w:val="hybridMultilevel"/>
    <w:tmpl w:val="AC167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A4F"/>
    <w:multiLevelType w:val="hybridMultilevel"/>
    <w:tmpl w:val="04A6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38CD"/>
    <w:multiLevelType w:val="hybridMultilevel"/>
    <w:tmpl w:val="B2C6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911"/>
    <w:multiLevelType w:val="hybridMultilevel"/>
    <w:tmpl w:val="DE1C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5878"/>
    <w:multiLevelType w:val="hybridMultilevel"/>
    <w:tmpl w:val="6EFA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018E"/>
    <w:multiLevelType w:val="hybridMultilevel"/>
    <w:tmpl w:val="816E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6BE4"/>
    <w:multiLevelType w:val="hybridMultilevel"/>
    <w:tmpl w:val="E75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E0"/>
    <w:multiLevelType w:val="hybridMultilevel"/>
    <w:tmpl w:val="888C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46B"/>
    <w:multiLevelType w:val="hybridMultilevel"/>
    <w:tmpl w:val="A5180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33DA6"/>
    <w:multiLevelType w:val="hybridMultilevel"/>
    <w:tmpl w:val="888C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B8A"/>
    <w:multiLevelType w:val="hybridMultilevel"/>
    <w:tmpl w:val="9814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8541C"/>
    <w:multiLevelType w:val="multilevel"/>
    <w:tmpl w:val="086A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AC55BE"/>
    <w:multiLevelType w:val="hybridMultilevel"/>
    <w:tmpl w:val="2A9E356C"/>
    <w:lvl w:ilvl="0" w:tplc="1B920174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A7E6CD3"/>
    <w:multiLevelType w:val="hybridMultilevel"/>
    <w:tmpl w:val="726E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7E0"/>
    <w:multiLevelType w:val="hybridMultilevel"/>
    <w:tmpl w:val="3690C25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2AC200D"/>
    <w:multiLevelType w:val="hybridMultilevel"/>
    <w:tmpl w:val="B3E0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53651"/>
    <w:multiLevelType w:val="hybridMultilevel"/>
    <w:tmpl w:val="DDC8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39D"/>
    <w:multiLevelType w:val="hybridMultilevel"/>
    <w:tmpl w:val="6BFC225A"/>
    <w:lvl w:ilvl="0" w:tplc="C562C348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870A9BC">
      <w:numFmt w:val="none"/>
      <w:lvlText w:val=""/>
      <w:lvlJc w:val="left"/>
      <w:pPr>
        <w:tabs>
          <w:tab w:val="num" w:pos="360"/>
        </w:tabs>
      </w:pPr>
    </w:lvl>
    <w:lvl w:ilvl="2" w:tplc="14D694F4">
      <w:numFmt w:val="none"/>
      <w:lvlText w:val=""/>
      <w:lvlJc w:val="left"/>
      <w:pPr>
        <w:tabs>
          <w:tab w:val="num" w:pos="360"/>
        </w:tabs>
      </w:pPr>
    </w:lvl>
    <w:lvl w:ilvl="3" w:tplc="DE88B7AA">
      <w:numFmt w:val="none"/>
      <w:lvlText w:val=""/>
      <w:lvlJc w:val="left"/>
      <w:pPr>
        <w:tabs>
          <w:tab w:val="num" w:pos="360"/>
        </w:tabs>
      </w:pPr>
    </w:lvl>
    <w:lvl w:ilvl="4" w:tplc="7C90355C">
      <w:numFmt w:val="none"/>
      <w:lvlText w:val=""/>
      <w:lvlJc w:val="left"/>
      <w:pPr>
        <w:tabs>
          <w:tab w:val="num" w:pos="360"/>
        </w:tabs>
      </w:pPr>
    </w:lvl>
    <w:lvl w:ilvl="5" w:tplc="8E9C9CC8">
      <w:numFmt w:val="none"/>
      <w:lvlText w:val=""/>
      <w:lvlJc w:val="left"/>
      <w:pPr>
        <w:tabs>
          <w:tab w:val="num" w:pos="360"/>
        </w:tabs>
      </w:pPr>
    </w:lvl>
    <w:lvl w:ilvl="6" w:tplc="4F5CED96">
      <w:numFmt w:val="none"/>
      <w:lvlText w:val=""/>
      <w:lvlJc w:val="left"/>
      <w:pPr>
        <w:tabs>
          <w:tab w:val="num" w:pos="360"/>
        </w:tabs>
      </w:pPr>
    </w:lvl>
    <w:lvl w:ilvl="7" w:tplc="2DA21FD0">
      <w:numFmt w:val="none"/>
      <w:lvlText w:val=""/>
      <w:lvlJc w:val="left"/>
      <w:pPr>
        <w:tabs>
          <w:tab w:val="num" w:pos="360"/>
        </w:tabs>
      </w:pPr>
    </w:lvl>
    <w:lvl w:ilvl="8" w:tplc="E474D53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DC02DEC"/>
    <w:multiLevelType w:val="multilevel"/>
    <w:tmpl w:val="D9C6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91D20"/>
    <w:multiLevelType w:val="multilevel"/>
    <w:tmpl w:val="1B725600"/>
    <w:lvl w:ilvl="0">
      <w:start w:val="1"/>
      <w:numFmt w:val="decimal"/>
      <w:lvlText w:val="%1."/>
      <w:lvlJc w:val="left"/>
      <w:pPr>
        <w:ind w:left="736" w:hanging="360"/>
      </w:pPr>
    </w:lvl>
    <w:lvl w:ilvl="1">
      <w:start w:val="2"/>
      <w:numFmt w:val="decimal"/>
      <w:isLgl/>
      <w:lvlText w:val="%1.%2."/>
      <w:lvlJc w:val="left"/>
      <w:pPr>
        <w:ind w:left="10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0" w15:restartNumberingAfterBreak="0">
    <w:nsid w:val="40CF1428"/>
    <w:multiLevelType w:val="hybridMultilevel"/>
    <w:tmpl w:val="00841076"/>
    <w:lvl w:ilvl="0" w:tplc="973C7FE6">
      <w:start w:val="2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1" w15:restartNumberingAfterBreak="0">
    <w:nsid w:val="423125F6"/>
    <w:multiLevelType w:val="hybridMultilevel"/>
    <w:tmpl w:val="0166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0728D"/>
    <w:multiLevelType w:val="hybridMultilevel"/>
    <w:tmpl w:val="EFB8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7F6D"/>
    <w:multiLevelType w:val="hybridMultilevel"/>
    <w:tmpl w:val="BFC464C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5DCB0434"/>
    <w:multiLevelType w:val="multilevel"/>
    <w:tmpl w:val="1B725600"/>
    <w:lvl w:ilvl="0">
      <w:start w:val="1"/>
      <w:numFmt w:val="decimal"/>
      <w:lvlText w:val="%1."/>
      <w:lvlJc w:val="left"/>
      <w:pPr>
        <w:ind w:left="736" w:hanging="360"/>
      </w:pPr>
    </w:lvl>
    <w:lvl w:ilvl="1">
      <w:start w:val="2"/>
      <w:numFmt w:val="decimal"/>
      <w:isLgl/>
      <w:lvlText w:val="%1.%2."/>
      <w:lvlJc w:val="left"/>
      <w:pPr>
        <w:ind w:left="10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5" w15:restartNumberingAfterBreak="0">
    <w:nsid w:val="6CD44C09"/>
    <w:multiLevelType w:val="multilevel"/>
    <w:tmpl w:val="1B725600"/>
    <w:lvl w:ilvl="0">
      <w:start w:val="1"/>
      <w:numFmt w:val="decimal"/>
      <w:lvlText w:val="%1."/>
      <w:lvlJc w:val="left"/>
      <w:pPr>
        <w:ind w:left="736" w:hanging="360"/>
      </w:pPr>
    </w:lvl>
    <w:lvl w:ilvl="1">
      <w:start w:val="2"/>
      <w:numFmt w:val="decimal"/>
      <w:isLgl/>
      <w:lvlText w:val="%1.%2."/>
      <w:lvlJc w:val="left"/>
      <w:pPr>
        <w:ind w:left="10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6" w15:restartNumberingAfterBreak="0">
    <w:nsid w:val="70732CBF"/>
    <w:multiLevelType w:val="multilevel"/>
    <w:tmpl w:val="9B6CFBC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7" w15:restartNumberingAfterBreak="0">
    <w:nsid w:val="72CA00C7"/>
    <w:multiLevelType w:val="hybridMultilevel"/>
    <w:tmpl w:val="E34090FC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8" w15:restartNumberingAfterBreak="0">
    <w:nsid w:val="7E2A57E4"/>
    <w:multiLevelType w:val="hybridMultilevel"/>
    <w:tmpl w:val="3A96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26"/>
  </w:num>
  <w:num w:numId="5">
    <w:abstractNumId w:val="17"/>
  </w:num>
  <w:num w:numId="6">
    <w:abstractNumId w:val="13"/>
  </w:num>
  <w:num w:numId="7">
    <w:abstractNumId w:val="8"/>
  </w:num>
  <w:num w:numId="8">
    <w:abstractNumId w:val="24"/>
  </w:num>
  <w:num w:numId="9">
    <w:abstractNumId w:val="27"/>
  </w:num>
  <w:num w:numId="10">
    <w:abstractNumId w:val="19"/>
  </w:num>
  <w:num w:numId="11">
    <w:abstractNumId w:val="15"/>
  </w:num>
  <w:num w:numId="12">
    <w:abstractNumId w:val="1"/>
  </w:num>
  <w:num w:numId="13">
    <w:abstractNumId w:val="20"/>
  </w:num>
  <w:num w:numId="14">
    <w:abstractNumId w:val="5"/>
  </w:num>
  <w:num w:numId="15">
    <w:abstractNumId w:val="16"/>
  </w:num>
  <w:num w:numId="16">
    <w:abstractNumId w:val="4"/>
  </w:num>
  <w:num w:numId="17">
    <w:abstractNumId w:val="21"/>
  </w:num>
  <w:num w:numId="18">
    <w:abstractNumId w:val="10"/>
  </w:num>
  <w:num w:numId="19">
    <w:abstractNumId w:val="2"/>
  </w:num>
  <w:num w:numId="20">
    <w:abstractNumId w:val="11"/>
  </w:num>
  <w:num w:numId="21">
    <w:abstractNumId w:val="7"/>
  </w:num>
  <w:num w:numId="22">
    <w:abstractNumId w:val="6"/>
  </w:num>
  <w:num w:numId="23">
    <w:abstractNumId w:val="23"/>
  </w:num>
  <w:num w:numId="24">
    <w:abstractNumId w:val="28"/>
  </w:num>
  <w:num w:numId="25">
    <w:abstractNumId w:val="3"/>
  </w:num>
  <w:num w:numId="26">
    <w:abstractNumId w:val="14"/>
  </w:num>
  <w:num w:numId="27">
    <w:abstractNumId w:val="0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375"/>
    <w:rsid w:val="0007150B"/>
    <w:rsid w:val="00094FEB"/>
    <w:rsid w:val="000B5D4C"/>
    <w:rsid w:val="00200021"/>
    <w:rsid w:val="00252242"/>
    <w:rsid w:val="002B6957"/>
    <w:rsid w:val="003014E8"/>
    <w:rsid w:val="00334097"/>
    <w:rsid w:val="00363093"/>
    <w:rsid w:val="003675F9"/>
    <w:rsid w:val="0037382C"/>
    <w:rsid w:val="00377834"/>
    <w:rsid w:val="003B5952"/>
    <w:rsid w:val="003C5003"/>
    <w:rsid w:val="003E029A"/>
    <w:rsid w:val="00400B17"/>
    <w:rsid w:val="004479FA"/>
    <w:rsid w:val="00482AA2"/>
    <w:rsid w:val="005D2256"/>
    <w:rsid w:val="005E5657"/>
    <w:rsid w:val="00613375"/>
    <w:rsid w:val="00641CBA"/>
    <w:rsid w:val="006554DD"/>
    <w:rsid w:val="00655FD9"/>
    <w:rsid w:val="00661D1A"/>
    <w:rsid w:val="0069089A"/>
    <w:rsid w:val="006A46AC"/>
    <w:rsid w:val="006B2CFC"/>
    <w:rsid w:val="006B4DA5"/>
    <w:rsid w:val="006D3DEF"/>
    <w:rsid w:val="006E29B7"/>
    <w:rsid w:val="006E5AAB"/>
    <w:rsid w:val="006F5CE0"/>
    <w:rsid w:val="00700E0C"/>
    <w:rsid w:val="00731F7C"/>
    <w:rsid w:val="00766E6C"/>
    <w:rsid w:val="007B2DED"/>
    <w:rsid w:val="008A0AA2"/>
    <w:rsid w:val="008D47DF"/>
    <w:rsid w:val="008F0416"/>
    <w:rsid w:val="00910796"/>
    <w:rsid w:val="009B04F2"/>
    <w:rsid w:val="009B1731"/>
    <w:rsid w:val="009B560B"/>
    <w:rsid w:val="00A027FD"/>
    <w:rsid w:val="00A84DF6"/>
    <w:rsid w:val="00B128C3"/>
    <w:rsid w:val="00B25A8E"/>
    <w:rsid w:val="00B547CF"/>
    <w:rsid w:val="00B5545B"/>
    <w:rsid w:val="00BA6C0A"/>
    <w:rsid w:val="00BB552D"/>
    <w:rsid w:val="00C0221E"/>
    <w:rsid w:val="00C12D10"/>
    <w:rsid w:val="00C37756"/>
    <w:rsid w:val="00CB2FCA"/>
    <w:rsid w:val="00CD1140"/>
    <w:rsid w:val="00CE3BA5"/>
    <w:rsid w:val="00D95400"/>
    <w:rsid w:val="00DA5792"/>
    <w:rsid w:val="00DC7217"/>
    <w:rsid w:val="00DE7CF6"/>
    <w:rsid w:val="00E30320"/>
    <w:rsid w:val="00E32F3E"/>
    <w:rsid w:val="00E4735B"/>
    <w:rsid w:val="00E90203"/>
    <w:rsid w:val="00EC2D3D"/>
    <w:rsid w:val="00F56C9C"/>
    <w:rsid w:val="00F66318"/>
    <w:rsid w:val="00F92045"/>
    <w:rsid w:val="00FA52BE"/>
    <w:rsid w:val="00FC423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E7BAEA"/>
  <w15:docId w15:val="{0F670181-40F0-4A09-BD32-63A4B878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13375"/>
    <w:pPr>
      <w:spacing w:before="225" w:after="30"/>
      <w:outlineLvl w:val="2"/>
    </w:pPr>
    <w:rPr>
      <w:b/>
      <w:bCs/>
      <w:caps/>
      <w:color w:val="1B5EA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37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13375"/>
    <w:rPr>
      <w:rFonts w:ascii="Times New Roman" w:eastAsia="Times New Roman" w:hAnsi="Times New Roman" w:cs="Times New Roman"/>
      <w:b/>
      <w:bCs/>
      <w:caps/>
      <w:color w:val="1B5EA2"/>
      <w:sz w:val="18"/>
      <w:szCs w:val="18"/>
      <w:lang w:eastAsia="ru-RU"/>
    </w:rPr>
  </w:style>
  <w:style w:type="paragraph" w:styleId="a4">
    <w:name w:val="Normal (Web)"/>
    <w:basedOn w:val="a"/>
    <w:uiPriority w:val="99"/>
    <w:rsid w:val="00613375"/>
    <w:pPr>
      <w:spacing w:before="45" w:after="150"/>
    </w:pPr>
  </w:style>
  <w:style w:type="paragraph" w:styleId="a5">
    <w:name w:val="List Paragraph"/>
    <w:basedOn w:val="a"/>
    <w:uiPriority w:val="34"/>
    <w:qFormat/>
    <w:rsid w:val="00613375"/>
    <w:pPr>
      <w:ind w:left="720"/>
      <w:contextualSpacing/>
    </w:pPr>
  </w:style>
  <w:style w:type="paragraph" w:styleId="a6">
    <w:name w:val="Document Map"/>
    <w:basedOn w:val="a"/>
    <w:link w:val="a7"/>
    <w:semiHidden/>
    <w:rsid w:val="00655F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655F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"/>
    <w:link w:val="a9"/>
    <w:uiPriority w:val="99"/>
    <w:unhideWhenUsed/>
    <w:rsid w:val="00377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7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3B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3BA5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9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01F3-9877-4BC7-AAE0-DBDD23AE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6276</Words>
  <Characters>3577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_80</dc:creator>
  <cp:lastModifiedBy>Gadji Kuiduev</cp:lastModifiedBy>
  <cp:revision>5</cp:revision>
  <cp:lastPrinted>2017-03-07T09:05:00Z</cp:lastPrinted>
  <dcterms:created xsi:type="dcterms:W3CDTF">2017-03-07T09:09:00Z</dcterms:created>
  <dcterms:modified xsi:type="dcterms:W3CDTF">2021-01-11T16:55:00Z</dcterms:modified>
</cp:coreProperties>
</file>